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8A" w:rsidRDefault="00E5598A" w:rsidP="00E5598A">
      <w:pPr>
        <w:framePr w:wrap="none" w:vAnchor="page" w:hAnchor="page" w:x="745" w:y="358"/>
        <w:rPr>
          <w:sz w:val="2"/>
          <w:szCs w:val="2"/>
        </w:rPr>
      </w:pPr>
      <w:r>
        <w:fldChar w:fldCharType="begin"/>
      </w:r>
      <w:r>
        <w:instrText xml:space="preserve"> INCLUDEPICTURE  "E:\\СКОРОХОДОВА И.И\\Титулы к программам окт 2018\\media\\image1.jpeg" \* MERGEFORMATINET </w:instrText>
      </w:r>
      <w:r>
        <w:fldChar w:fldCharType="separate"/>
      </w:r>
      <w:r w:rsidR="00381FF9">
        <w:fldChar w:fldCharType="begin"/>
      </w:r>
      <w:r w:rsidR="00381FF9">
        <w:instrText xml:space="preserve"> INCLUDEPICTURE  "E:\\СКОРОХОДОВА И.И\\Титулы к программам окт 2018\\media\\image1.jpeg" \* MERGEFORMATINET </w:instrText>
      </w:r>
      <w:r w:rsidR="00381FF9">
        <w:fldChar w:fldCharType="separate"/>
      </w:r>
      <w:r w:rsidR="00F30DA5">
        <w:fldChar w:fldCharType="begin"/>
      </w:r>
      <w:r w:rsidR="00F30DA5">
        <w:instrText xml:space="preserve"> </w:instrText>
      </w:r>
      <w:r w:rsidR="00F30DA5">
        <w:instrText>INCLUDEPICTURE  "E:\\СКОРОХОДОВА И.И\\Титулы к программам окт 2018\\media\\image1.jpeg" \* MERGEFORMATINET</w:instrText>
      </w:r>
      <w:r w:rsidR="00F30DA5">
        <w:instrText xml:space="preserve"> </w:instrText>
      </w:r>
      <w:r w:rsidR="00F30DA5">
        <w:fldChar w:fldCharType="separate"/>
      </w:r>
      <w:r w:rsidR="00A333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5pt;height:773.35pt">
            <v:imagedata r:id="rId8" r:href="rId9"/>
          </v:shape>
        </w:pict>
      </w:r>
      <w:r w:rsidR="00F30DA5">
        <w:fldChar w:fldCharType="end"/>
      </w:r>
      <w:r w:rsidR="00381FF9">
        <w:fldChar w:fldCharType="end"/>
      </w:r>
      <w:r>
        <w:fldChar w:fldCharType="end"/>
      </w:r>
    </w:p>
    <w:p w:rsidR="007576A2" w:rsidRDefault="007576A2" w:rsidP="00FB2C51">
      <w:pPr>
        <w:spacing w:after="0" w:line="240" w:lineRule="auto"/>
        <w:rPr>
          <w:sz w:val="48"/>
          <w:szCs w:val="48"/>
        </w:rPr>
      </w:pPr>
    </w:p>
    <w:p w:rsidR="007576A2" w:rsidRDefault="007576A2" w:rsidP="00FB2C51">
      <w:pPr>
        <w:spacing w:after="0" w:line="240" w:lineRule="auto"/>
        <w:rPr>
          <w:sz w:val="48"/>
          <w:szCs w:val="48"/>
        </w:rPr>
      </w:pPr>
    </w:p>
    <w:p w:rsidR="006F3276" w:rsidRDefault="006F3276" w:rsidP="00FB2C51">
      <w:pPr>
        <w:spacing w:after="0" w:line="240" w:lineRule="auto"/>
        <w:rPr>
          <w:sz w:val="48"/>
          <w:szCs w:val="48"/>
        </w:rPr>
      </w:pPr>
    </w:p>
    <w:p w:rsidR="006F3276" w:rsidRDefault="006F3276" w:rsidP="00FB2C51">
      <w:pPr>
        <w:spacing w:after="0" w:line="240" w:lineRule="auto"/>
        <w:rPr>
          <w:sz w:val="48"/>
          <w:szCs w:val="48"/>
        </w:rPr>
      </w:pPr>
    </w:p>
    <w:p w:rsidR="006F3276" w:rsidRDefault="006F3276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FB3BF4" w:rsidRDefault="00FB3BF4" w:rsidP="00FB2C51">
      <w:pPr>
        <w:spacing w:after="0" w:line="240" w:lineRule="auto"/>
        <w:rPr>
          <w:sz w:val="48"/>
          <w:szCs w:val="48"/>
        </w:rPr>
      </w:pPr>
    </w:p>
    <w:p w:rsidR="00D94C8C" w:rsidRDefault="00D94C8C" w:rsidP="00FB2C51">
      <w:pPr>
        <w:spacing w:after="0" w:line="240" w:lineRule="auto"/>
        <w:rPr>
          <w:sz w:val="48"/>
          <w:szCs w:val="48"/>
        </w:rPr>
      </w:pPr>
    </w:p>
    <w:p w:rsidR="00E11057" w:rsidRPr="00FB2C51" w:rsidRDefault="00E11057" w:rsidP="006B3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тельная программа среднего профессионального образования– программа подготовки </w:t>
      </w:r>
      <w:r w:rsidR="00A96D74">
        <w:rPr>
          <w:rFonts w:ascii="Times New Roman" w:hAnsi="Times New Roman"/>
          <w:sz w:val="28"/>
          <w:szCs w:val="28"/>
          <w:lang w:eastAsia="ru-RU"/>
        </w:rPr>
        <w:t>квалифицированных рабочих, 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него профессионального образования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96D74">
        <w:rPr>
          <w:rFonts w:ascii="Times New Roman" w:hAnsi="Times New Roman"/>
          <w:sz w:val="28"/>
          <w:szCs w:val="28"/>
          <w:lang w:eastAsia="ru-RU"/>
        </w:rPr>
        <w:t>профессии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8C">
        <w:rPr>
          <w:rFonts w:ascii="Times New Roman" w:hAnsi="Times New Roman"/>
          <w:sz w:val="28"/>
          <w:szCs w:val="28"/>
        </w:rPr>
        <w:t>29.01.07 Портной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2C5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94C8C" w:rsidRPr="00D94C8C">
        <w:rPr>
          <w:rFonts w:ascii="Times New Roman" w:hAnsi="Times New Roman"/>
          <w:sz w:val="28"/>
          <w:szCs w:val="28"/>
          <w:lang w:eastAsia="ru-RU"/>
        </w:rPr>
        <w:t>02.0</w:t>
      </w:r>
      <w:r w:rsidR="00D94C8C">
        <w:rPr>
          <w:rFonts w:ascii="Times New Roman" w:hAnsi="Times New Roman"/>
          <w:sz w:val="28"/>
          <w:szCs w:val="28"/>
          <w:lang w:eastAsia="ru-RU"/>
        </w:rPr>
        <w:t xml:space="preserve">8.2013 № </w:t>
      </w:r>
      <w:r w:rsidR="00D94C8C" w:rsidRPr="00D94C8C">
        <w:rPr>
          <w:rFonts w:ascii="Times New Roman" w:hAnsi="Times New Roman"/>
          <w:sz w:val="28"/>
          <w:szCs w:val="28"/>
          <w:lang w:eastAsia="ru-RU"/>
        </w:rPr>
        <w:t>770</w:t>
      </w:r>
      <w:r w:rsidR="00D94C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8C" w:rsidRPr="00D94C8C">
        <w:rPr>
          <w:rFonts w:ascii="Times New Roman" w:hAnsi="Times New Roman"/>
          <w:sz w:val="28"/>
          <w:szCs w:val="28"/>
          <w:lang w:eastAsia="ru-RU"/>
        </w:rPr>
        <w:t>(ред. от 09.04.2015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2C80" w:rsidRDefault="000B2C80" w:rsidP="004435F6">
      <w:pPr>
        <w:spacing w:after="0" w:line="240" w:lineRule="auto"/>
        <w:jc w:val="both"/>
        <w:rPr>
          <w:rFonts w:ascii="Times New Roman" w:hAnsi="Times New Roman"/>
          <w:color w:val="333399"/>
          <w:sz w:val="28"/>
          <w:szCs w:val="28"/>
          <w:lang w:eastAsia="ru-RU"/>
        </w:rPr>
      </w:pPr>
    </w:p>
    <w:p w:rsidR="00E3222F" w:rsidRPr="00422756" w:rsidRDefault="00E3222F" w:rsidP="004435F6">
      <w:pPr>
        <w:spacing w:after="0" w:line="240" w:lineRule="auto"/>
        <w:jc w:val="both"/>
        <w:rPr>
          <w:rFonts w:ascii="Times New Roman" w:hAnsi="Times New Roman"/>
          <w:color w:val="333399"/>
          <w:sz w:val="28"/>
          <w:szCs w:val="28"/>
          <w:lang w:eastAsia="ru-RU"/>
        </w:rPr>
      </w:pPr>
    </w:p>
    <w:p w:rsidR="00E11057" w:rsidRPr="00435293" w:rsidRDefault="00E11057" w:rsidP="004435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5293">
        <w:rPr>
          <w:rFonts w:ascii="Times New Roman" w:hAnsi="Times New Roman"/>
          <w:sz w:val="28"/>
          <w:szCs w:val="28"/>
          <w:lang w:eastAsia="ru-RU"/>
        </w:rPr>
        <w:t>Организация разработчик</w:t>
      </w:r>
      <w:r>
        <w:rPr>
          <w:rFonts w:ascii="Times New Roman" w:hAnsi="Times New Roman"/>
          <w:sz w:val="28"/>
          <w:szCs w:val="28"/>
          <w:lang w:eastAsia="ru-RU"/>
        </w:rPr>
        <w:t xml:space="preserve">: бюджетное профессиональное образовательное учреждение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 Вологодской области «Вологодский колледж технологии и дизайна»</w:t>
      </w:r>
    </w:p>
    <w:p w:rsidR="000B2C80" w:rsidRDefault="000B2C80" w:rsidP="000B2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2C80" w:rsidRDefault="000B2C80" w:rsidP="000B2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22F" w:rsidRDefault="00E3222F" w:rsidP="000B2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6D74" w:rsidRDefault="00A96D74" w:rsidP="00A96D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а и одобрена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 на заседании педагогиче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токол № 1 от 30</w:t>
      </w:r>
      <w:r w:rsidRPr="00FD5968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D596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435293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а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приказом директора от </w:t>
      </w:r>
      <w:r>
        <w:rPr>
          <w:rFonts w:ascii="Times New Roman" w:hAnsi="Times New Roman"/>
          <w:sz w:val="28"/>
          <w:szCs w:val="28"/>
          <w:lang w:eastAsia="ru-RU"/>
        </w:rPr>
        <w:t>30.08.2017 № 375</w:t>
      </w:r>
    </w:p>
    <w:p w:rsidR="000B2C80" w:rsidRDefault="000B2C80" w:rsidP="000B2C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222F" w:rsidRDefault="00E3222F" w:rsidP="00E32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D5">
        <w:rPr>
          <w:rFonts w:ascii="Times New Roman" w:hAnsi="Times New Roman"/>
          <w:sz w:val="28"/>
          <w:szCs w:val="28"/>
        </w:rPr>
        <w:t xml:space="preserve">Рассмотрены и внесены изменения </w:t>
      </w:r>
      <w:r w:rsidRPr="00435293">
        <w:rPr>
          <w:rFonts w:ascii="Times New Roman" w:hAnsi="Times New Roman"/>
          <w:sz w:val="28"/>
          <w:szCs w:val="28"/>
          <w:lang w:eastAsia="ru-RU"/>
        </w:rPr>
        <w:t>на заседании педагогиче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токол № 1 от 30</w:t>
      </w:r>
      <w:r w:rsidRPr="00FD5968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FD596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435293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а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приказом директора от </w:t>
      </w:r>
      <w:r>
        <w:rPr>
          <w:rFonts w:ascii="Times New Roman" w:hAnsi="Times New Roman"/>
          <w:sz w:val="28"/>
          <w:szCs w:val="28"/>
          <w:lang w:eastAsia="ru-RU"/>
        </w:rPr>
        <w:t>30.08.2018 № 439.</w:t>
      </w:r>
    </w:p>
    <w:p w:rsidR="00FB3BF4" w:rsidRDefault="00FB3BF4" w:rsidP="00E32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3BF4" w:rsidRDefault="00FB3BF4" w:rsidP="00FB3B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3D5">
        <w:rPr>
          <w:rFonts w:ascii="Times New Roman" w:hAnsi="Times New Roman"/>
          <w:sz w:val="28"/>
          <w:szCs w:val="28"/>
        </w:rPr>
        <w:t xml:space="preserve">Рассмотрены и внесены изменения </w:t>
      </w:r>
      <w:r w:rsidRPr="00435293">
        <w:rPr>
          <w:rFonts w:ascii="Times New Roman" w:hAnsi="Times New Roman"/>
          <w:sz w:val="28"/>
          <w:szCs w:val="28"/>
          <w:lang w:eastAsia="ru-RU"/>
        </w:rPr>
        <w:t>на заседании педагогического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токол № 2 от 25</w:t>
      </w:r>
      <w:r w:rsidRPr="00FD5968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D5968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Pr="00435293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а </w:t>
      </w:r>
      <w:r w:rsidRPr="00435293">
        <w:rPr>
          <w:rFonts w:ascii="Times New Roman" w:hAnsi="Times New Roman"/>
          <w:sz w:val="28"/>
          <w:szCs w:val="28"/>
          <w:lang w:eastAsia="ru-RU"/>
        </w:rPr>
        <w:t xml:space="preserve">приказом директора от </w:t>
      </w:r>
      <w:r>
        <w:rPr>
          <w:rFonts w:ascii="Times New Roman" w:hAnsi="Times New Roman"/>
          <w:sz w:val="28"/>
          <w:szCs w:val="28"/>
          <w:lang w:eastAsia="ru-RU"/>
        </w:rPr>
        <w:t>25.09.2018 № 535.</w:t>
      </w:r>
    </w:p>
    <w:p w:rsidR="00FB3BF4" w:rsidRDefault="00FB3BF4" w:rsidP="00E32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Default="00E11057" w:rsidP="00356A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1057" w:rsidRPr="00913034" w:rsidRDefault="00E11057" w:rsidP="00470473">
      <w:pPr>
        <w:pStyle w:val="a3"/>
        <w:jc w:val="center"/>
        <w:rPr>
          <w:b/>
          <w:sz w:val="28"/>
          <w:szCs w:val="28"/>
        </w:rPr>
      </w:pPr>
      <w:r w:rsidRPr="00913034">
        <w:rPr>
          <w:b/>
          <w:sz w:val="28"/>
          <w:szCs w:val="28"/>
        </w:rPr>
        <w:lastRenderedPageBreak/>
        <w:t>СОДЕРЖАНИЕ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753"/>
        <w:gridCol w:w="9122"/>
      </w:tblGrid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ind w:left="4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75" w:type="dxa"/>
            <w:gridSpan w:val="2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положения ОП</w:t>
            </w: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122" w:type="dxa"/>
          </w:tcPr>
          <w:p w:rsidR="00E11057" w:rsidRPr="00EE571E" w:rsidRDefault="00E11057" w:rsidP="006B21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ые документы для разработки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spacing w:after="0" w:line="240" w:lineRule="auto"/>
              <w:ind w:left="2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характеристика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1. Цель (миссия)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ind w:left="2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2. Срок освоения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3. Трудоемкость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4. Особенности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5. Требования к поступающим в ОУ на данную ОП СПО -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6B21CC">
            <w:pPr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3.6. Востребованность выпускников 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6B2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</w:tcPr>
          <w:p w:rsidR="00E11057" w:rsidRPr="00EE571E" w:rsidRDefault="00E11057" w:rsidP="006B21CC">
            <w:pPr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7. Возможности продолжения образования выпускника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75" w:type="dxa"/>
            <w:gridSpan w:val="2"/>
          </w:tcPr>
          <w:p w:rsidR="00E11057" w:rsidRPr="00913034" w:rsidRDefault="00E11057" w:rsidP="00C82233">
            <w:pPr>
              <w:spacing w:after="0" w:line="240" w:lineRule="auto"/>
              <w:ind w:left="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 профессиональной деятельности выпускника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ь профессиональной деятельности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кты профессиональной деятельности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профессиональной деятельности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75" w:type="dxa"/>
            <w:gridSpan w:val="2"/>
          </w:tcPr>
          <w:p w:rsidR="00E11057" w:rsidRPr="00913034" w:rsidRDefault="00E11057" w:rsidP="009029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к результатам освоения ОП СПО </w:t>
            </w:r>
            <w:r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02983"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ind w:right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фессиональные компетенции</w:t>
            </w:r>
          </w:p>
        </w:tc>
      </w:tr>
      <w:tr w:rsidR="00AC5D8A" w:rsidRPr="00754002" w:rsidTr="00E96D52">
        <w:trPr>
          <w:trHeight w:val="343"/>
        </w:trPr>
        <w:tc>
          <w:tcPr>
            <w:tcW w:w="615" w:type="dxa"/>
          </w:tcPr>
          <w:p w:rsidR="00AC5D8A" w:rsidRPr="00EE571E" w:rsidRDefault="00AC5D8A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AC5D8A" w:rsidRPr="00EE571E" w:rsidRDefault="00AC5D8A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9122" w:type="dxa"/>
          </w:tcPr>
          <w:p w:rsidR="00AC5D8A" w:rsidRPr="00AC5D8A" w:rsidRDefault="00AC5D8A" w:rsidP="00902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5D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бования ФГОС СОО к результатам освоения общеобразовательного цикла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75" w:type="dxa"/>
            <w:gridSpan w:val="2"/>
          </w:tcPr>
          <w:p w:rsidR="00E11057" w:rsidRPr="00913034" w:rsidRDefault="00E11057" w:rsidP="00C822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кументы, регламентирующие содержание и организацию образовательного процесса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ендарный учебный график 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чие программы дисциплин 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ие программы профессиональных модулей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75" w:type="dxa"/>
            <w:gridSpan w:val="2"/>
          </w:tcPr>
          <w:p w:rsidR="00E11057" w:rsidRPr="00913034" w:rsidRDefault="00E11057" w:rsidP="009029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е обеспечение ОП </w:t>
            </w:r>
            <w:r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О - </w:t>
            </w:r>
            <w:r w:rsidR="00902983"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122" w:type="dxa"/>
          </w:tcPr>
          <w:p w:rsidR="00E11057" w:rsidRPr="00EE571E" w:rsidRDefault="00E11057" w:rsidP="009029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дровое обеспечение образовательного процесса по ОП С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983"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r w:rsidR="009029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бно-методическое и информационное обеспечение образовательного процесса 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ы практики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875" w:type="dxa"/>
            <w:gridSpan w:val="2"/>
          </w:tcPr>
          <w:p w:rsidR="00E11057" w:rsidRPr="00E3222F" w:rsidRDefault="00E11057" w:rsidP="009029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ормативно-методическое обеспечение системы оценки качества освоения ОП СПО – </w:t>
            </w:r>
            <w:r w:rsidR="00902983" w:rsidRPr="00E3222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КРС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ind w:left="29" w:right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о-методическое </w:t>
            </w: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и материалы, обеспечивающие качество подготовки выпускника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</w:tcPr>
          <w:p w:rsidR="00E11057" w:rsidRPr="00EE571E" w:rsidRDefault="00E11057" w:rsidP="00C82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9122" w:type="dxa"/>
          </w:tcPr>
          <w:p w:rsidR="00E11057" w:rsidRPr="00EE571E" w:rsidRDefault="00E11057" w:rsidP="00C82233">
            <w:pPr>
              <w:spacing w:after="0" w:line="240" w:lineRule="auto"/>
              <w:ind w:left="24" w:right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нды оценочных средств текущего контроля успеваемости, промежуточной и государственной итоговой аттестаций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875" w:type="dxa"/>
            <w:gridSpan w:val="2"/>
          </w:tcPr>
          <w:p w:rsidR="00E11057" w:rsidRPr="00913034" w:rsidRDefault="00E11057" w:rsidP="00C82233">
            <w:pPr>
              <w:spacing w:after="0" w:line="240" w:lineRule="auto"/>
              <w:ind w:left="24" w:right="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ция государственн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вой</w:t>
            </w:r>
            <w:r w:rsidRPr="009130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ттестации выпускников</w:t>
            </w:r>
          </w:p>
        </w:tc>
      </w:tr>
      <w:tr w:rsidR="00E11057" w:rsidRPr="00754002" w:rsidTr="00913034">
        <w:tc>
          <w:tcPr>
            <w:tcW w:w="615" w:type="dxa"/>
          </w:tcPr>
          <w:p w:rsidR="00E11057" w:rsidRPr="00EE571E" w:rsidRDefault="00E11057" w:rsidP="00C82233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875" w:type="dxa"/>
            <w:gridSpan w:val="2"/>
          </w:tcPr>
          <w:p w:rsidR="00E11057" w:rsidRPr="00E96D52" w:rsidRDefault="00E11057" w:rsidP="00C82233">
            <w:pPr>
              <w:spacing w:after="0" w:line="240" w:lineRule="auto"/>
              <w:ind w:left="24" w:right="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6D5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а социально-культурной среды колледжа, обеспечивающая развитие общих компетенций выпускников</w:t>
            </w:r>
          </w:p>
        </w:tc>
      </w:tr>
      <w:tr w:rsidR="00E96D52" w:rsidRPr="00754002" w:rsidTr="00913034">
        <w:tc>
          <w:tcPr>
            <w:tcW w:w="615" w:type="dxa"/>
          </w:tcPr>
          <w:p w:rsidR="00E96D52" w:rsidRPr="00EE571E" w:rsidRDefault="00E96D52" w:rsidP="00C82233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875" w:type="dxa"/>
            <w:gridSpan w:val="2"/>
          </w:tcPr>
          <w:p w:rsidR="00E96D52" w:rsidRPr="00E96D52" w:rsidRDefault="00E96D52" w:rsidP="00C82233">
            <w:pPr>
              <w:spacing w:after="0" w:line="240" w:lineRule="auto"/>
              <w:ind w:left="24" w:right="5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E96D52">
              <w:rPr>
                <w:rFonts w:ascii="Times New Roman" w:hAnsi="Times New Roman"/>
                <w:b/>
                <w:bCs/>
                <w:sz w:val="24"/>
                <w:szCs w:val="24"/>
              </w:rPr>
              <w:t>ид документа об образовании и о квалификации</w:t>
            </w:r>
          </w:p>
        </w:tc>
      </w:tr>
    </w:tbl>
    <w:p w:rsidR="00E11057" w:rsidRDefault="00E11057" w:rsidP="006B21CC">
      <w:pPr>
        <w:pStyle w:val="a6"/>
        <w:numPr>
          <w:ilvl w:val="0"/>
          <w:numId w:val="2"/>
        </w:num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11057" w:rsidRDefault="00E11057" w:rsidP="00D9350E">
      <w:pPr>
        <w:pStyle w:val="a6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F04D16" w:rsidRPr="00D9350E" w:rsidRDefault="00F04D16" w:rsidP="00F04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350E">
        <w:rPr>
          <w:rFonts w:ascii="Times New Roman" w:hAnsi="Times New Roman"/>
          <w:sz w:val="28"/>
          <w:szCs w:val="28"/>
          <w:shd w:val="clear" w:color="auto" w:fill="FFFFFF"/>
        </w:rPr>
        <w:t>Образовательная программа среднего профессионального образования (ОП СПО) –</w:t>
      </w:r>
      <w:r w:rsidRPr="00D9350E">
        <w:rPr>
          <w:rFonts w:ascii="Times New Roman" w:hAnsi="Times New Roman"/>
          <w:sz w:val="28"/>
          <w:szCs w:val="28"/>
        </w:rPr>
        <w:t xml:space="preserve"> программа подготовки </w:t>
      </w:r>
      <w:r w:rsidR="00A96D74">
        <w:rPr>
          <w:rFonts w:ascii="Times New Roman" w:hAnsi="Times New Roman"/>
          <w:sz w:val="28"/>
          <w:szCs w:val="28"/>
        </w:rPr>
        <w:t>квалифицированных рабочих, служащих</w:t>
      </w:r>
      <w:r w:rsidRPr="00D9350E">
        <w:rPr>
          <w:rFonts w:ascii="Times New Roman" w:hAnsi="Times New Roman"/>
          <w:sz w:val="28"/>
          <w:szCs w:val="28"/>
        </w:rPr>
        <w:t xml:space="preserve"> (ПП</w:t>
      </w:r>
      <w:r w:rsidR="00A96D74">
        <w:rPr>
          <w:rFonts w:ascii="Times New Roman" w:hAnsi="Times New Roman"/>
          <w:sz w:val="28"/>
          <w:szCs w:val="28"/>
        </w:rPr>
        <w:t>КРС</w:t>
      </w:r>
      <w:r w:rsidRPr="00D9350E">
        <w:rPr>
          <w:rFonts w:ascii="Times New Roman" w:hAnsi="Times New Roman"/>
          <w:sz w:val="28"/>
          <w:szCs w:val="28"/>
        </w:rPr>
        <w:t xml:space="preserve">) по </w:t>
      </w:r>
      <w:r w:rsidR="00A96D74">
        <w:rPr>
          <w:rFonts w:ascii="Times New Roman" w:hAnsi="Times New Roman"/>
          <w:sz w:val="28"/>
          <w:szCs w:val="28"/>
        </w:rPr>
        <w:t>профессии</w:t>
      </w:r>
      <w:r w:rsidRPr="00D9350E">
        <w:rPr>
          <w:rFonts w:ascii="Times New Roman" w:hAnsi="Times New Roman"/>
          <w:sz w:val="28"/>
          <w:szCs w:val="28"/>
        </w:rPr>
        <w:t xml:space="preserve"> </w:t>
      </w:r>
      <w:r w:rsidR="001842C5">
        <w:rPr>
          <w:rFonts w:ascii="Times New Roman" w:hAnsi="Times New Roman"/>
          <w:sz w:val="28"/>
          <w:szCs w:val="28"/>
        </w:rPr>
        <w:t xml:space="preserve"> </w:t>
      </w:r>
      <w:r w:rsidR="00902983">
        <w:rPr>
          <w:rFonts w:ascii="Times New Roman" w:hAnsi="Times New Roman"/>
          <w:sz w:val="28"/>
          <w:szCs w:val="28"/>
        </w:rPr>
        <w:t>29.01.0</w:t>
      </w:r>
      <w:r w:rsidR="00E3222F">
        <w:rPr>
          <w:rFonts w:ascii="Times New Roman" w:hAnsi="Times New Roman"/>
          <w:sz w:val="28"/>
          <w:szCs w:val="28"/>
        </w:rPr>
        <w:t>7</w:t>
      </w:r>
      <w:r w:rsidR="00902983">
        <w:rPr>
          <w:rFonts w:ascii="Times New Roman" w:hAnsi="Times New Roman"/>
          <w:sz w:val="28"/>
          <w:szCs w:val="28"/>
        </w:rPr>
        <w:t xml:space="preserve"> Портной</w:t>
      </w:r>
      <w:r w:rsidR="006F3276">
        <w:rPr>
          <w:rFonts w:ascii="Times New Roman" w:hAnsi="Times New Roman"/>
          <w:sz w:val="28"/>
          <w:szCs w:val="28"/>
        </w:rPr>
        <w:t xml:space="preserve"> </w:t>
      </w:r>
      <w:r w:rsidRPr="00D9350E">
        <w:rPr>
          <w:rFonts w:ascii="Times New Roman" w:hAnsi="Times New Roman"/>
          <w:sz w:val="28"/>
          <w:szCs w:val="28"/>
        </w:rPr>
        <w:t xml:space="preserve">реализуется БПОУ ВО «Вологодский колледж технологии и дизайна» на базе основного общего образования.  </w:t>
      </w:r>
    </w:p>
    <w:p w:rsidR="00E11057" w:rsidRPr="00D9350E" w:rsidRDefault="00E11057" w:rsidP="00772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ОП СПО - ПП</w:t>
      </w:r>
      <w:r w:rsidR="00F54087">
        <w:rPr>
          <w:rFonts w:ascii="Times New Roman" w:hAnsi="Times New Roman"/>
          <w:sz w:val="28"/>
          <w:szCs w:val="28"/>
        </w:rPr>
        <w:t>КРС</w:t>
      </w:r>
      <w:r w:rsidRPr="00D9350E">
        <w:rPr>
          <w:rFonts w:ascii="Times New Roman" w:hAnsi="Times New Roman"/>
          <w:sz w:val="28"/>
          <w:szCs w:val="28"/>
        </w:rPr>
        <w:t xml:space="preserve"> представляет собой систему документов, разработанную и утвержденную колледжем на основе федерального государственного образовательного стандарта среднего профессионального образования (ФГОС СПО) по </w:t>
      </w:r>
      <w:r w:rsidR="00F54087">
        <w:rPr>
          <w:rFonts w:ascii="Times New Roman" w:hAnsi="Times New Roman"/>
          <w:sz w:val="28"/>
          <w:szCs w:val="28"/>
        </w:rPr>
        <w:t>профессии</w:t>
      </w:r>
      <w:r w:rsidRPr="00D9350E">
        <w:rPr>
          <w:rFonts w:ascii="Times New Roman" w:hAnsi="Times New Roman"/>
          <w:sz w:val="28"/>
          <w:szCs w:val="28"/>
        </w:rPr>
        <w:t xml:space="preserve"> </w:t>
      </w:r>
      <w:r w:rsidR="00902983">
        <w:rPr>
          <w:rFonts w:ascii="Times New Roman" w:hAnsi="Times New Roman"/>
          <w:sz w:val="28"/>
          <w:szCs w:val="28"/>
        </w:rPr>
        <w:t>29.01.07 Портной</w:t>
      </w:r>
      <w:r w:rsidR="00902983" w:rsidRPr="00435293">
        <w:rPr>
          <w:rFonts w:ascii="Times New Roman" w:hAnsi="Times New Roman"/>
          <w:sz w:val="28"/>
          <w:szCs w:val="28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902983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02983" w:rsidRPr="00D94C8C">
        <w:rPr>
          <w:rFonts w:ascii="Times New Roman" w:hAnsi="Times New Roman"/>
          <w:sz w:val="28"/>
          <w:szCs w:val="28"/>
          <w:lang w:eastAsia="ru-RU"/>
        </w:rPr>
        <w:t>02.0</w:t>
      </w:r>
      <w:r w:rsidR="00902983">
        <w:rPr>
          <w:rFonts w:ascii="Times New Roman" w:hAnsi="Times New Roman"/>
          <w:sz w:val="28"/>
          <w:szCs w:val="28"/>
          <w:lang w:eastAsia="ru-RU"/>
        </w:rPr>
        <w:t xml:space="preserve">8.2013 № </w:t>
      </w:r>
      <w:r w:rsidR="00902983" w:rsidRPr="00D94C8C">
        <w:rPr>
          <w:rFonts w:ascii="Times New Roman" w:hAnsi="Times New Roman"/>
          <w:sz w:val="28"/>
          <w:szCs w:val="28"/>
          <w:lang w:eastAsia="ru-RU"/>
        </w:rPr>
        <w:t>770</w:t>
      </w:r>
      <w:r w:rsidR="009029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983" w:rsidRPr="00D94C8C">
        <w:rPr>
          <w:rFonts w:ascii="Times New Roman" w:hAnsi="Times New Roman"/>
          <w:sz w:val="28"/>
          <w:szCs w:val="28"/>
          <w:lang w:eastAsia="ru-RU"/>
        </w:rPr>
        <w:t>(ред. от 09.04.2015)</w:t>
      </w:r>
      <w:r w:rsidR="009029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</w:rPr>
        <w:t>и с учетом требований регионального рынка труда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ОП СПО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</w:t>
      </w:r>
      <w:r w:rsidR="00F54087">
        <w:rPr>
          <w:rFonts w:ascii="Times New Roman" w:hAnsi="Times New Roman"/>
          <w:sz w:val="28"/>
          <w:szCs w:val="28"/>
          <w:lang w:eastAsia="ru-RU"/>
        </w:rPr>
        <w:t>профессии</w:t>
      </w:r>
      <w:r w:rsidRPr="00D9350E">
        <w:rPr>
          <w:rFonts w:ascii="Times New Roman" w:hAnsi="Times New Roman"/>
          <w:sz w:val="28"/>
          <w:szCs w:val="28"/>
          <w:lang w:eastAsia="ru-RU"/>
        </w:rPr>
        <w:t>; включает в себя учебный план, календарный учебный график, рабочие программы дисциплин, профессиональных модулей, учебной и производственной практики, а также оценочные методические материалы и иные компоненты, обеспечивающие воспитание и обучение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>ОП СПО - ПП</w:t>
      </w:r>
      <w:r w:rsidR="00F54087">
        <w:rPr>
          <w:rFonts w:ascii="Times New Roman" w:hAnsi="Times New Roman"/>
          <w:color w:val="000000"/>
          <w:sz w:val="28"/>
          <w:szCs w:val="28"/>
          <w:lang w:eastAsia="ru-RU"/>
        </w:rPr>
        <w:t>КРС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ежегодно обновляется в части содержани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.  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 СПО - </w:t>
      </w:r>
      <w:r w:rsidR="00F54087" w:rsidRPr="00D9350E">
        <w:rPr>
          <w:rFonts w:ascii="Times New Roman" w:hAnsi="Times New Roman"/>
          <w:color w:val="000000"/>
          <w:sz w:val="28"/>
          <w:szCs w:val="28"/>
          <w:lang w:eastAsia="ru-RU"/>
        </w:rPr>
        <w:t>ПП</w:t>
      </w:r>
      <w:r w:rsidR="00F54087">
        <w:rPr>
          <w:rFonts w:ascii="Times New Roman" w:hAnsi="Times New Roman"/>
          <w:color w:val="000000"/>
          <w:sz w:val="28"/>
          <w:szCs w:val="28"/>
          <w:lang w:eastAsia="ru-RU"/>
        </w:rPr>
        <w:t>КРС</w:t>
      </w:r>
      <w:r w:rsidR="00F54087"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реализуется в совместной образовательной, научной, производственной, общественной и иной деятельности студентов и работников колледжа.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ОП СПО – </w:t>
      </w:r>
      <w:r w:rsidR="00F54087" w:rsidRPr="00D9350E">
        <w:rPr>
          <w:rFonts w:ascii="Times New Roman" w:hAnsi="Times New Roman"/>
          <w:color w:val="000000"/>
          <w:sz w:val="28"/>
          <w:szCs w:val="28"/>
          <w:lang w:eastAsia="ru-RU"/>
        </w:rPr>
        <w:t>ПП</w:t>
      </w:r>
      <w:r w:rsidR="00F54087">
        <w:rPr>
          <w:rFonts w:ascii="Times New Roman" w:hAnsi="Times New Roman"/>
          <w:color w:val="000000"/>
          <w:sz w:val="28"/>
          <w:szCs w:val="28"/>
          <w:lang w:eastAsia="ru-RU"/>
        </w:rPr>
        <w:t>КРС</w:t>
      </w:r>
      <w:r w:rsidR="00F54087"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реализуется с использованием сетевой формы с участием </w:t>
      </w:r>
      <w:r w:rsidR="008635C7" w:rsidRPr="00D9350E">
        <w:rPr>
          <w:rFonts w:ascii="Times New Roman" w:hAnsi="Times New Roman"/>
          <w:sz w:val="28"/>
          <w:szCs w:val="28"/>
          <w:lang w:eastAsia="ru-RU"/>
        </w:rPr>
        <w:t xml:space="preserve">бюджетного профессионального образовательного учреждения Вологодской области «Вологодский строительный колледж» </w:t>
      </w:r>
      <w:r w:rsidRPr="00D9350E">
        <w:rPr>
          <w:rFonts w:ascii="Times New Roman" w:hAnsi="Times New Roman"/>
          <w:sz w:val="28"/>
          <w:szCs w:val="28"/>
          <w:lang w:eastAsia="ru-RU"/>
        </w:rPr>
        <w:t>в части реа</w:t>
      </w:r>
      <w:r w:rsidR="009E5656">
        <w:rPr>
          <w:rFonts w:ascii="Times New Roman" w:hAnsi="Times New Roman"/>
          <w:sz w:val="28"/>
          <w:szCs w:val="28"/>
          <w:lang w:eastAsia="ru-RU"/>
        </w:rPr>
        <w:t>лизации учебных дисциплин ОУД</w:t>
      </w:r>
      <w:r w:rsidR="009E3EA6">
        <w:rPr>
          <w:rFonts w:ascii="Times New Roman" w:hAnsi="Times New Roman"/>
          <w:sz w:val="28"/>
          <w:szCs w:val="28"/>
          <w:lang w:eastAsia="ru-RU"/>
        </w:rPr>
        <w:t>Б</w:t>
      </w:r>
      <w:r w:rsidR="009E5656">
        <w:rPr>
          <w:rFonts w:ascii="Times New Roman" w:hAnsi="Times New Roman"/>
          <w:sz w:val="28"/>
          <w:szCs w:val="28"/>
          <w:lang w:eastAsia="ru-RU"/>
        </w:rPr>
        <w:t>.06</w:t>
      </w:r>
      <w:r w:rsidR="00C30E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Физическая культура, </w:t>
      </w:r>
      <w:r w:rsidR="00B6166E">
        <w:rPr>
          <w:rFonts w:ascii="Times New Roman" w:hAnsi="Times New Roman"/>
          <w:sz w:val="28"/>
          <w:szCs w:val="28"/>
          <w:lang w:eastAsia="ru-RU"/>
        </w:rPr>
        <w:t>ФК.00</w:t>
      </w:r>
      <w:r w:rsidR="009E3EA6">
        <w:rPr>
          <w:rFonts w:ascii="Times New Roman" w:hAnsi="Times New Roman"/>
          <w:sz w:val="28"/>
          <w:szCs w:val="28"/>
          <w:lang w:eastAsia="ru-RU"/>
        </w:rPr>
        <w:t xml:space="preserve"> Физическая культура, ОП.</w:t>
      </w:r>
      <w:r w:rsidR="00B6166E">
        <w:rPr>
          <w:rFonts w:ascii="Times New Roman" w:hAnsi="Times New Roman"/>
          <w:sz w:val="28"/>
          <w:szCs w:val="28"/>
          <w:lang w:eastAsia="ru-RU"/>
        </w:rPr>
        <w:t>06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Безопасность жизнедеятельности. </w:t>
      </w:r>
      <w:r w:rsidR="008635C7" w:rsidRPr="00D9350E">
        <w:rPr>
          <w:rFonts w:ascii="Times New Roman" w:hAnsi="Times New Roman"/>
          <w:sz w:val="28"/>
          <w:szCs w:val="28"/>
          <w:lang w:eastAsia="ru-RU"/>
        </w:rPr>
        <w:t xml:space="preserve">БПОУ ВО «Вологодский строительный колледж» </w:t>
      </w:r>
      <w:r w:rsidRPr="00D9350E">
        <w:rPr>
          <w:rFonts w:ascii="Times New Roman" w:hAnsi="Times New Roman"/>
          <w:sz w:val="28"/>
          <w:szCs w:val="28"/>
          <w:lang w:eastAsia="ru-RU"/>
        </w:rPr>
        <w:t>обеспечивает использование открытого стадиона.</w:t>
      </w:r>
    </w:p>
    <w:p w:rsidR="00C65F69" w:rsidRPr="00D9350E" w:rsidRDefault="00C65F6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Основными пользователями ПП</w:t>
      </w:r>
      <w:r w:rsidR="00B6166E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являются: педагоги и сотрудники колледжа; студенты, обучающиеся по </w:t>
      </w:r>
      <w:r w:rsidR="00B6166E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  <w:r w:rsidR="00C87D7B">
        <w:rPr>
          <w:rFonts w:ascii="Times New Roman" w:hAnsi="Times New Roman"/>
          <w:color w:val="000000"/>
          <w:sz w:val="28"/>
          <w:szCs w:val="28"/>
        </w:rPr>
        <w:t>29.01.07 Портной</w:t>
      </w:r>
      <w:r w:rsidRPr="00D9350E">
        <w:rPr>
          <w:rFonts w:ascii="Times New Roman" w:hAnsi="Times New Roman"/>
          <w:color w:val="000000"/>
          <w:sz w:val="28"/>
          <w:szCs w:val="28"/>
        </w:rPr>
        <w:t>; абитуриенты и их родители, работодатели.</w:t>
      </w:r>
    </w:p>
    <w:p w:rsidR="00C65F69" w:rsidRPr="00D9350E" w:rsidRDefault="00C65F69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Реализация ПП</w:t>
      </w:r>
      <w:r w:rsidR="00B6166E">
        <w:rPr>
          <w:rFonts w:ascii="Times New Roman" w:hAnsi="Times New Roman"/>
          <w:sz w:val="28"/>
          <w:szCs w:val="28"/>
        </w:rPr>
        <w:t>КРС</w:t>
      </w:r>
      <w:r w:rsidRPr="00D9350E">
        <w:rPr>
          <w:rFonts w:ascii="Times New Roman" w:hAnsi="Times New Roman"/>
          <w:sz w:val="28"/>
          <w:szCs w:val="28"/>
        </w:rPr>
        <w:t xml:space="preserve"> осуществляется образовательной организацией на государственном языке Российской Федерации.</w:t>
      </w:r>
    </w:p>
    <w:p w:rsidR="00C65F69" w:rsidRPr="00D9350E" w:rsidRDefault="00C65F69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11057" w:rsidRPr="00FD77AC" w:rsidRDefault="00E11057" w:rsidP="00F04D16">
      <w:pPr>
        <w:pStyle w:val="a6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77AC">
        <w:rPr>
          <w:rFonts w:ascii="Times New Roman" w:hAnsi="Times New Roman"/>
          <w:b/>
          <w:sz w:val="28"/>
          <w:szCs w:val="28"/>
        </w:rPr>
        <w:lastRenderedPageBreak/>
        <w:t>Нормативные документы для разработки ОП СПО – ПП</w:t>
      </w:r>
      <w:r w:rsidR="00B6166E" w:rsidRPr="00FD77AC">
        <w:rPr>
          <w:rFonts w:ascii="Times New Roman" w:hAnsi="Times New Roman"/>
          <w:b/>
          <w:sz w:val="28"/>
          <w:szCs w:val="28"/>
        </w:rPr>
        <w:t>КРС</w:t>
      </w:r>
    </w:p>
    <w:p w:rsidR="00F04D16" w:rsidRPr="00F04D16" w:rsidRDefault="00F04D16" w:rsidP="00F04D16">
      <w:pPr>
        <w:pStyle w:val="a6"/>
        <w:spacing w:after="0" w:line="240" w:lineRule="auto"/>
        <w:ind w:left="987"/>
        <w:rPr>
          <w:rFonts w:ascii="Times New Roman" w:hAnsi="Times New Roman"/>
          <w:b/>
          <w:sz w:val="28"/>
          <w:szCs w:val="28"/>
        </w:rPr>
      </w:pPr>
    </w:p>
    <w:p w:rsidR="00003D23" w:rsidRPr="00D9350E" w:rsidRDefault="00003D23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Нормативной основой разработки ОП СПО - ПП</w:t>
      </w:r>
      <w:r w:rsidR="00B6166E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386F3B" w:rsidRPr="00303711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</w:t>
      </w:r>
      <w:r w:rsidRPr="00303711">
        <w:rPr>
          <w:rFonts w:ascii="Times New Roman" w:hAnsi="Times New Roman"/>
          <w:color w:val="000000"/>
          <w:sz w:val="28"/>
          <w:szCs w:val="28"/>
        </w:rPr>
        <w:t>Федеральный закон «Об образовании в Российской Федерации» от 29 декабря 2012 года № 273-ФЗ (с изменениями)</w:t>
      </w:r>
      <w:r w:rsidRPr="00303711">
        <w:rPr>
          <w:rFonts w:ascii="Times New Roman" w:hAnsi="Times New Roman"/>
          <w:sz w:val="28"/>
          <w:szCs w:val="28"/>
        </w:rPr>
        <w:t xml:space="preserve">; </w:t>
      </w:r>
    </w:p>
    <w:p w:rsidR="00386F3B" w:rsidRPr="00D9350E" w:rsidRDefault="00386F3B" w:rsidP="00E3222F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9350E">
        <w:rPr>
          <w:b w:val="0"/>
          <w:sz w:val="28"/>
          <w:szCs w:val="28"/>
        </w:rPr>
        <w:t>Закон ВО «О среднем профессиональном образовании Вологодской области» от 17.07.2013 г. №</w:t>
      </w:r>
      <w:r>
        <w:rPr>
          <w:b w:val="0"/>
          <w:sz w:val="28"/>
          <w:szCs w:val="28"/>
        </w:rPr>
        <w:t xml:space="preserve"> </w:t>
      </w:r>
      <w:r w:rsidRPr="00D9350E">
        <w:rPr>
          <w:b w:val="0"/>
          <w:sz w:val="28"/>
          <w:szCs w:val="28"/>
        </w:rPr>
        <w:t>3141-03;</w:t>
      </w:r>
    </w:p>
    <w:p w:rsidR="00386F3B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СПО по </w:t>
      </w:r>
      <w:r w:rsidR="00F54087">
        <w:rPr>
          <w:rFonts w:ascii="Times New Roman" w:hAnsi="Times New Roman"/>
          <w:sz w:val="28"/>
          <w:szCs w:val="28"/>
        </w:rPr>
        <w:t>профессии</w:t>
      </w:r>
      <w:r w:rsidRPr="00303711">
        <w:rPr>
          <w:rFonts w:ascii="Times New Roman" w:hAnsi="Times New Roman"/>
          <w:sz w:val="28"/>
          <w:szCs w:val="28"/>
        </w:rPr>
        <w:t xml:space="preserve"> </w:t>
      </w:r>
      <w:r w:rsidR="00FD77AC">
        <w:rPr>
          <w:rFonts w:ascii="Times New Roman" w:hAnsi="Times New Roman"/>
          <w:sz w:val="28"/>
          <w:szCs w:val="28"/>
        </w:rPr>
        <w:t>29.01.07 Портной</w:t>
      </w:r>
      <w:r w:rsidR="00FD77AC" w:rsidRPr="00435293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FA70C2">
        <w:rPr>
          <w:rFonts w:ascii="Times New Roman" w:hAnsi="Times New Roman"/>
          <w:sz w:val="28"/>
          <w:szCs w:val="28"/>
          <w:lang w:eastAsia="ru-RU"/>
        </w:rPr>
        <w:t>ый</w:t>
      </w:r>
      <w:r w:rsidR="00FD77AC" w:rsidRPr="00435293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образования и науки Российской Федерации </w:t>
      </w:r>
      <w:r w:rsidR="00FD77A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D77AC" w:rsidRPr="00D94C8C">
        <w:rPr>
          <w:rFonts w:ascii="Times New Roman" w:hAnsi="Times New Roman"/>
          <w:sz w:val="28"/>
          <w:szCs w:val="28"/>
          <w:lang w:eastAsia="ru-RU"/>
        </w:rPr>
        <w:t>02.0</w:t>
      </w:r>
      <w:r w:rsidR="00FD77AC">
        <w:rPr>
          <w:rFonts w:ascii="Times New Roman" w:hAnsi="Times New Roman"/>
          <w:sz w:val="28"/>
          <w:szCs w:val="28"/>
          <w:lang w:eastAsia="ru-RU"/>
        </w:rPr>
        <w:t xml:space="preserve">8.2013 № </w:t>
      </w:r>
      <w:r w:rsidR="00FD77AC" w:rsidRPr="00D94C8C">
        <w:rPr>
          <w:rFonts w:ascii="Times New Roman" w:hAnsi="Times New Roman"/>
          <w:sz w:val="28"/>
          <w:szCs w:val="28"/>
          <w:lang w:eastAsia="ru-RU"/>
        </w:rPr>
        <w:t>770</w:t>
      </w:r>
      <w:r w:rsidR="00FD7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7AC" w:rsidRPr="00D94C8C">
        <w:rPr>
          <w:rFonts w:ascii="Times New Roman" w:hAnsi="Times New Roman"/>
          <w:sz w:val="28"/>
          <w:szCs w:val="28"/>
          <w:lang w:eastAsia="ru-RU"/>
        </w:rPr>
        <w:t>(ред. от 09.04.2015)</w:t>
      </w:r>
      <w:r w:rsidRPr="00D9350E">
        <w:rPr>
          <w:rFonts w:ascii="Times New Roman" w:hAnsi="Times New Roman"/>
          <w:sz w:val="28"/>
          <w:szCs w:val="28"/>
          <w:lang w:eastAsia="ru-RU"/>
        </w:rPr>
        <w:t>;</w:t>
      </w:r>
      <w:r w:rsidRPr="00303711">
        <w:rPr>
          <w:rFonts w:ascii="Times New Roman" w:hAnsi="Times New Roman"/>
          <w:sz w:val="28"/>
          <w:szCs w:val="28"/>
        </w:rPr>
        <w:t xml:space="preserve"> </w:t>
      </w:r>
    </w:p>
    <w:p w:rsidR="00386F3B" w:rsidRPr="00303711" w:rsidRDefault="00386F3B" w:rsidP="00FD77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федеральный государственный образовательный стандарт среднего общего образования (ФГОС СОО), утвержденный приказом Министерства образования Российской Федерации от 17.05.2012 г. № 413 (с изменениями); </w:t>
      </w:r>
    </w:p>
    <w:p w:rsidR="00874BD7" w:rsidRPr="00FD77AC" w:rsidRDefault="00874BD7" w:rsidP="00FD77AC">
      <w:pPr>
        <w:spacing w:after="0" w:line="240" w:lineRule="auto"/>
        <w:ind w:right="-181" w:firstLine="539"/>
        <w:rPr>
          <w:rFonts w:ascii="Times New Roman" w:hAnsi="Times New Roman"/>
          <w:sz w:val="28"/>
          <w:szCs w:val="28"/>
        </w:rPr>
      </w:pPr>
      <w:r w:rsidRPr="00FD77AC">
        <w:rPr>
          <w:rFonts w:ascii="Times New Roman" w:hAnsi="Times New Roman"/>
          <w:sz w:val="28"/>
          <w:szCs w:val="28"/>
        </w:rPr>
        <w:t xml:space="preserve">- </w:t>
      </w:r>
      <w:r w:rsidR="00FD77AC" w:rsidRPr="00FD77AC">
        <w:rPr>
          <w:rFonts w:ascii="Times New Roman" w:hAnsi="Times New Roman"/>
          <w:sz w:val="28"/>
          <w:szCs w:val="28"/>
        </w:rPr>
        <w:t>Профессиональный стандарт</w:t>
      </w:r>
      <w:r w:rsidR="00FD77AC">
        <w:rPr>
          <w:rFonts w:ascii="Times New Roman" w:hAnsi="Times New Roman"/>
          <w:sz w:val="28"/>
          <w:szCs w:val="28"/>
        </w:rPr>
        <w:t xml:space="preserve"> </w:t>
      </w:r>
      <w:r w:rsidR="00FD77AC" w:rsidRPr="00FD77AC">
        <w:rPr>
          <w:rFonts w:ascii="Times New Roman" w:hAnsi="Times New Roman"/>
          <w:sz w:val="28"/>
          <w:szCs w:val="28"/>
        </w:rPr>
        <w:t>«Специалист по ремонту и индивидуальному пошиву швейных, трикотажных, меховых, кожаных изделий, головных уборов, изделий текстильной галантереи»</w:t>
      </w:r>
      <w:r w:rsidR="00FD77AC">
        <w:rPr>
          <w:rFonts w:ascii="Times New Roman" w:hAnsi="Times New Roman"/>
          <w:sz w:val="28"/>
          <w:szCs w:val="28"/>
        </w:rPr>
        <w:t xml:space="preserve">, утвержденный </w:t>
      </w:r>
      <w:r w:rsidR="00FD77AC" w:rsidRPr="00FD77AC">
        <w:rPr>
          <w:rFonts w:ascii="Times New Roman" w:hAnsi="Times New Roman"/>
          <w:sz w:val="28"/>
          <w:szCs w:val="28"/>
        </w:rPr>
        <w:t>приказом Министерства труда и социальной з</w:t>
      </w:r>
      <w:r w:rsidR="00E3222F">
        <w:rPr>
          <w:rFonts w:ascii="Times New Roman" w:hAnsi="Times New Roman"/>
          <w:sz w:val="28"/>
          <w:szCs w:val="28"/>
        </w:rPr>
        <w:t>ащиты РФ от 21 декабря 2015 г. №</w:t>
      </w:r>
      <w:r w:rsidR="00FD77AC" w:rsidRPr="00FD77AC">
        <w:rPr>
          <w:rFonts w:ascii="Times New Roman" w:hAnsi="Times New Roman"/>
          <w:sz w:val="28"/>
          <w:szCs w:val="28"/>
        </w:rPr>
        <w:t xml:space="preserve"> 1051н</w:t>
      </w:r>
      <w:r w:rsidRPr="00FD77AC">
        <w:rPr>
          <w:rFonts w:ascii="Times New Roman" w:hAnsi="Times New Roman"/>
          <w:sz w:val="28"/>
          <w:szCs w:val="28"/>
        </w:rPr>
        <w:t>;</w:t>
      </w:r>
    </w:p>
    <w:p w:rsidR="00386F3B" w:rsidRPr="00303711" w:rsidRDefault="00386F3B" w:rsidP="00FD77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); </w:t>
      </w:r>
    </w:p>
    <w:p w:rsidR="00386F3B" w:rsidRPr="00303711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); </w:t>
      </w:r>
    </w:p>
    <w:p w:rsidR="00386F3B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71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8.04 </w:t>
      </w:r>
      <w:smartTag w:uri="urn:schemas-microsoft-com:office:smarttags" w:element="metricconverter">
        <w:smartTagPr>
          <w:attr w:name="ProductID" w:val="2013 г"/>
        </w:smartTagPr>
        <w:r w:rsidRPr="00303711">
          <w:rPr>
            <w:rFonts w:ascii="Times New Roman" w:hAnsi="Times New Roman"/>
            <w:sz w:val="28"/>
            <w:szCs w:val="28"/>
          </w:rPr>
          <w:t>2013 г</w:t>
        </w:r>
      </w:smartTag>
      <w:r w:rsidRPr="00303711">
        <w:rPr>
          <w:rFonts w:ascii="Times New Roman" w:hAnsi="Times New Roman"/>
          <w:sz w:val="28"/>
          <w:szCs w:val="28"/>
        </w:rPr>
        <w:t xml:space="preserve">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); </w:t>
      </w:r>
    </w:p>
    <w:p w:rsidR="00386F3B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r w:rsidR="00381FF9" w:rsidRPr="00303711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от 14.09.2016 </w:t>
      </w:r>
      <w:r w:rsidR="009E3EA6">
        <w:rPr>
          <w:rFonts w:ascii="Times New Roman" w:hAnsi="Times New Roman"/>
          <w:sz w:val="28"/>
          <w:szCs w:val="28"/>
          <w:lang w:eastAsia="ru-RU"/>
        </w:rPr>
        <w:t>№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1193</w:t>
      </w:r>
      <w:r w:rsidRPr="00D9350E">
        <w:rPr>
          <w:rFonts w:ascii="Times New Roman" w:hAnsi="Times New Roman"/>
          <w:sz w:val="28"/>
          <w:szCs w:val="28"/>
          <w:lang w:eastAsia="ru-RU"/>
        </w:rPr>
        <w:br/>
        <w:t xml:space="preserve">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(Зарегистрировано в Минюсте России 05.10.2016 </w:t>
      </w:r>
      <w:r w:rsidR="00FA70C2">
        <w:rPr>
          <w:rFonts w:ascii="Times New Roman" w:hAnsi="Times New Roman"/>
          <w:sz w:val="28"/>
          <w:szCs w:val="28"/>
          <w:lang w:eastAsia="ru-RU"/>
        </w:rPr>
        <w:t>№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43932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3437">
        <w:rPr>
          <w:rFonts w:ascii="Times New Roman" w:hAnsi="Times New Roman"/>
          <w:sz w:val="28"/>
          <w:szCs w:val="28"/>
          <w:lang w:eastAsia="ru-RU"/>
        </w:rPr>
        <w:t>- П</w:t>
      </w:r>
      <w:r w:rsidRPr="00053437">
        <w:rPr>
          <w:rFonts w:ascii="Times New Roman" w:hAnsi="Times New Roman"/>
          <w:sz w:val="28"/>
          <w:szCs w:val="28"/>
        </w:rPr>
        <w:t xml:space="preserve">риказ </w:t>
      </w:r>
      <w:r w:rsidR="00381FF9" w:rsidRPr="00303711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053437">
        <w:rPr>
          <w:rFonts w:ascii="Times New Roman" w:hAnsi="Times New Roman"/>
          <w:sz w:val="28"/>
          <w:szCs w:val="28"/>
        </w:rPr>
        <w:t xml:space="preserve">от 15 декабря </w:t>
      </w:r>
      <w:smartTag w:uri="urn:schemas-microsoft-com:office:smarttags" w:element="metricconverter">
        <w:smartTagPr>
          <w:attr w:name="ProductID" w:val="1 г"/>
        </w:smartTagPr>
        <w:r w:rsidRPr="00053437">
          <w:rPr>
            <w:rFonts w:ascii="Times New Roman" w:hAnsi="Times New Roman"/>
            <w:sz w:val="28"/>
            <w:szCs w:val="28"/>
          </w:rPr>
          <w:t>2014 г</w:t>
        </w:r>
      </w:smartTag>
      <w:r w:rsidRPr="00053437">
        <w:rPr>
          <w:rFonts w:ascii="Times New Roman" w:hAnsi="Times New Roman"/>
          <w:sz w:val="28"/>
          <w:szCs w:val="28"/>
        </w:rPr>
        <w:t xml:space="preserve">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1 г"/>
        </w:smartTagPr>
        <w:r w:rsidRPr="00053437">
          <w:rPr>
            <w:rFonts w:ascii="Times New Roman" w:hAnsi="Times New Roman"/>
            <w:sz w:val="28"/>
            <w:szCs w:val="28"/>
          </w:rPr>
          <w:t>2013 г</w:t>
        </w:r>
      </w:smartTag>
      <w:r w:rsidRPr="00053437">
        <w:rPr>
          <w:rFonts w:ascii="Times New Roman" w:hAnsi="Times New Roman"/>
          <w:sz w:val="28"/>
          <w:szCs w:val="28"/>
        </w:rPr>
        <w:t>. № 464»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3437">
        <w:rPr>
          <w:rFonts w:ascii="Times New Roman" w:hAnsi="Times New Roman"/>
          <w:sz w:val="28"/>
          <w:szCs w:val="28"/>
        </w:rPr>
        <w:t xml:space="preserve">- приказ </w:t>
      </w:r>
      <w:r w:rsidR="00381FF9" w:rsidRPr="00303711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053437">
        <w:rPr>
          <w:rFonts w:ascii="Times New Roman" w:hAnsi="Times New Roman"/>
          <w:sz w:val="28"/>
          <w:szCs w:val="28"/>
        </w:rPr>
        <w:t>от 23.01.2014 № 36 «Об утверждении порядка приема на обучение по образовательным программам среднего профессионального образования»</w:t>
      </w:r>
      <w:r>
        <w:rPr>
          <w:rFonts w:ascii="Times New Roman" w:hAnsi="Times New Roman"/>
          <w:sz w:val="28"/>
          <w:szCs w:val="28"/>
        </w:rPr>
        <w:t>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437">
        <w:rPr>
          <w:rFonts w:ascii="Times New Roman" w:hAnsi="Times New Roman"/>
          <w:sz w:val="28"/>
          <w:szCs w:val="28"/>
        </w:rPr>
        <w:t>устав БПОУ ВО «Вологодский колледж технологии и дизайна»</w:t>
      </w:r>
      <w:r>
        <w:rPr>
          <w:rFonts w:ascii="Times New Roman" w:hAnsi="Times New Roman"/>
          <w:sz w:val="28"/>
          <w:szCs w:val="28"/>
        </w:rPr>
        <w:t>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53437">
        <w:rPr>
          <w:rFonts w:ascii="Times New Roman" w:hAnsi="Times New Roman"/>
          <w:sz w:val="28"/>
          <w:szCs w:val="28"/>
        </w:rPr>
        <w:t>методические рекомендации по разработке профессиональных образовательных программ и дополнительных профессиональных программ с учетом соответствующих профессиональных стандартов Министерства образования и науки Российской Федерации  от 22.01.2015 г. №ДЛ-1/05вн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437">
        <w:rPr>
          <w:rFonts w:ascii="Times New Roman" w:hAnsi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, утвержденных Департаментом государственной политики в сфере под­ готовки рабочих кадров и дополнительного профессионального образования Минобрнауки России от 20.04.2015 г. № 06-830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437">
        <w:rPr>
          <w:rFonts w:ascii="Times New Roman" w:hAnsi="Times New Roman"/>
          <w:sz w:val="28"/>
          <w:szCs w:val="28"/>
        </w:rPr>
        <w:t xml:space="preserve">письмо </w:t>
      </w:r>
      <w:r w:rsidR="00381FF9" w:rsidRPr="00303711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053437">
        <w:rPr>
          <w:rFonts w:ascii="Times New Roman" w:hAnsi="Times New Roman"/>
          <w:sz w:val="28"/>
          <w:szCs w:val="28"/>
        </w:rPr>
        <w:t>от 17 марта 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386F3B" w:rsidRPr="00053437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53437">
        <w:rPr>
          <w:rFonts w:ascii="Times New Roman" w:hAnsi="Times New Roman"/>
          <w:color w:val="000000"/>
          <w:sz w:val="28"/>
          <w:szCs w:val="28"/>
        </w:rPr>
        <w:t>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86F3B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437">
        <w:rPr>
          <w:rFonts w:ascii="Times New Roman" w:hAnsi="Times New Roman"/>
          <w:sz w:val="28"/>
          <w:szCs w:val="28"/>
        </w:rPr>
        <w:t>письмо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(письмо Департамента государственной политики в сфере</w:t>
      </w:r>
      <w:r w:rsidRPr="00D9350E">
        <w:rPr>
          <w:rFonts w:ascii="Times New Roman" w:hAnsi="Times New Roman"/>
          <w:sz w:val="28"/>
          <w:szCs w:val="28"/>
        </w:rPr>
        <w:t xml:space="preserve"> подготовки рабочих кадров и ДПО Минобрнауки России от 17.03.2015 № 06-259) и Примерных программ общеобразовательных учебных дисциплин для профессиональных образовательных организаций (2015 г.), одобрено  Научно-методическим советом Центра профессионального образования и систем квалификаций ФГАУ «ФИРО» (П</w:t>
      </w:r>
      <w:r>
        <w:rPr>
          <w:rFonts w:ascii="Times New Roman" w:hAnsi="Times New Roman"/>
          <w:sz w:val="28"/>
          <w:szCs w:val="28"/>
        </w:rPr>
        <w:t>ротокол № 3 от 25 мая 2017 г.);</w:t>
      </w:r>
    </w:p>
    <w:p w:rsidR="00386F3B" w:rsidRPr="00D9350E" w:rsidRDefault="00386F3B" w:rsidP="00386F3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350E">
        <w:rPr>
          <w:rFonts w:ascii="Times New Roman" w:hAnsi="Times New Roman"/>
          <w:sz w:val="28"/>
          <w:szCs w:val="28"/>
        </w:rPr>
        <w:t>локальные нормативные акты БПОУ ВО «Вологодский колледж технологии и дизайна», регламентирующие организацию образовательной деятельности.</w:t>
      </w:r>
    </w:p>
    <w:p w:rsidR="00107529" w:rsidRPr="00D9350E" w:rsidRDefault="00107529" w:rsidP="00D9350E">
      <w:pPr>
        <w:pStyle w:val="a3"/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  <w:shd w:val="clear" w:color="auto" w:fill="FFFFFF"/>
        </w:rPr>
      </w:pPr>
    </w:p>
    <w:p w:rsidR="00E11057" w:rsidRPr="00D9350E" w:rsidRDefault="00E11057" w:rsidP="00D9350E">
      <w:pPr>
        <w:spacing w:after="0" w:line="240" w:lineRule="auto"/>
        <w:ind w:firstLine="600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</w:t>
      </w:r>
      <w:r w:rsidR="00F04D16">
        <w:rPr>
          <w:rFonts w:ascii="Times New Roman" w:hAnsi="Times New Roman"/>
          <w:b/>
          <w:sz w:val="28"/>
          <w:szCs w:val="28"/>
        </w:rPr>
        <w:t>.3</w:t>
      </w:r>
      <w:r w:rsidRPr="00D9350E">
        <w:rPr>
          <w:rFonts w:ascii="Times New Roman" w:hAnsi="Times New Roman"/>
          <w:b/>
          <w:sz w:val="28"/>
          <w:szCs w:val="28"/>
        </w:rPr>
        <w:t>.</w:t>
      </w:r>
      <w:r w:rsidRPr="00D9350E">
        <w:rPr>
          <w:rFonts w:ascii="Times New Roman" w:hAnsi="Times New Roman"/>
          <w:b/>
          <w:sz w:val="28"/>
          <w:szCs w:val="28"/>
        </w:rPr>
        <w:tab/>
        <w:t>Общая характеристика ОП СПО - ПП</w:t>
      </w:r>
      <w:r w:rsidR="00874BD7">
        <w:rPr>
          <w:rFonts w:ascii="Times New Roman" w:hAnsi="Times New Roman"/>
          <w:b/>
          <w:sz w:val="28"/>
          <w:szCs w:val="28"/>
        </w:rPr>
        <w:t>КРС</w:t>
      </w:r>
    </w:p>
    <w:p w:rsidR="00F04D16" w:rsidRDefault="00F04D16" w:rsidP="00D9350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.</w:t>
      </w:r>
      <w:r w:rsidR="00F04D16">
        <w:rPr>
          <w:rFonts w:ascii="Times New Roman" w:hAnsi="Times New Roman"/>
          <w:b/>
          <w:sz w:val="28"/>
          <w:szCs w:val="28"/>
        </w:rPr>
        <w:t>3.1.</w:t>
      </w:r>
      <w:r w:rsidRPr="00D9350E">
        <w:rPr>
          <w:rFonts w:ascii="Times New Roman" w:hAnsi="Times New Roman"/>
          <w:b/>
          <w:sz w:val="28"/>
          <w:szCs w:val="28"/>
        </w:rPr>
        <w:t xml:space="preserve"> Цель ОП СПО - ПП</w:t>
      </w:r>
      <w:r w:rsidR="00874BD7">
        <w:rPr>
          <w:rFonts w:ascii="Times New Roman" w:hAnsi="Times New Roman"/>
          <w:b/>
          <w:sz w:val="28"/>
          <w:szCs w:val="28"/>
        </w:rPr>
        <w:t>КРС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Цель ОП СПО по </w:t>
      </w:r>
      <w:r w:rsidR="00874BD7">
        <w:rPr>
          <w:rFonts w:ascii="Times New Roman" w:hAnsi="Times New Roman"/>
          <w:sz w:val="28"/>
          <w:szCs w:val="28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Pr="00D9350E">
        <w:rPr>
          <w:rFonts w:ascii="Times New Roman" w:hAnsi="Times New Roman"/>
          <w:sz w:val="28"/>
          <w:szCs w:val="28"/>
        </w:rPr>
        <w:t xml:space="preserve"> </w:t>
      </w:r>
      <w:r w:rsidRPr="00D9350E">
        <w:rPr>
          <w:rStyle w:val="FontStyle12"/>
          <w:color w:val="auto"/>
          <w:sz w:val="28"/>
          <w:szCs w:val="28"/>
        </w:rPr>
        <w:t xml:space="preserve"> -</w:t>
      </w:r>
      <w:r w:rsidR="00DB0907" w:rsidRPr="00D9350E">
        <w:rPr>
          <w:rStyle w:val="FontStyle12"/>
          <w:color w:val="auto"/>
          <w:sz w:val="28"/>
          <w:szCs w:val="28"/>
        </w:rPr>
        <w:t xml:space="preserve"> </w:t>
      </w:r>
      <w:r w:rsidRPr="00D9350E">
        <w:rPr>
          <w:rFonts w:ascii="Times New Roman" w:hAnsi="Times New Roman"/>
          <w:sz w:val="28"/>
          <w:szCs w:val="28"/>
        </w:rPr>
        <w:t xml:space="preserve">формирование общих и </w:t>
      </w:r>
      <w:r w:rsidRPr="00D9350E">
        <w:rPr>
          <w:rFonts w:ascii="Times New Roman" w:hAnsi="Times New Roman"/>
          <w:spacing w:val="-3"/>
          <w:sz w:val="28"/>
          <w:szCs w:val="28"/>
        </w:rPr>
        <w:t>профессиональных</w:t>
      </w:r>
      <w:r w:rsidRPr="00D9350E">
        <w:rPr>
          <w:rFonts w:ascii="Times New Roman" w:hAnsi="Times New Roman"/>
          <w:sz w:val="28"/>
          <w:szCs w:val="28"/>
        </w:rPr>
        <w:t xml:space="preserve"> компетенций с целью овладения видами </w:t>
      </w:r>
      <w:r w:rsidR="00DB0907" w:rsidRPr="00D9350E">
        <w:rPr>
          <w:rFonts w:ascii="Times New Roman" w:hAnsi="Times New Roman"/>
          <w:sz w:val="28"/>
          <w:szCs w:val="28"/>
        </w:rPr>
        <w:t xml:space="preserve">профессиональной </w:t>
      </w:r>
      <w:r w:rsidRPr="00D9350E">
        <w:rPr>
          <w:rFonts w:ascii="Times New Roman" w:hAnsi="Times New Roman"/>
          <w:sz w:val="28"/>
          <w:szCs w:val="28"/>
        </w:rPr>
        <w:t xml:space="preserve">деятельности в соответствии с требованиями ФГОС СПО по данному направлению подготовки.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В области воспитания целью ОП СПО является: развитие у студентов личностных качеств, способствующих их творческой активности, общекультурному росту и социальной мобильности, целеустремленности, организованности, трудолюбию, ответственности, самостоятельности, </w:t>
      </w:r>
      <w:r w:rsidRPr="00D9350E">
        <w:rPr>
          <w:rFonts w:ascii="Times New Roman" w:hAnsi="Times New Roman"/>
          <w:sz w:val="28"/>
          <w:szCs w:val="28"/>
        </w:rPr>
        <w:lastRenderedPageBreak/>
        <w:t>гражданственности, приверженности этическим ценностям, толерантности, настойчивости в достижении цели и т.д.</w:t>
      </w:r>
    </w:p>
    <w:p w:rsidR="00DB0907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ab/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.</w:t>
      </w:r>
      <w:r w:rsidR="00F04D16">
        <w:rPr>
          <w:rFonts w:ascii="Times New Roman" w:hAnsi="Times New Roman"/>
          <w:b/>
          <w:sz w:val="28"/>
          <w:szCs w:val="28"/>
        </w:rPr>
        <w:t>3</w:t>
      </w:r>
      <w:r w:rsidRPr="00D9350E">
        <w:rPr>
          <w:rFonts w:ascii="Times New Roman" w:hAnsi="Times New Roman"/>
          <w:b/>
          <w:sz w:val="28"/>
          <w:szCs w:val="28"/>
        </w:rPr>
        <w:t>.2. Срок освоения ОП СПО - ПП</w:t>
      </w:r>
      <w:r w:rsidR="00874BD7">
        <w:rPr>
          <w:rFonts w:ascii="Times New Roman" w:hAnsi="Times New Roman"/>
          <w:b/>
          <w:sz w:val="28"/>
          <w:szCs w:val="28"/>
        </w:rPr>
        <w:t>КРС</w:t>
      </w:r>
    </w:p>
    <w:p w:rsidR="00C65F69" w:rsidRDefault="00C65F6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Сроки получения СПО по ПП</w:t>
      </w:r>
      <w:r w:rsidR="00874BD7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в очной форме обучения и присваиваемая квалификация приводятся в таблице</w:t>
      </w:r>
    </w:p>
    <w:p w:rsidR="00C65F69" w:rsidRDefault="00C65F69" w:rsidP="00C30E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Срок освоения ПП</w:t>
      </w:r>
      <w:r w:rsidR="00874BD7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и присваиваемая квалификация</w:t>
      </w:r>
    </w:p>
    <w:p w:rsidR="00874BD7" w:rsidRDefault="00874BD7" w:rsidP="00C30E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08"/>
        <w:gridCol w:w="2960"/>
        <w:gridCol w:w="3471"/>
      </w:tblGrid>
      <w:tr w:rsidR="000719A5" w:rsidRPr="000719A5" w:rsidTr="00C331A8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C33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</w:t>
            </w:r>
            <w:r w:rsidR="00C331A8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C33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C33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>Срок получения СПО по ПП</w:t>
            </w:r>
            <w:r w:rsidR="00C331A8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 xml:space="preserve"> в очной форме обучения</w:t>
            </w:r>
          </w:p>
        </w:tc>
      </w:tr>
      <w:tr w:rsidR="000719A5" w:rsidRPr="000719A5" w:rsidTr="00C331A8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071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8D3FE4" w:rsidP="00071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071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</w:tr>
      <w:tr w:rsidR="000719A5" w:rsidRPr="000719A5" w:rsidTr="00C331A8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0719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9A5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0719A5" w:rsidP="001B1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5" w:rsidRPr="000719A5" w:rsidRDefault="00C331A8" w:rsidP="000719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9A5" w:rsidRPr="000719A5">
              <w:rPr>
                <w:rFonts w:ascii="Times New Roman" w:hAnsi="Times New Roman" w:cs="Times New Roman"/>
                <w:sz w:val="24"/>
                <w:szCs w:val="24"/>
              </w:rPr>
              <w:t xml:space="preserve"> года 10 месяцев</w:t>
            </w:r>
          </w:p>
        </w:tc>
      </w:tr>
    </w:tbl>
    <w:p w:rsidR="00F04D16" w:rsidRDefault="00F04D16" w:rsidP="00D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 xml:space="preserve">1.3.3. Трудоемкость ОП СПО </w:t>
      </w:r>
    </w:p>
    <w:p w:rsidR="00E11057" w:rsidRPr="00D9350E" w:rsidRDefault="00E11057" w:rsidP="00E322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Срок получения среднего профессионального образования  по ПП</w:t>
      </w:r>
      <w:r w:rsidR="00C331A8">
        <w:rPr>
          <w:rFonts w:ascii="Times New Roman" w:hAnsi="Times New Roman"/>
          <w:sz w:val="28"/>
          <w:szCs w:val="28"/>
        </w:rPr>
        <w:t>КРС</w:t>
      </w:r>
      <w:r w:rsidRPr="00D9350E">
        <w:rPr>
          <w:rFonts w:ascii="Times New Roman" w:hAnsi="Times New Roman"/>
          <w:sz w:val="28"/>
          <w:szCs w:val="28"/>
        </w:rPr>
        <w:t xml:space="preserve"> в очной форме обучения составляет </w:t>
      </w:r>
      <w:r w:rsidR="00C331A8">
        <w:rPr>
          <w:rFonts w:ascii="Times New Roman" w:hAnsi="Times New Roman"/>
          <w:sz w:val="28"/>
          <w:szCs w:val="28"/>
        </w:rPr>
        <w:t xml:space="preserve">65 </w:t>
      </w:r>
      <w:r w:rsidRPr="00D9350E">
        <w:rPr>
          <w:rFonts w:ascii="Times New Roman" w:hAnsi="Times New Roman"/>
          <w:sz w:val="28"/>
          <w:szCs w:val="28"/>
        </w:rPr>
        <w:t>недель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50E">
              <w:rPr>
                <w:rFonts w:ascii="Times New Roman" w:hAnsi="Times New Roman"/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2083" w:type="dxa"/>
          </w:tcPr>
          <w:p w:rsidR="00E11057" w:rsidRPr="00D9350E" w:rsidRDefault="00E11057" w:rsidP="00D935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350E">
              <w:rPr>
                <w:rFonts w:ascii="Times New Roman" w:hAnsi="Times New Roman"/>
                <w:b/>
                <w:sz w:val="28"/>
                <w:szCs w:val="28"/>
              </w:rPr>
              <w:t>Число недель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5312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  <w:r w:rsidR="00133A88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="00133A88" w:rsidRPr="00D9350E">
              <w:rPr>
                <w:rFonts w:ascii="Times New Roman" w:hAnsi="Times New Roman"/>
                <w:sz w:val="28"/>
                <w:szCs w:val="28"/>
              </w:rPr>
              <w:t>роизводственная практика (по профилю специальности)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1057" w:rsidRPr="00D9350E" w:rsidTr="00C82233">
        <w:tc>
          <w:tcPr>
            <w:tcW w:w="7488" w:type="dxa"/>
          </w:tcPr>
          <w:p w:rsidR="00E11057" w:rsidRPr="00D9350E" w:rsidRDefault="00E11057" w:rsidP="00D935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083" w:type="dxa"/>
            <w:vAlign w:val="center"/>
          </w:tcPr>
          <w:p w:rsidR="00E11057" w:rsidRPr="00D9350E" w:rsidRDefault="00C331A8" w:rsidP="00D935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E11057" w:rsidRDefault="00E11057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22F" w:rsidRDefault="00E3222F" w:rsidP="007F22B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3222F">
        <w:rPr>
          <w:rFonts w:ascii="Times New Roman" w:hAnsi="Times New Roman"/>
          <w:sz w:val="28"/>
          <w:szCs w:val="28"/>
        </w:rPr>
        <w:t xml:space="preserve">Срок освоения ППКРС в очной форме обучения для лиц, обучающихся на базе основного общего образования, увеличивается на 82 недели из расчета:     </w:t>
      </w:r>
    </w:p>
    <w:p w:rsidR="00E3222F" w:rsidRDefault="00E3222F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3"/>
      </w:tblGrid>
      <w:tr w:rsidR="00E3222F" w:rsidRPr="00D9350E" w:rsidTr="00E3222F">
        <w:tc>
          <w:tcPr>
            <w:tcW w:w="7488" w:type="dxa"/>
          </w:tcPr>
          <w:p w:rsidR="00E3222F" w:rsidRPr="00D9350E" w:rsidRDefault="00E3222F" w:rsidP="00E3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теоретическое обучение (при обязательной учебной нагрузке     36 часов в неделю)</w:t>
            </w:r>
          </w:p>
        </w:tc>
        <w:tc>
          <w:tcPr>
            <w:tcW w:w="2083" w:type="dxa"/>
            <w:vAlign w:val="center"/>
          </w:tcPr>
          <w:p w:rsidR="00E3222F" w:rsidRDefault="00E3222F" w:rsidP="00E3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57 нед.</w:t>
            </w:r>
          </w:p>
        </w:tc>
      </w:tr>
      <w:tr w:rsidR="00E3222F" w:rsidRPr="00D9350E" w:rsidTr="00E3222F">
        <w:tc>
          <w:tcPr>
            <w:tcW w:w="7488" w:type="dxa"/>
          </w:tcPr>
          <w:p w:rsidR="00E3222F" w:rsidRPr="00D9350E" w:rsidRDefault="00E3222F" w:rsidP="00E3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83" w:type="dxa"/>
            <w:vAlign w:val="center"/>
          </w:tcPr>
          <w:p w:rsidR="00E3222F" w:rsidRDefault="00E3222F" w:rsidP="00E3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3 нед.</w:t>
            </w:r>
          </w:p>
        </w:tc>
      </w:tr>
      <w:tr w:rsidR="00E3222F" w:rsidRPr="00D9350E" w:rsidTr="00E3222F">
        <w:tc>
          <w:tcPr>
            <w:tcW w:w="7488" w:type="dxa"/>
          </w:tcPr>
          <w:p w:rsidR="00E3222F" w:rsidRPr="00D9350E" w:rsidRDefault="00E3222F" w:rsidP="00E3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083" w:type="dxa"/>
            <w:vAlign w:val="center"/>
          </w:tcPr>
          <w:p w:rsidR="00E3222F" w:rsidRDefault="00E3222F" w:rsidP="00E3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2F">
              <w:rPr>
                <w:rFonts w:ascii="Times New Roman" w:hAnsi="Times New Roman"/>
                <w:sz w:val="28"/>
                <w:szCs w:val="28"/>
              </w:rPr>
              <w:t>22 нед.</w:t>
            </w:r>
          </w:p>
        </w:tc>
      </w:tr>
    </w:tbl>
    <w:p w:rsidR="00E3222F" w:rsidRDefault="00E3222F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222F" w:rsidRPr="00E3222F" w:rsidRDefault="00E3222F" w:rsidP="00D93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22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11057" w:rsidRPr="00D9350E" w:rsidRDefault="00E11057" w:rsidP="00D9350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.</w:t>
      </w:r>
      <w:r w:rsidR="00F04D16">
        <w:rPr>
          <w:rFonts w:ascii="Times New Roman" w:hAnsi="Times New Roman"/>
          <w:b/>
          <w:sz w:val="28"/>
          <w:szCs w:val="28"/>
        </w:rPr>
        <w:t>3</w:t>
      </w:r>
      <w:r w:rsidRPr="00D9350E">
        <w:rPr>
          <w:rFonts w:ascii="Times New Roman" w:hAnsi="Times New Roman"/>
          <w:b/>
          <w:sz w:val="28"/>
          <w:szCs w:val="28"/>
        </w:rPr>
        <w:t>.4. Особенности ОП СПО – ПП</w:t>
      </w:r>
      <w:r w:rsidR="00C331A8">
        <w:rPr>
          <w:rFonts w:ascii="Times New Roman" w:hAnsi="Times New Roman"/>
          <w:b/>
          <w:sz w:val="28"/>
          <w:szCs w:val="28"/>
        </w:rPr>
        <w:t>КРС</w:t>
      </w:r>
    </w:p>
    <w:p w:rsidR="00DB0907" w:rsidRPr="00D9350E" w:rsidRDefault="00DB0907" w:rsidP="00FA7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бщеобразовательный учебный цикл состоит из общих учебных дисциплин, учебных дисциплин по выбору из обязательных предметных областей и дополнительных учебных дисциплин.</w:t>
      </w:r>
    </w:p>
    <w:p w:rsidR="005312E2" w:rsidRDefault="003663A3" w:rsidP="00FA7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фессия </w:t>
      </w:r>
      <w:r w:rsidR="00386071">
        <w:rPr>
          <w:rFonts w:ascii="Times New Roman" w:hAnsi="Times New Roman"/>
          <w:sz w:val="28"/>
          <w:szCs w:val="28"/>
        </w:rPr>
        <w:t>портной</w:t>
      </w:r>
      <w:r w:rsidR="000719A5">
        <w:rPr>
          <w:rFonts w:ascii="Times New Roman" w:hAnsi="Times New Roman"/>
          <w:sz w:val="28"/>
          <w:szCs w:val="28"/>
        </w:rPr>
        <w:t xml:space="preserve"> 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 xml:space="preserve">относится к </w:t>
      </w:r>
      <w:r>
        <w:rPr>
          <w:rFonts w:ascii="Times New Roman" w:hAnsi="Times New Roman"/>
          <w:sz w:val="28"/>
          <w:szCs w:val="28"/>
          <w:lang w:eastAsia="ru-RU"/>
        </w:rPr>
        <w:t>социально-экономическому</w:t>
      </w:r>
      <w:r w:rsidR="00133A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>профилю</w:t>
      </w:r>
      <w:r w:rsidR="00E11057" w:rsidRPr="00D9350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>Профильными дисциплинами являются:</w:t>
      </w:r>
      <w:r w:rsidR="005312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9A5">
        <w:rPr>
          <w:rFonts w:ascii="Times New Roman" w:hAnsi="Times New Roman"/>
          <w:sz w:val="28"/>
          <w:szCs w:val="28"/>
          <w:lang w:eastAsia="ru-RU"/>
        </w:rPr>
        <w:t xml:space="preserve">математика, информатика, </w:t>
      </w:r>
      <w:r w:rsidR="00762D1F">
        <w:rPr>
          <w:rFonts w:ascii="Times New Roman" w:hAnsi="Times New Roman"/>
          <w:sz w:val="28"/>
          <w:szCs w:val="28"/>
          <w:lang w:eastAsia="ru-RU"/>
        </w:rPr>
        <w:t>право</w:t>
      </w:r>
      <w:r w:rsidR="005312E2">
        <w:rPr>
          <w:rFonts w:ascii="Times New Roman" w:hAnsi="Times New Roman"/>
          <w:sz w:val="28"/>
          <w:szCs w:val="28"/>
          <w:lang w:eastAsia="ru-RU"/>
        </w:rPr>
        <w:t>.</w:t>
      </w:r>
    </w:p>
    <w:p w:rsidR="00E11057" w:rsidRPr="00D9350E" w:rsidRDefault="00E11057" w:rsidP="00FA7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Изучение общеобразовательных дисциплин осуществляется на 1- 2 курсе.</w:t>
      </w:r>
    </w:p>
    <w:p w:rsidR="00BF51FB" w:rsidRPr="00D9350E" w:rsidRDefault="00BF51FB" w:rsidP="00FA7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бучающимся предлагается на 1 курсе выбрать дисциплины для изучения среди предложенных дополнительных учебных дисциплин.</w:t>
      </w:r>
    </w:p>
    <w:p w:rsidR="00E11057" w:rsidRDefault="00E11057" w:rsidP="00FA70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П СПО по </w:t>
      </w:r>
      <w:r w:rsidR="00762D1F">
        <w:rPr>
          <w:rFonts w:ascii="Times New Roman" w:hAnsi="Times New Roman"/>
          <w:sz w:val="28"/>
          <w:szCs w:val="28"/>
          <w:lang w:eastAsia="ru-RU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="00772074"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>предполагает изучение следующих учебных циклов: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профессионального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ессионального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разделов: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ая практика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изводственная практика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; </w:t>
      </w:r>
    </w:p>
    <w:p w:rsidR="00970ED8" w:rsidRPr="00970ED8" w:rsidRDefault="00970ED8" w:rsidP="00970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ED8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ая итоговая аттестация.</w:t>
      </w:r>
    </w:p>
    <w:p w:rsidR="007F22B1" w:rsidRDefault="007F22B1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 состав профессиональных модулей входит по одному междисциплинарному курсу и практика:  учебная, производственная. </w:t>
      </w:r>
    </w:p>
    <w:p w:rsidR="000719A5" w:rsidRPr="000719A5" w:rsidRDefault="000719A5" w:rsidP="001B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19A5">
        <w:rPr>
          <w:rFonts w:ascii="Times New Roman" w:hAnsi="Times New Roman"/>
          <w:sz w:val="28"/>
          <w:szCs w:val="28"/>
        </w:rPr>
        <w:t>Учебная практика проводится в мастерских колледжа. Производственная практика проводится в организациях и на предприятиях соответствующего профиля деятельности на основе заключенных договоров. Учебная практики проводится в рамках профессиональных модулей рассредоточенно. Производственная практика проводятся в рамках профессиональных модулей концентрированно.</w:t>
      </w:r>
    </w:p>
    <w:p w:rsidR="001D0F59" w:rsidRDefault="00E11057" w:rsidP="001B6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Места проведения производственных практик: </w:t>
      </w:r>
      <w:r w:rsidR="001D0F59">
        <w:rPr>
          <w:rFonts w:ascii="Times New Roman" w:hAnsi="Times New Roman"/>
          <w:sz w:val="28"/>
          <w:szCs w:val="28"/>
          <w:lang w:eastAsia="ru-RU"/>
        </w:rPr>
        <w:t>ателье города Вологды и области, Швейная фабрика г. Вологды, швейное подразделение Вологодского текстильного комбината.</w:t>
      </w:r>
    </w:p>
    <w:p w:rsidR="00E11057" w:rsidRPr="00D9350E" w:rsidRDefault="00E11057" w:rsidP="001B6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Аттестация по итогам производственной практики производится с учетом результатов, подтвержденных документами предприятия – производственной характеристикой, подписанной руководителем практики от предприятия и отчетом о практике, заверенным руководителем практики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Программа учебной и производственной практик согласовывается с работодателями.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Формой аттестации по профессиональному модулю является экзамен (квалификационный), который проводится после прохождения полного курса учебной и производственной практик, предусмотренной на каждый из модулей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Оценка компетенции студентов по специальности, предусмотрена в форме экзаменов (квалификационных) по профессиональным модулям соответствующих видов профессиональной деятельности.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</w:rPr>
        <w:t xml:space="preserve">Основные виды учебных занятий: урок, лекция, семинар, практическое занятие, лабораторное занятие, контрольная работа, самостоятельная работа, учебная и производственная практики, выполнение курсовой работы, а также могут проводиться и другие виды учебных занятий. Исходя из специфики учебной дисциплины, учебные занятия могут проводиться с подгруппами обучающихся. В целях реализации компетентностного подхода в образовательном процессе используются активные и интерактивные формы проведения занятий (деловые и ролевые игры, разбор конкретных ситуаций, </w:t>
      </w:r>
      <w:r w:rsidRPr="00D9350E">
        <w:rPr>
          <w:rFonts w:ascii="Times New Roman" w:hAnsi="Times New Roman"/>
          <w:sz w:val="28"/>
          <w:szCs w:val="28"/>
          <w:lang w:eastAsia="ru-RU"/>
        </w:rPr>
        <w:t>тренинги и т. д) в сочетании с внеаудиторной работой для формирования и развития общих и профессиональных компетенций обучающихся.</w:t>
      </w:r>
    </w:p>
    <w:p w:rsidR="008B2730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 образовательном процессе используются технологии: </w:t>
      </w:r>
      <w:r w:rsidR="008B2730" w:rsidRPr="00D9350E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е</w:t>
      </w:r>
      <w:r w:rsidR="00987A1A" w:rsidRPr="00D9350E">
        <w:rPr>
          <w:rFonts w:ascii="Times New Roman" w:hAnsi="Times New Roman"/>
          <w:sz w:val="28"/>
          <w:szCs w:val="28"/>
          <w:lang w:eastAsia="ru-RU"/>
        </w:rPr>
        <w:t>,</w:t>
      </w:r>
      <w:r w:rsidR="00987A1A" w:rsidRPr="00D9350E">
        <w:rPr>
          <w:rFonts w:ascii="Times New Roman" w:hAnsi="Times New Roman"/>
          <w:sz w:val="28"/>
          <w:szCs w:val="28"/>
        </w:rPr>
        <w:t xml:space="preserve"> проблемного обучения, технология развития критического мышления, учебного проектирования (метод проектов), технология личностно-</w:t>
      </w:r>
      <w:r w:rsidR="00987A1A" w:rsidRPr="00D9350E">
        <w:rPr>
          <w:rFonts w:ascii="Times New Roman" w:hAnsi="Times New Roman"/>
          <w:sz w:val="28"/>
          <w:szCs w:val="28"/>
        </w:rPr>
        <w:lastRenderedPageBreak/>
        <w:t>ориентированного обучения и воспитания, кейс-технологии, применение деятельностного подхода к организации обучения.</w:t>
      </w:r>
    </w:p>
    <w:p w:rsidR="00381FF9" w:rsidRDefault="00381FF9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057" w:rsidRPr="00D9350E" w:rsidRDefault="00F04D16" w:rsidP="00381FF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E11057" w:rsidRPr="00D9350E">
        <w:rPr>
          <w:rFonts w:ascii="Times New Roman" w:hAnsi="Times New Roman"/>
          <w:b/>
          <w:sz w:val="28"/>
          <w:szCs w:val="28"/>
        </w:rPr>
        <w:t>.5. Требования к поступающим в ОУ на данную ОП СПО – ПП</w:t>
      </w:r>
      <w:r w:rsidR="003748F0">
        <w:rPr>
          <w:rFonts w:ascii="Times New Roman" w:hAnsi="Times New Roman"/>
          <w:b/>
          <w:sz w:val="28"/>
          <w:szCs w:val="28"/>
        </w:rPr>
        <w:t>КРС</w:t>
      </w:r>
    </w:p>
    <w:p w:rsidR="00E11057" w:rsidRPr="00D9350E" w:rsidRDefault="00E11057" w:rsidP="00D935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Правила приема в БПОУ ВО «Вологодский колледж технологии и дизайна» по программам СПО ежегодно принимаются на  Совете колледжа и утверждаются приказом директора. Прием абитуриентов на </w:t>
      </w:r>
      <w:r w:rsidR="003748F0">
        <w:rPr>
          <w:rFonts w:ascii="Times New Roman" w:hAnsi="Times New Roman"/>
          <w:sz w:val="28"/>
          <w:szCs w:val="28"/>
          <w:lang w:eastAsia="ru-RU"/>
        </w:rPr>
        <w:t xml:space="preserve">профессию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осуществляется на базе основного общего образования на общедоступной основе. Перечень документов для поступления на </w:t>
      </w: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>ОП СПО – ПП</w:t>
      </w:r>
      <w:r w:rsidR="001B600C">
        <w:rPr>
          <w:rFonts w:ascii="Times New Roman" w:hAnsi="Times New Roman"/>
          <w:color w:val="000000"/>
          <w:sz w:val="28"/>
          <w:szCs w:val="28"/>
          <w:lang w:eastAsia="ru-RU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>приведен в Правилах приема.</w:t>
      </w:r>
    </w:p>
    <w:p w:rsidR="001B600C" w:rsidRDefault="00E11057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ab/>
      </w:r>
    </w:p>
    <w:p w:rsidR="00E11057" w:rsidRPr="00D9350E" w:rsidRDefault="00E11057" w:rsidP="00CE1B2F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</w:t>
      </w:r>
      <w:r w:rsidR="00F04D16">
        <w:rPr>
          <w:rFonts w:ascii="Times New Roman" w:hAnsi="Times New Roman"/>
          <w:b/>
          <w:sz w:val="28"/>
          <w:szCs w:val="28"/>
        </w:rPr>
        <w:t>.3</w:t>
      </w:r>
      <w:r w:rsidRPr="00D9350E">
        <w:rPr>
          <w:rFonts w:ascii="Times New Roman" w:hAnsi="Times New Roman"/>
          <w:b/>
          <w:sz w:val="28"/>
          <w:szCs w:val="28"/>
        </w:rPr>
        <w:t>.6. Востребованность выпускников</w:t>
      </w:r>
    </w:p>
    <w:p w:rsidR="00742C95" w:rsidRDefault="00F765F4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ирокая подготовка по </w:t>
      </w:r>
      <w:r w:rsidR="001B600C">
        <w:rPr>
          <w:rFonts w:ascii="Times New Roman" w:hAnsi="Times New Roman"/>
          <w:sz w:val="28"/>
          <w:szCs w:val="28"/>
          <w:lang w:eastAsia="ru-RU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 xml:space="preserve">29.01.07 Портной </w:t>
      </w:r>
      <w:r>
        <w:rPr>
          <w:rFonts w:ascii="Times New Roman" w:hAnsi="Times New Roman"/>
          <w:sz w:val="28"/>
          <w:szCs w:val="28"/>
        </w:rPr>
        <w:t xml:space="preserve">позволяет выпускникам работать в </w:t>
      </w:r>
      <w:r w:rsidR="00D63ED1">
        <w:rPr>
          <w:rFonts w:ascii="Times New Roman" w:hAnsi="Times New Roman"/>
          <w:sz w:val="28"/>
          <w:szCs w:val="28"/>
        </w:rPr>
        <w:t xml:space="preserve">ателье, швейных подразделениях предприятий </w:t>
      </w:r>
      <w:r w:rsidR="00742C95">
        <w:rPr>
          <w:rFonts w:ascii="Times New Roman" w:hAnsi="Times New Roman"/>
          <w:sz w:val="28"/>
          <w:szCs w:val="28"/>
        </w:rPr>
        <w:t>города и области.</w:t>
      </w:r>
    </w:p>
    <w:p w:rsidR="00F765F4" w:rsidRDefault="00F765F4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1057" w:rsidRPr="00D9350E" w:rsidRDefault="00E11057" w:rsidP="00CE1B2F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1.</w:t>
      </w:r>
      <w:r w:rsidR="00F04D16">
        <w:rPr>
          <w:rFonts w:ascii="Times New Roman" w:hAnsi="Times New Roman"/>
          <w:b/>
          <w:sz w:val="28"/>
          <w:szCs w:val="28"/>
        </w:rPr>
        <w:t>3</w:t>
      </w:r>
      <w:r w:rsidRPr="00D9350E">
        <w:rPr>
          <w:rFonts w:ascii="Times New Roman" w:hAnsi="Times New Roman"/>
          <w:b/>
          <w:sz w:val="28"/>
          <w:szCs w:val="28"/>
        </w:rPr>
        <w:t>.7. Возможности продолжения образования выпускника</w:t>
      </w:r>
    </w:p>
    <w:p w:rsidR="00E11057" w:rsidRDefault="00E11057" w:rsidP="00D93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ыпускник, освоивший ОП СПО по </w:t>
      </w:r>
      <w:r w:rsidR="008A4E4A">
        <w:rPr>
          <w:rFonts w:ascii="Times New Roman" w:hAnsi="Times New Roman"/>
          <w:sz w:val="28"/>
          <w:szCs w:val="28"/>
          <w:lang w:eastAsia="ru-RU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, может продолжить образование путем освоения основной профессиональной образовательной программы </w:t>
      </w:r>
      <w:r w:rsidR="008A4E4A">
        <w:rPr>
          <w:rFonts w:ascii="Times New Roman" w:hAnsi="Times New Roman"/>
          <w:sz w:val="28"/>
          <w:szCs w:val="28"/>
          <w:lang w:eastAsia="ru-RU"/>
        </w:rPr>
        <w:t>– программы подготовки специалистов среднего звена по специальност</w:t>
      </w:r>
      <w:r w:rsidR="00D63ED1">
        <w:rPr>
          <w:rFonts w:ascii="Times New Roman" w:hAnsi="Times New Roman"/>
          <w:sz w:val="28"/>
          <w:szCs w:val="28"/>
          <w:lang w:eastAsia="ru-RU"/>
        </w:rPr>
        <w:t>и</w:t>
      </w:r>
      <w:r w:rsidR="008A4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442">
        <w:rPr>
          <w:rFonts w:ascii="Times New Roman" w:hAnsi="Times New Roman"/>
          <w:sz w:val="28"/>
          <w:szCs w:val="28"/>
          <w:lang w:eastAsia="ru-RU"/>
        </w:rPr>
        <w:t xml:space="preserve"> 29.02.04 </w:t>
      </w:r>
      <w:r w:rsidR="00D63ED1">
        <w:rPr>
          <w:rFonts w:ascii="Times New Roman" w:hAnsi="Times New Roman"/>
          <w:sz w:val="28"/>
          <w:szCs w:val="28"/>
          <w:lang w:eastAsia="ru-RU"/>
        </w:rPr>
        <w:t>Конструирование, моделирование и технология швейных изделий</w:t>
      </w:r>
      <w:r w:rsidR="00FA70C2">
        <w:rPr>
          <w:rFonts w:ascii="Times New Roman" w:hAnsi="Times New Roman"/>
          <w:sz w:val="28"/>
          <w:szCs w:val="28"/>
          <w:lang w:eastAsia="ru-RU"/>
        </w:rPr>
        <w:t xml:space="preserve"> либо высшего профессионального образования </w:t>
      </w:r>
      <w:r w:rsidR="00F62442">
        <w:rPr>
          <w:rFonts w:ascii="Times New Roman" w:hAnsi="Times New Roman"/>
          <w:sz w:val="28"/>
          <w:szCs w:val="28"/>
          <w:lang w:eastAsia="ru-RU"/>
        </w:rPr>
        <w:t>29.03.01 Технология изделий легкой промышленности, 29.03.05 Конструирование изделий легкой промышленности.</w:t>
      </w:r>
    </w:p>
    <w:p w:rsidR="00F04D16" w:rsidRDefault="00F04D16" w:rsidP="00D935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pStyle w:val="a6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а</w:t>
      </w:r>
    </w:p>
    <w:p w:rsidR="00F04D16" w:rsidRDefault="00F04D16" w:rsidP="00D93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4D16" w:rsidRPr="00742C95" w:rsidRDefault="00E11057" w:rsidP="00742C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C95">
        <w:rPr>
          <w:rFonts w:ascii="Times New Roman" w:hAnsi="Times New Roman"/>
          <w:b/>
          <w:sz w:val="28"/>
          <w:szCs w:val="28"/>
          <w:lang w:eastAsia="ru-RU"/>
        </w:rPr>
        <w:t xml:space="preserve">2.1. Область профессиональной деятельности: </w:t>
      </w:r>
    </w:p>
    <w:p w:rsidR="008A4E4A" w:rsidRDefault="00D63ED1" w:rsidP="00D63E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индивидуальный пошив швей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ED1">
        <w:rPr>
          <w:rFonts w:ascii="Times New Roman" w:hAnsi="Times New Roman"/>
          <w:sz w:val="28"/>
          <w:szCs w:val="28"/>
          <w:lang w:eastAsia="ru-RU"/>
        </w:rPr>
        <w:t>изделий, подготовка изделий к примеркам, ремонт и обновление изделий.</w:t>
      </w:r>
    </w:p>
    <w:p w:rsidR="00D63ED1" w:rsidRDefault="00D63ED1" w:rsidP="00742C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1057" w:rsidRPr="00742C95" w:rsidRDefault="00E11057" w:rsidP="00742C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C95">
        <w:rPr>
          <w:rFonts w:ascii="Times New Roman" w:hAnsi="Times New Roman"/>
          <w:b/>
          <w:sz w:val="28"/>
          <w:szCs w:val="28"/>
          <w:lang w:eastAsia="ru-RU"/>
        </w:rPr>
        <w:t>2.2. Объекты профессиональной деятельности: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текстильные и прикладные материалы, фурнитура;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полуфабрикаты и готовые изделия различных ассортиментных групп;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техническая и технологическая документация;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швейное оборудование, средства малой механизации и оборудование для влажно-тепловой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обработки изделий;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подсобные лекала и инструменты.</w:t>
      </w:r>
    </w:p>
    <w:p w:rsidR="00D63ED1" w:rsidRDefault="00D63ED1" w:rsidP="00742C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1057" w:rsidRPr="00742C95" w:rsidRDefault="00E11057" w:rsidP="00742C9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42C95">
        <w:rPr>
          <w:rFonts w:ascii="Times New Roman" w:hAnsi="Times New Roman"/>
          <w:b/>
          <w:sz w:val="28"/>
          <w:szCs w:val="28"/>
          <w:lang w:eastAsia="ru-RU"/>
        </w:rPr>
        <w:t>2.3. Виды профессиональной деятельности:</w:t>
      </w:r>
    </w:p>
    <w:p w:rsidR="008A4E4A" w:rsidRDefault="008A4E4A" w:rsidP="00742C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 xml:space="preserve">Обучающийся по профе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29.01.07 </w:t>
      </w:r>
      <w:r w:rsidRPr="00D63ED1">
        <w:rPr>
          <w:rFonts w:ascii="Times New Roman" w:hAnsi="Times New Roman"/>
          <w:sz w:val="28"/>
          <w:szCs w:val="28"/>
          <w:lang w:eastAsia="ru-RU"/>
        </w:rPr>
        <w:t>Портной готовится к следующим видам деятельности: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1. Пошив швейных изделий по индивидуальным заказам.</w:t>
      </w:r>
    </w:p>
    <w:p w:rsidR="00D63ED1" w:rsidRPr="00D63ED1" w:rsidRDefault="00D63ED1" w:rsidP="00D63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2. Дефектация швейных изделий.</w:t>
      </w:r>
    </w:p>
    <w:p w:rsidR="00D63ED1" w:rsidRPr="00D63ED1" w:rsidRDefault="00D63ED1" w:rsidP="00D63E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3ED1">
        <w:rPr>
          <w:rFonts w:ascii="Times New Roman" w:hAnsi="Times New Roman"/>
          <w:sz w:val="28"/>
          <w:szCs w:val="28"/>
          <w:lang w:eastAsia="ru-RU"/>
        </w:rPr>
        <w:t>3. Ремонт и обновление швейных изделий.</w:t>
      </w:r>
    </w:p>
    <w:p w:rsidR="00E11057" w:rsidRPr="00D9350E" w:rsidRDefault="00E11057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lastRenderedPageBreak/>
        <w:t>3. Требования к результатам освоения ОП СПО - ПП</w:t>
      </w:r>
      <w:r w:rsidR="008A4E4A">
        <w:rPr>
          <w:rFonts w:ascii="Times New Roman" w:hAnsi="Times New Roman"/>
          <w:b/>
          <w:sz w:val="28"/>
          <w:szCs w:val="28"/>
        </w:rPr>
        <w:t>КРС</w:t>
      </w:r>
    </w:p>
    <w:p w:rsidR="00B96621" w:rsidRDefault="00B96621" w:rsidP="00F04D1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11057" w:rsidRPr="00D9350E" w:rsidRDefault="00E11057" w:rsidP="00F04D1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3.1.</w:t>
      </w:r>
      <w:r w:rsidRPr="00D9350E">
        <w:rPr>
          <w:rFonts w:ascii="Times New Roman" w:hAnsi="Times New Roman"/>
          <w:b/>
          <w:sz w:val="28"/>
          <w:szCs w:val="28"/>
        </w:rPr>
        <w:tab/>
        <w:t>Общие компетенции</w:t>
      </w:r>
    </w:p>
    <w:p w:rsidR="00237B6F" w:rsidRPr="00D9350E" w:rsidRDefault="00237B6F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Социально-педагогическая сущность и назначение современного образования заключаются в обеспечении максимальной личностной направленности, вариативности, дифференциации и индивидуализации. В этой связи ПП</w:t>
      </w:r>
      <w:r w:rsidR="00222266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обеспечивает формирование социальной и профессиональной компетентности, мобильности, умения делать профессиональный и социальный выбор, нести за него ответственность, осознавать и отстаивать гражданскую позицию, раскрытие индивидуальных способностей обучающихся, а также сформированность личностных профессионально значимых качеств.</w:t>
      </w:r>
    </w:p>
    <w:p w:rsidR="00237B6F" w:rsidRDefault="00237B6F" w:rsidP="00F04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Выпускник должен обладать общими компетенциями, включающими в себя способность: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интерес.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определенных руководителем.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коррекцию собственной деятельности, нести ответственность за результаты своей работы.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профессиональных задач.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:rsidR="004F2AC1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:rsidR="005C015D" w:rsidRPr="004F2AC1" w:rsidRDefault="004F2AC1" w:rsidP="004F2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2AC1">
        <w:rPr>
          <w:rFonts w:ascii="Times New Roman" w:hAnsi="Times New Roman"/>
          <w:sz w:val="28"/>
          <w:szCs w:val="28"/>
          <w:lang w:eastAsia="ru-RU"/>
        </w:rPr>
        <w:t>ОК 7.</w:t>
      </w:r>
      <w:r w:rsidR="00362565">
        <w:rPr>
          <w:rFonts w:ascii="Times New Roman" w:hAnsi="Times New Roman"/>
          <w:sz w:val="28"/>
          <w:szCs w:val="28"/>
          <w:lang w:eastAsia="ru-RU"/>
        </w:rPr>
        <w:t xml:space="preserve"> Исполнять воинскую обязанность</w:t>
      </w:r>
      <w:r w:rsidRPr="004F2AC1">
        <w:rPr>
          <w:rFonts w:ascii="Times New Roman" w:hAnsi="Times New Roman"/>
          <w:sz w:val="28"/>
          <w:szCs w:val="28"/>
          <w:lang w:eastAsia="ru-RU"/>
        </w:rPr>
        <w:t>, в том числе с применением получ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2AC1">
        <w:rPr>
          <w:rFonts w:ascii="Times New Roman" w:hAnsi="Times New Roman"/>
          <w:sz w:val="28"/>
          <w:szCs w:val="28"/>
          <w:lang w:eastAsia="ru-RU"/>
        </w:rPr>
        <w:t>профессиональных знаний (для юношей).</w:t>
      </w:r>
    </w:p>
    <w:p w:rsidR="004F2AC1" w:rsidRPr="004F2AC1" w:rsidRDefault="004F2AC1" w:rsidP="00742C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500B" w:rsidRPr="00D9350E" w:rsidRDefault="00E3500B" w:rsidP="00E3500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3.2.</w:t>
      </w:r>
      <w:r w:rsidRPr="00D9350E">
        <w:rPr>
          <w:rFonts w:ascii="Times New Roman" w:hAnsi="Times New Roman"/>
          <w:b/>
          <w:sz w:val="28"/>
          <w:szCs w:val="28"/>
        </w:rPr>
        <w:tab/>
        <w:t>Профессиональные компетенции</w:t>
      </w:r>
    </w:p>
    <w:p w:rsidR="00E3500B" w:rsidRPr="00D9350E" w:rsidRDefault="00E3500B" w:rsidP="00E3500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Результатом освоения ПП</w:t>
      </w:r>
      <w:r w:rsidR="002D64CE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являются сформированные профессиональные компетенции, соответствующие видам профессиональной деятельности (ВПД):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ПД.</w:t>
      </w:r>
      <w:r w:rsidRPr="00362565">
        <w:rPr>
          <w:rFonts w:ascii="Times New Roman" w:hAnsi="Times New Roman"/>
          <w:sz w:val="28"/>
          <w:szCs w:val="28"/>
          <w:lang w:eastAsia="ru-RU"/>
        </w:rPr>
        <w:t>1. Пошив швейных изделий по индивидуальным заказам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1. Проверять наличие деталей кроя в соответствии с эскизом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2. Определять свойства и качество материалов для изделий различных ассортиментных групп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3. Обслуживать швейное оборудование и оборудование для влажно-тепловой обработки узлов и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изделий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4. Выполнять поэтапную обработку швейных изделий различного ассортимента на машинах или</w:t>
      </w:r>
    </w:p>
    <w:p w:rsidR="00742C9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вручную с разделением труда и индивидуально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5. Формировать объемную форму полуфабриката изделия с использованием оборудования для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влажно-тепловой обработки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1.6. Соблюдать правила безопасности труда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lastRenderedPageBreak/>
        <w:t>ПК 1.7. Пользоваться технической, технологической и нормативной документацией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ПД.</w:t>
      </w:r>
      <w:r w:rsidRPr="00362565">
        <w:rPr>
          <w:rFonts w:ascii="Times New Roman" w:hAnsi="Times New Roman"/>
          <w:sz w:val="28"/>
          <w:szCs w:val="28"/>
          <w:lang w:eastAsia="ru-RU"/>
        </w:rPr>
        <w:t>2. Дефектация швейных изделий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2.1. Выполнять поузловой контроль качества швейного изделия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2.2. Определять причины возникновения дефектов при изготовлении изделий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2.3. Предупреждать и устранять дефекты швейной обработки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ПД</w:t>
      </w:r>
      <w:r w:rsidRPr="00362565">
        <w:rPr>
          <w:rFonts w:ascii="Times New Roman" w:hAnsi="Times New Roman"/>
          <w:sz w:val="28"/>
          <w:szCs w:val="28"/>
          <w:lang w:eastAsia="ru-RU"/>
        </w:rPr>
        <w:t>.3. Ремонт и обновление швейных изделий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3.1. Выявлять область и вид ремонта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3.2. Подбирать материалы для ремонта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3.3. Выполнять технологические операции по ремонту швейных изделий на оборудовании и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вручную (мелкий и средний).</w:t>
      </w:r>
    </w:p>
    <w:p w:rsidR="00362565" w:rsidRPr="00362565" w:rsidRDefault="00362565" w:rsidP="003625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2565">
        <w:rPr>
          <w:rFonts w:ascii="Times New Roman" w:hAnsi="Times New Roman"/>
          <w:sz w:val="28"/>
          <w:szCs w:val="28"/>
          <w:lang w:eastAsia="ru-RU"/>
        </w:rPr>
        <w:t>ПК 3.4. Соблюдать правила безопасности труда.</w:t>
      </w:r>
    </w:p>
    <w:p w:rsidR="00362565" w:rsidRDefault="00362565" w:rsidP="00D4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47A8" w:rsidRPr="00D9350E" w:rsidRDefault="00AC5D8A" w:rsidP="00D43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350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247A8" w:rsidRPr="00D9350E">
        <w:rPr>
          <w:rFonts w:ascii="Times New Roman" w:hAnsi="Times New Roman"/>
          <w:b/>
          <w:bCs/>
          <w:color w:val="000000"/>
          <w:sz w:val="28"/>
          <w:szCs w:val="28"/>
        </w:rPr>
        <w:t>.3. Требования ФГОС СОО к результатам освоения общеобразовательного цикла ПП</w:t>
      </w:r>
      <w:r w:rsidR="001E032E">
        <w:rPr>
          <w:rFonts w:ascii="Times New Roman" w:hAnsi="Times New Roman"/>
          <w:b/>
          <w:bCs/>
          <w:color w:val="000000"/>
          <w:sz w:val="28"/>
          <w:szCs w:val="28"/>
        </w:rPr>
        <w:t>КРС</w:t>
      </w:r>
    </w:p>
    <w:p w:rsidR="00D247A8" w:rsidRPr="00D9350E" w:rsidRDefault="001E032E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ПКРС</w:t>
      </w:r>
      <w:r w:rsidR="00D247A8" w:rsidRPr="00D9350E">
        <w:rPr>
          <w:rFonts w:ascii="Times New Roman" w:hAnsi="Times New Roman"/>
          <w:color w:val="000000"/>
          <w:sz w:val="28"/>
          <w:szCs w:val="28"/>
        </w:rPr>
        <w:t xml:space="preserve"> обеспечивает реализацию требований федерального образовательного стандарта среднего общего образования (ФГОС СОО) к результатам освоения общеобразовательного цикла: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-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- 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-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Личностные результаты освоения общеобразовательного цикла ПП</w:t>
      </w:r>
      <w:r w:rsidR="00222266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должны отражать: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</w:t>
      </w:r>
      <w:r w:rsidRPr="00D9350E">
        <w:rPr>
          <w:rFonts w:ascii="Times New Roman" w:hAnsi="Times New Roman"/>
          <w:color w:val="000000"/>
          <w:sz w:val="28"/>
          <w:szCs w:val="28"/>
        </w:rPr>
        <w:lastRenderedPageBreak/>
        <w:t>Родину, прошлое и настоящее многонационального народа России, уважение государственных символов (герб, флаг, гимн)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3) готовность к служению Отечеству, его защите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2) бережное, ответственное и компетентное отношение к физическому и  психологическому здоровью, как собственному, так и других людей, умение оказывать первую помощь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lastRenderedPageBreak/>
        <w:t>Метапредметные результаты освоения общеобразовательного цикла ПП</w:t>
      </w:r>
      <w:r w:rsidR="00222266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должны отражать: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5) умение использовать средства информационных и коммуникационных технологий (далее </w:t>
      </w:r>
      <w:r w:rsidR="00222266">
        <w:rPr>
          <w:rFonts w:ascii="Times New Roman" w:hAnsi="Times New Roman"/>
          <w:color w:val="000000"/>
          <w:sz w:val="28"/>
          <w:szCs w:val="28"/>
        </w:rPr>
        <w:t>–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8) владение языковыми средствами </w:t>
      </w:r>
      <w:r w:rsidR="00222266">
        <w:rPr>
          <w:rFonts w:ascii="Times New Roman" w:hAnsi="Times New Roman"/>
          <w:color w:val="000000"/>
          <w:sz w:val="28"/>
          <w:szCs w:val="28"/>
        </w:rPr>
        <w:t>–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умение ясно, логично и точно излагать свою точку зрения, использовать адекватные языковые средства;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47A8" w:rsidRPr="00D9350E" w:rsidRDefault="00D247A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Предметные результаты освоения учебных предметов на базовом уровне ориентированы на обеспечение преимущественно общеобразовательной и общекультурной подготовки, обеспечивают возможность дальнейшего успешного освоения дисциплин профессионального цикла.</w:t>
      </w:r>
    </w:p>
    <w:p w:rsidR="00D43C48" w:rsidRDefault="00D43C48" w:rsidP="00D935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057" w:rsidRPr="00222266" w:rsidRDefault="00E11057" w:rsidP="008E3FB4">
      <w:pPr>
        <w:pStyle w:val="a6"/>
        <w:numPr>
          <w:ilvl w:val="0"/>
          <w:numId w:val="37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b/>
          <w:sz w:val="28"/>
          <w:szCs w:val="28"/>
        </w:rPr>
      </w:pPr>
      <w:r w:rsidRPr="00222266">
        <w:rPr>
          <w:rFonts w:ascii="Times New Roman" w:hAnsi="Times New Roman"/>
          <w:b/>
          <w:sz w:val="28"/>
          <w:szCs w:val="28"/>
        </w:rPr>
        <w:t>Документы, регламентирующие содержание и организацию образовательного процесса</w:t>
      </w:r>
    </w:p>
    <w:p w:rsidR="00D43C48" w:rsidRDefault="00D43C48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5D8A" w:rsidRPr="00D9350E" w:rsidRDefault="00AC5D8A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Содержание и организация образовательного процесса при реализации ПП</w:t>
      </w:r>
      <w:r w:rsidR="001E032E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регламентируется: календарным учебным графиком; учебным планом специальности с учетом его профиля; программами учебных дисциплин и профессиональных модулей; материалами, обеспечивающими качество подготовки и воспитания студентов; программами учебных и производственных </w:t>
      </w:r>
      <w:r w:rsidRPr="00D9350E">
        <w:rPr>
          <w:rFonts w:ascii="Times New Roman" w:hAnsi="Times New Roman"/>
          <w:color w:val="000000"/>
          <w:sz w:val="28"/>
          <w:szCs w:val="28"/>
        </w:rPr>
        <w:lastRenderedPageBreak/>
        <w:t>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8E3FB4" w:rsidRDefault="008E3FB4" w:rsidP="00D9350E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E11057" w:rsidRPr="00D9350E" w:rsidRDefault="00E11057" w:rsidP="00D9350E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4.1. Учебный план</w:t>
      </w:r>
    </w:p>
    <w:p w:rsidR="001D619C" w:rsidRPr="00D9350E" w:rsidRDefault="001D619C" w:rsidP="00D43C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Содержание обучения </w:t>
      </w:r>
      <w:r w:rsidR="001E032E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="00772074" w:rsidRPr="00D93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50E">
        <w:rPr>
          <w:rFonts w:ascii="Times New Roman" w:hAnsi="Times New Roman"/>
          <w:color w:val="000000"/>
          <w:sz w:val="28"/>
          <w:szCs w:val="28"/>
        </w:rPr>
        <w:t>определяется учебным планом, разработанным в соответствии с ФГОС СПО и утвержденным директором колледжа.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Учебный план определяет качественные и количественные характеристики ПП</w:t>
      </w:r>
      <w:r w:rsidR="001E032E">
        <w:rPr>
          <w:rFonts w:ascii="Times New Roman" w:hAnsi="Times New Roman"/>
          <w:color w:val="000000"/>
          <w:sz w:val="28"/>
          <w:szCs w:val="28"/>
        </w:rPr>
        <w:t>КРС</w:t>
      </w:r>
      <w:r w:rsidRPr="00D9350E">
        <w:rPr>
          <w:rFonts w:ascii="Times New Roman" w:hAnsi="Times New Roman"/>
          <w:color w:val="000000"/>
          <w:sz w:val="28"/>
          <w:szCs w:val="28"/>
        </w:rPr>
        <w:t>: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объёмные параметры учебной нагрузки в целом, по годам обучения и по семестрам;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перечень учебных дисциплин, профессиональных модулей и их составных элементов (разделов, междисциплинарных курсов, учебной и производственной практик);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последовательность изучения учебных дисциплин и профессиональных модулей;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виды учебных занятий;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распределение различных форм промежуточной аттестации по годам обучения и по семестрам;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• объёмные показатели подготовки и проведения государственной итоговой аттестации.</w:t>
      </w:r>
    </w:p>
    <w:p w:rsidR="00560442" w:rsidRPr="00D9350E" w:rsidRDefault="001255BF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Вариативная часть дает возможность расширения и (или)</w:t>
      </w:r>
      <w:r w:rsidR="005C0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50E">
        <w:rPr>
          <w:rFonts w:ascii="Times New Roman" w:hAnsi="Times New Roman"/>
          <w:color w:val="000000"/>
          <w:sz w:val="28"/>
          <w:szCs w:val="28"/>
        </w:rPr>
        <w:t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</w:t>
      </w:r>
      <w:r w:rsidR="00560442" w:rsidRPr="00D9350E">
        <w:rPr>
          <w:rFonts w:ascii="Times New Roman" w:hAnsi="Times New Roman"/>
          <w:color w:val="000000"/>
          <w:sz w:val="28"/>
          <w:szCs w:val="28"/>
        </w:rPr>
        <w:t xml:space="preserve"> конкурентоспособности выпускника, </w:t>
      </w:r>
      <w:r w:rsidRPr="00D9350E">
        <w:rPr>
          <w:rFonts w:ascii="Times New Roman" w:hAnsi="Times New Roman"/>
          <w:color w:val="000000"/>
          <w:sz w:val="28"/>
          <w:szCs w:val="28"/>
        </w:rPr>
        <w:t>в соответствии с запросами</w:t>
      </w:r>
      <w:r w:rsidR="00560442" w:rsidRPr="00D9350E">
        <w:rPr>
          <w:rFonts w:ascii="Times New Roman" w:hAnsi="Times New Roman"/>
          <w:color w:val="000000"/>
          <w:sz w:val="28"/>
          <w:szCs w:val="28"/>
        </w:rPr>
        <w:t xml:space="preserve"> регионального рынка труда и возможностями продолжения образования.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Требования работодателей к профессиональным компетенциям выпускников выявляются в ходе совместных деловых встреч, </w:t>
      </w:r>
      <w:r w:rsidR="00560442" w:rsidRPr="00D9350E">
        <w:rPr>
          <w:rFonts w:ascii="Times New Roman" w:hAnsi="Times New Roman"/>
          <w:color w:val="000000"/>
          <w:sz w:val="28"/>
          <w:szCs w:val="28"/>
        </w:rPr>
        <w:t xml:space="preserve">на основе которых специалисты колледжа распределяют часы вариативной части на введение </w:t>
      </w:r>
      <w:r w:rsidRPr="00D9350E">
        <w:rPr>
          <w:rFonts w:ascii="Times New Roman" w:hAnsi="Times New Roman"/>
          <w:color w:val="000000"/>
          <w:sz w:val="28"/>
          <w:szCs w:val="28"/>
        </w:rPr>
        <w:t>новых и/или увеличение продолжительности изучения дисциплин (междисциплинарных курсов), модулей и т.п.</w:t>
      </w:r>
    </w:p>
    <w:p w:rsidR="001D619C" w:rsidRPr="00D9350E" w:rsidRDefault="001D619C" w:rsidP="00D9350E">
      <w:pPr>
        <w:pStyle w:val="Style5"/>
        <w:widowControl/>
        <w:spacing w:line="240" w:lineRule="auto"/>
        <w:ind w:firstLine="567"/>
        <w:rPr>
          <w:rStyle w:val="FontStyle76"/>
          <w:sz w:val="28"/>
          <w:szCs w:val="28"/>
        </w:rPr>
      </w:pPr>
      <w:r w:rsidRPr="00D9350E">
        <w:rPr>
          <w:rStyle w:val="FontStyle76"/>
          <w:sz w:val="28"/>
          <w:szCs w:val="28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1D619C" w:rsidRPr="00D9350E" w:rsidRDefault="001D619C" w:rsidP="00D9350E">
      <w:pPr>
        <w:pStyle w:val="Style5"/>
        <w:widowControl/>
        <w:spacing w:line="240" w:lineRule="auto"/>
        <w:ind w:firstLine="567"/>
        <w:rPr>
          <w:rStyle w:val="FontStyle76"/>
          <w:sz w:val="28"/>
          <w:szCs w:val="28"/>
        </w:rPr>
      </w:pPr>
      <w:r w:rsidRPr="00D9350E">
        <w:rPr>
          <w:rStyle w:val="FontStyle76"/>
          <w:sz w:val="28"/>
          <w:szCs w:val="28"/>
        </w:rPr>
        <w:t>Максимальный объем аудиторной учебной нагрузки студентов при очной форме обучения составляет 36 академических часов в неделю.</w:t>
      </w:r>
    </w:p>
    <w:p w:rsidR="001D619C" w:rsidRPr="00D9350E" w:rsidRDefault="00381FF9" w:rsidP="00D9350E">
      <w:pPr>
        <w:pStyle w:val="Style4"/>
        <w:widowControl/>
        <w:spacing w:line="240" w:lineRule="auto"/>
        <w:ind w:firstLine="567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А</w:t>
      </w:r>
      <w:r w:rsidR="001D619C" w:rsidRPr="00D9350E">
        <w:rPr>
          <w:rStyle w:val="FontStyle76"/>
          <w:sz w:val="28"/>
          <w:szCs w:val="28"/>
        </w:rPr>
        <w:t>удиторная нагрузка предполагает лекции, практические занятия, включая семинары и выполнение лабораторных работ. Самостоятельная работа организуется в форме выполнения междисциплинарных проектов, подготовки рефератов, самостоятельного изучения отдельных дидактических единиц и т.д.</w:t>
      </w:r>
    </w:p>
    <w:p w:rsidR="001D619C" w:rsidRPr="00D9350E" w:rsidRDefault="001D619C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  <w:lang w:eastAsia="ru-RU"/>
        </w:rPr>
        <w:t>4.2. Календарный учебный график</w:t>
      </w:r>
    </w:p>
    <w:p w:rsidR="00E11057" w:rsidRPr="00D9350E" w:rsidRDefault="00E11057" w:rsidP="00D935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</w:rPr>
        <w:t>Устанавливает последовательность и продолжительность</w:t>
      </w:r>
      <w:r w:rsidR="001D619C" w:rsidRPr="00D9350E">
        <w:rPr>
          <w:rFonts w:ascii="Times New Roman" w:hAnsi="Times New Roman"/>
          <w:color w:val="000000"/>
          <w:sz w:val="28"/>
          <w:szCs w:val="28"/>
        </w:rPr>
        <w:t xml:space="preserve"> реализации ПП</w:t>
      </w:r>
      <w:r w:rsidR="001E032E">
        <w:rPr>
          <w:rFonts w:ascii="Times New Roman" w:hAnsi="Times New Roman"/>
          <w:color w:val="000000"/>
          <w:sz w:val="28"/>
          <w:szCs w:val="28"/>
        </w:rPr>
        <w:t>КРС</w:t>
      </w:r>
      <w:r w:rsidR="001D619C" w:rsidRPr="00D9350E">
        <w:rPr>
          <w:rFonts w:ascii="Times New Roman" w:hAnsi="Times New Roman"/>
          <w:color w:val="000000"/>
          <w:sz w:val="28"/>
          <w:szCs w:val="28"/>
        </w:rPr>
        <w:t xml:space="preserve">: продолжительность </w:t>
      </w:r>
      <w:r w:rsidRPr="00D9350E">
        <w:rPr>
          <w:rFonts w:ascii="Times New Roman" w:hAnsi="Times New Roman"/>
          <w:sz w:val="28"/>
          <w:szCs w:val="28"/>
        </w:rPr>
        <w:t>теоретического обучения, экзаменационных сессий, практик, государственной итоговой аттестации, каникул обучающихся.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Календарный учебный график составлен по всем курсам обучения на учебный </w:t>
      </w:r>
      <w:r w:rsidRPr="00D9350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д, </w:t>
      </w: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н на заседании педагогического совета и утвержден приказом директора колледжа. </w:t>
      </w:r>
    </w:p>
    <w:p w:rsidR="00D43C48" w:rsidRDefault="00D43C48" w:rsidP="00D9350E">
      <w:pPr>
        <w:pStyle w:val="Style39"/>
        <w:widowControl/>
        <w:ind w:left="567"/>
        <w:jc w:val="both"/>
        <w:rPr>
          <w:b/>
          <w:sz w:val="28"/>
          <w:szCs w:val="28"/>
        </w:rPr>
      </w:pPr>
    </w:p>
    <w:p w:rsidR="00E11057" w:rsidRPr="00D9350E" w:rsidRDefault="00E11057" w:rsidP="00D9350E">
      <w:pPr>
        <w:pStyle w:val="Style39"/>
        <w:widowControl/>
        <w:ind w:left="567"/>
        <w:jc w:val="both"/>
        <w:rPr>
          <w:b/>
          <w:bCs/>
          <w:color w:val="000000"/>
          <w:sz w:val="28"/>
          <w:szCs w:val="28"/>
        </w:rPr>
      </w:pPr>
      <w:r w:rsidRPr="00D9350E">
        <w:rPr>
          <w:b/>
          <w:sz w:val="28"/>
          <w:szCs w:val="28"/>
        </w:rPr>
        <w:t xml:space="preserve">4.3. Рабочие программы дисциплин </w:t>
      </w:r>
    </w:p>
    <w:p w:rsidR="0075414A" w:rsidRPr="00D9350E" w:rsidRDefault="0075414A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ФГОС СОО реализуется в пределах образовательных программ среднего профессионального образования с учетом профиля получаемого профессионального образования (федеральный закон от 29.12.2012 г. № 273-ФЗ «Об образовании в Российской Федерации», ст. 20, п. 2). 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>В структуру ОПОП вхо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дит общеобразовательный 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цикл. </w:t>
      </w:r>
    </w:p>
    <w:p w:rsidR="0075414A" w:rsidRPr="00D9350E" w:rsidRDefault="0075414A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E032E">
        <w:rPr>
          <w:rFonts w:ascii="Times New Roman" w:hAnsi="Times New Roman"/>
          <w:color w:val="000000"/>
          <w:sz w:val="28"/>
          <w:szCs w:val="28"/>
        </w:rPr>
        <w:t xml:space="preserve">профессии </w:t>
      </w:r>
      <w:r w:rsidR="00772074">
        <w:rPr>
          <w:rFonts w:ascii="Times New Roman" w:hAnsi="Times New Roman"/>
          <w:sz w:val="28"/>
          <w:szCs w:val="28"/>
        </w:rPr>
        <w:t>29.01.07 Портной</w:t>
      </w:r>
      <w:r w:rsidR="00772074" w:rsidRPr="00D93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1E032E">
        <w:rPr>
          <w:rFonts w:ascii="Times New Roman" w:hAnsi="Times New Roman"/>
          <w:color w:val="000000"/>
          <w:sz w:val="28"/>
          <w:szCs w:val="28"/>
        </w:rPr>
        <w:t>социально-экономический профиль</w:t>
      </w:r>
      <w:r w:rsidRPr="00D9350E">
        <w:rPr>
          <w:rFonts w:ascii="Times New Roman" w:hAnsi="Times New Roman"/>
          <w:color w:val="000000"/>
          <w:sz w:val="28"/>
          <w:szCs w:val="28"/>
        </w:rPr>
        <w:t>.</w:t>
      </w:r>
    </w:p>
    <w:p w:rsidR="0075414A" w:rsidRPr="00D9350E" w:rsidRDefault="0075414A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Программы дисциплин общеобразовательного цикла разработаны на основе примерных программ, предложенных ФГАУ «ФИРО».</w:t>
      </w:r>
    </w:p>
    <w:p w:rsidR="00AD15D3" w:rsidRPr="006633D9" w:rsidRDefault="00381FF9" w:rsidP="006633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 сентября 2018 года «</w:t>
      </w:r>
      <w:r w:rsidR="00970ED8" w:rsidRPr="006633D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сский язык. Родной язы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970ED8" w:rsidRPr="006633D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970ED8" w:rsidRPr="006633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тература. Родная литератур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970ED8" w:rsidRPr="006633D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уются как интегрированные дисциплины, которые относятся к двум предметным областям «Русский язык и литература» и «Родной язык и родная литература»</w:t>
      </w:r>
      <w:r w:rsidR="006633D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D15D3" w:rsidRPr="00D9350E" w:rsidRDefault="00940163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50E">
        <w:rPr>
          <w:rFonts w:ascii="Times New Roman" w:hAnsi="Times New Roman"/>
          <w:color w:val="000000"/>
          <w:sz w:val="28"/>
          <w:szCs w:val="28"/>
        </w:rPr>
        <w:t>бщепрофессиональны</w:t>
      </w:r>
      <w:r>
        <w:rPr>
          <w:rFonts w:ascii="Times New Roman" w:hAnsi="Times New Roman"/>
          <w:color w:val="000000"/>
          <w:sz w:val="28"/>
          <w:szCs w:val="28"/>
        </w:rPr>
        <w:t>й учебный цикл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>ПП</w:t>
      </w:r>
      <w:r>
        <w:rPr>
          <w:rFonts w:ascii="Times New Roman" w:hAnsi="Times New Roman"/>
          <w:color w:val="000000"/>
          <w:sz w:val="28"/>
          <w:szCs w:val="28"/>
        </w:rPr>
        <w:t>КРС состоит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 xml:space="preserve"> из дисциплин, профессиональный</w:t>
      </w:r>
      <w:r w:rsidR="004F0C55" w:rsidRPr="00D9350E">
        <w:rPr>
          <w:rFonts w:ascii="Times New Roman" w:hAnsi="Times New Roman"/>
          <w:color w:val="000000"/>
          <w:sz w:val="28"/>
          <w:szCs w:val="28"/>
        </w:rPr>
        <w:t xml:space="preserve"> учебный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 xml:space="preserve"> цикл - профессиональных модулей в соответствии с основными видами деятельности</w:t>
      </w:r>
      <w:r w:rsidR="004F0C55" w:rsidRPr="00D9350E">
        <w:rPr>
          <w:rFonts w:ascii="Times New Roman" w:hAnsi="Times New Roman"/>
          <w:color w:val="000000"/>
          <w:sz w:val="28"/>
          <w:szCs w:val="28"/>
        </w:rPr>
        <w:t>.</w:t>
      </w:r>
      <w:r w:rsidR="00BF77D8" w:rsidRPr="00D9350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15D3" w:rsidRPr="00D9350E" w:rsidRDefault="00AD15D3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4. Рабочие программы профессиональных модулей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350E">
        <w:rPr>
          <w:rFonts w:ascii="Times New Roman" w:hAnsi="Times New Roman"/>
          <w:color w:val="000000"/>
          <w:sz w:val="28"/>
          <w:szCs w:val="28"/>
          <w:lang w:eastAsia="ru-RU"/>
        </w:rPr>
        <w:t>Рабочие программы профессиональных модулей разработаны в соответствии с Методическими рекомендациями по разработке рабочих программ учебных дисциплин, профессиональных модулей, изучаемых в рамках образовательных программ среднего профессионального образования, рассмотрены и рекомендованы к утверждению предметной цикловой комиссией, утверждены заместителем директора.</w:t>
      </w:r>
    </w:p>
    <w:p w:rsidR="00663559" w:rsidRPr="00D9350E" w:rsidRDefault="0066355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</w:t>
      </w:r>
      <w:r w:rsidR="001C1B7D">
        <w:rPr>
          <w:rFonts w:ascii="Times New Roman" w:hAnsi="Times New Roman"/>
          <w:color w:val="000000"/>
          <w:sz w:val="28"/>
          <w:szCs w:val="28"/>
        </w:rPr>
        <w:t>рактика</w:t>
      </w:r>
      <w:r w:rsidRPr="00D9350E">
        <w:rPr>
          <w:rFonts w:ascii="Times New Roman" w:hAnsi="Times New Roman"/>
          <w:color w:val="000000"/>
          <w:sz w:val="28"/>
          <w:szCs w:val="28"/>
        </w:rPr>
        <w:t>.</w:t>
      </w:r>
    </w:p>
    <w:p w:rsidR="00663559" w:rsidRPr="00D9350E" w:rsidRDefault="0066355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Практическое обучение нацелено на закрепление теоретических знаний на основе изучения работы конкретных предприятий и организаций, формирование необходимых умений и профессиональных компетенций по специальности, практическое освоение современных технологий, оборудования и т.д., приобретение профессионального опыта.</w:t>
      </w:r>
    </w:p>
    <w:p w:rsidR="00663559" w:rsidRPr="00D9350E" w:rsidRDefault="0066355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Программы практик разрабатываются преподавателями и мастерами производственного обучения, рассматриваются на заседаниях предметной цикловой комиссии.</w:t>
      </w:r>
    </w:p>
    <w:p w:rsidR="00663559" w:rsidRPr="00D9350E" w:rsidRDefault="0066355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9350E">
        <w:rPr>
          <w:rFonts w:ascii="Times New Roman" w:hAnsi="Times New Roman"/>
          <w:color w:val="000000"/>
          <w:sz w:val="28"/>
          <w:szCs w:val="28"/>
        </w:rPr>
        <w:t>С целью трудоустройства выпускников колледжа заключаются договоры о сотрудничестве с предприятиями и организациями г. Вологды и Вологодской области.</w:t>
      </w:r>
    </w:p>
    <w:p w:rsidR="00187A1C" w:rsidRPr="00D9350E" w:rsidRDefault="00187A1C" w:rsidP="00D9350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0E">
        <w:rPr>
          <w:rFonts w:ascii="Times New Roman" w:hAnsi="Times New Roman" w:cs="Times New Roman"/>
          <w:b/>
          <w:sz w:val="28"/>
          <w:szCs w:val="28"/>
        </w:rPr>
        <w:t>Участие работодателей в образовательном процессе и оценке качества образования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t>Сотрудничество с работодателями при организации образовательного процесса в колледже ведётся по нескольким направлениям: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t>- согласование учебных планов;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1FF9">
        <w:rPr>
          <w:rFonts w:ascii="Times New Roman" w:hAnsi="Times New Roman" w:cs="Times New Roman"/>
          <w:sz w:val="28"/>
          <w:szCs w:val="28"/>
        </w:rPr>
        <w:t xml:space="preserve">обсуждение содержания и </w:t>
      </w:r>
      <w:r w:rsidRPr="00D9350E">
        <w:rPr>
          <w:rFonts w:ascii="Times New Roman" w:hAnsi="Times New Roman" w:cs="Times New Roman"/>
          <w:sz w:val="28"/>
          <w:szCs w:val="28"/>
        </w:rPr>
        <w:t>проведение содержательной экспертизы рабочих программ профессиональных модулей, фондов оценочных средств;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t>- согласование программ производственной практики и государственной итоговой аттестации;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t xml:space="preserve">- участие в государственной итоговой аттестации обучающихся; </w:t>
      </w:r>
    </w:p>
    <w:p w:rsidR="00187A1C" w:rsidRPr="00D9350E" w:rsidRDefault="00187A1C" w:rsidP="00D9350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50E">
        <w:rPr>
          <w:rFonts w:ascii="Times New Roman" w:hAnsi="Times New Roman" w:cs="Times New Roman"/>
          <w:sz w:val="28"/>
          <w:szCs w:val="28"/>
        </w:rPr>
        <w:t>- участие в составе членов жюри конкурсов профессионального мастерства.</w:t>
      </w:r>
    </w:p>
    <w:p w:rsidR="00FD0B0F" w:rsidRDefault="00FD0B0F" w:rsidP="00D9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73A4" w:rsidRPr="00D9350E" w:rsidRDefault="003873A4" w:rsidP="00D9350E">
      <w:pPr>
        <w:pStyle w:val="a3"/>
        <w:widowControl w:val="0"/>
        <w:tabs>
          <w:tab w:val="left" w:pos="708"/>
        </w:tabs>
        <w:spacing w:before="0" w:beforeAutospacing="0" w:after="0" w:afterAutospacing="0"/>
        <w:ind w:firstLine="540"/>
        <w:jc w:val="both"/>
        <w:rPr>
          <w:spacing w:val="-3"/>
          <w:sz w:val="28"/>
          <w:szCs w:val="28"/>
        </w:rPr>
      </w:pPr>
      <w:r w:rsidRPr="00D9350E">
        <w:rPr>
          <w:color w:val="000000"/>
          <w:sz w:val="28"/>
          <w:szCs w:val="28"/>
        </w:rPr>
        <w:t>ОПОП предусматривает реализацию компетентностного подхода посредством использовани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 w:rsidRPr="00D9350E">
        <w:rPr>
          <w:sz w:val="28"/>
          <w:szCs w:val="28"/>
        </w:rPr>
        <w:t>.</w:t>
      </w:r>
    </w:p>
    <w:p w:rsidR="00D43C48" w:rsidRDefault="00D43C48" w:rsidP="00D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3A4" w:rsidRPr="00D9350E" w:rsidRDefault="003873A4" w:rsidP="00D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Образовательные технологии</w:t>
      </w:r>
    </w:p>
    <w:p w:rsidR="003873A4" w:rsidRPr="00D9350E" w:rsidRDefault="003873A4" w:rsidP="00D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731"/>
      </w:tblGrid>
      <w:tr w:rsidR="003873A4" w:rsidRPr="00D9350E" w:rsidTr="00E33AF9">
        <w:tc>
          <w:tcPr>
            <w:tcW w:w="2897" w:type="dxa"/>
            <w:vAlign w:val="center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6731" w:type="dxa"/>
            <w:vAlign w:val="center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Достигаемые результаты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Проектное обучени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Развитие/формирование навыков планирования (постановка проблемы), сбора и систематизации материалов, представления результатов деятельности (презентации)</w:t>
            </w:r>
          </w:p>
        </w:tc>
      </w:tr>
      <w:tr w:rsidR="003873A4" w:rsidRPr="001C1B7D" w:rsidTr="00E33AF9">
        <w:tc>
          <w:tcPr>
            <w:tcW w:w="2897" w:type="dxa"/>
          </w:tcPr>
          <w:p w:rsidR="003873A4" w:rsidRPr="001C1B7D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B7D">
              <w:rPr>
                <w:rFonts w:ascii="Times New Roman" w:hAnsi="Times New Roman"/>
                <w:sz w:val="28"/>
                <w:szCs w:val="28"/>
              </w:rPr>
              <w:t>Проблемное обучение</w:t>
            </w:r>
          </w:p>
        </w:tc>
        <w:tc>
          <w:tcPr>
            <w:tcW w:w="6731" w:type="dxa"/>
          </w:tcPr>
          <w:p w:rsidR="003873A4" w:rsidRPr="001C1B7D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B7D">
              <w:rPr>
                <w:rFonts w:ascii="Times New Roman" w:hAnsi="Times New Roman"/>
                <w:sz w:val="28"/>
                <w:szCs w:val="28"/>
              </w:rPr>
              <w:t>Активная самостоятельная деятельность обучающихся по решению проблемных ситуаций; творческое овладение знаниями, практическими умениями; развитие когнитивных способностей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сследовательски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Возможность развивать/формировать навык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сследовательской деятельности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Разноуровнево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Учет способностей и индивидуальных особенностей личности каждого обучающегося; оценка деятельности, исходя из усилий по овладению учебным материалом, творческому его применению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коммуникационны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Визуализация и моделирование изучаемых явлений, процессов, технологий, что обеспечение необходимый обучающимся уровень освоения учебного материала; достижение предметных и метапредметных результатов обучения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гровые технологи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(ролевые, деловые,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митационные 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другие виды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ающих игр)</w:t>
            </w: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Развитие познавательной деятельности, формирование профессиональных умений, необходимых в практической деятельности, достижение предметных 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метапредметных результатов обучения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ение в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сотрудничеств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lastRenderedPageBreak/>
              <w:t>(групповая, командная,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бригадная работа)</w:t>
            </w: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lastRenderedPageBreak/>
              <w:t>Совместная обучающая и развивающая деятельность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ающихся; достижение предметных и метапредметных результатов обучения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и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3873A4" w:rsidRPr="00D9350E" w:rsidRDefault="003873A4" w:rsidP="00D43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Выстраивание субъект-субъектных взаимоотношений с</w:t>
            </w:r>
            <w:r w:rsidR="00D4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0E">
              <w:rPr>
                <w:rFonts w:ascii="Times New Roman" w:hAnsi="Times New Roman"/>
                <w:sz w:val="28"/>
                <w:szCs w:val="28"/>
              </w:rPr>
              <w:t>обучающимися; гармоничное сочетание обучающих,</w:t>
            </w:r>
            <w:r w:rsidR="00D43C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50E">
              <w:rPr>
                <w:rFonts w:ascii="Times New Roman" w:hAnsi="Times New Roman"/>
                <w:sz w:val="28"/>
                <w:szCs w:val="28"/>
              </w:rPr>
              <w:t>воспитывающих и развивающих педагогических воздействий; соответствие содержания и организации обучения возрастным особенностям обучающихся; приоритет активных методов обучения; формирование ЗОЖ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Система оценивания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«портфолио»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Персонифицированный учет достижений обучающихся как инструмент педагогической поддержки социального самоопределения, определения траектории индивидуального  развития личности</w:t>
            </w:r>
          </w:p>
        </w:tc>
      </w:tr>
      <w:tr w:rsidR="003873A4" w:rsidRPr="00D9350E" w:rsidTr="00E33AF9">
        <w:tc>
          <w:tcPr>
            <w:tcW w:w="2897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Интерактивные</w:t>
            </w:r>
          </w:p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  <w:tc>
          <w:tcPr>
            <w:tcW w:w="6731" w:type="dxa"/>
          </w:tcPr>
          <w:p w:rsidR="003873A4" w:rsidRPr="00D9350E" w:rsidRDefault="003873A4" w:rsidP="00D93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Расширение обучающих и развивающих возможностей урока; активизация познавательной активности обучающихся</w:t>
            </w:r>
          </w:p>
        </w:tc>
      </w:tr>
      <w:tr w:rsidR="00E33AF9" w:rsidRPr="00D9350E" w:rsidTr="00E33AF9">
        <w:tc>
          <w:tcPr>
            <w:tcW w:w="2897" w:type="dxa"/>
          </w:tcPr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Дистанционное</w:t>
            </w:r>
          </w:p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1" w:type="dxa"/>
          </w:tcPr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Доступ к электронным информационными образовательным ресурсам разных категорий обучающихся, включая лиц с ОВЗ; формирование навыка использования информационно-</w:t>
            </w:r>
          </w:p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коммуникационных технологий в профессиональной</w:t>
            </w:r>
          </w:p>
          <w:p w:rsidR="00E33AF9" w:rsidRPr="00D9350E" w:rsidRDefault="00E33AF9" w:rsidP="00E33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деятельности: работа с базами данных, обработка информации с использованием технических средств, информационно-телекоммуникационных сетей</w:t>
            </w:r>
          </w:p>
        </w:tc>
      </w:tr>
    </w:tbl>
    <w:p w:rsidR="003873A4" w:rsidRPr="00D9350E" w:rsidRDefault="003873A4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3A4" w:rsidRPr="00D9350E" w:rsidRDefault="003873A4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057" w:rsidRPr="00D9350E" w:rsidRDefault="00E11057" w:rsidP="00D43C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t>5. Ресурсное обеспечение ОП СПО - ПП</w:t>
      </w:r>
      <w:r w:rsidR="001C1B7D">
        <w:rPr>
          <w:rFonts w:ascii="Times New Roman" w:hAnsi="Times New Roman"/>
          <w:b/>
          <w:sz w:val="28"/>
          <w:szCs w:val="28"/>
        </w:rPr>
        <w:t>КРС</w:t>
      </w:r>
    </w:p>
    <w:p w:rsidR="00D43C48" w:rsidRDefault="00D43C48" w:rsidP="00D9350E">
      <w:pPr>
        <w:pStyle w:val="Style34"/>
        <w:widowControl/>
        <w:spacing w:line="240" w:lineRule="auto"/>
        <w:ind w:firstLine="567"/>
        <w:jc w:val="both"/>
        <w:rPr>
          <w:b/>
          <w:sz w:val="28"/>
          <w:szCs w:val="28"/>
        </w:rPr>
      </w:pP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b/>
          <w:sz w:val="28"/>
          <w:szCs w:val="28"/>
        </w:rPr>
      </w:pPr>
      <w:r w:rsidRPr="00D9350E">
        <w:rPr>
          <w:b/>
          <w:sz w:val="28"/>
          <w:szCs w:val="28"/>
        </w:rPr>
        <w:t>5.1. Кадровое обеспечение образовательного процесса по ОП СПО – ПП</w:t>
      </w:r>
      <w:r w:rsidR="001C1B7D">
        <w:rPr>
          <w:b/>
          <w:sz w:val="28"/>
          <w:szCs w:val="28"/>
        </w:rPr>
        <w:t>КРС</w:t>
      </w:r>
    </w:p>
    <w:p w:rsidR="001C1B7D" w:rsidRDefault="001C1B7D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B7D" w:rsidRPr="001C1B7D" w:rsidRDefault="001C1B7D" w:rsidP="001C1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1B7D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ППКРС обеспечива</w:t>
      </w:r>
      <w:r w:rsidR="002D0434">
        <w:rPr>
          <w:rFonts w:ascii="Times New Roman" w:hAnsi="Times New Roman"/>
          <w:color w:val="000000"/>
          <w:sz w:val="28"/>
          <w:szCs w:val="28"/>
          <w:lang w:eastAsia="ru-RU"/>
        </w:rPr>
        <w:t>ется</w:t>
      </w:r>
      <w:r w:rsidRPr="001C1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име</w:t>
      </w:r>
      <w:r w:rsidR="002D0434">
        <w:rPr>
          <w:rFonts w:ascii="Times New Roman" w:hAnsi="Times New Roman"/>
          <w:color w:val="000000"/>
          <w:sz w:val="28"/>
          <w:szCs w:val="28"/>
          <w:lang w:eastAsia="ru-RU"/>
        </w:rPr>
        <w:t>ют</w:t>
      </w:r>
      <w:r w:rsidRPr="001C1B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3873A4" w:rsidRPr="00D9350E" w:rsidRDefault="003873A4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Повышение уровня профессиональной компетентности преподавателей и мастеров производственного обучения осуществляется посредством различных </w:t>
      </w:r>
      <w:r w:rsidRPr="00D9350E">
        <w:rPr>
          <w:rFonts w:ascii="Times New Roman" w:hAnsi="Times New Roman"/>
          <w:sz w:val="28"/>
          <w:szCs w:val="28"/>
        </w:rPr>
        <w:lastRenderedPageBreak/>
        <w:t>форм: образовательных курсов, проблемных семинаров, вебинаров, организуемых АОУ ВО ДПО «ВИРО» и другими организациями, участия в конференциях различного уровня, работу Школы педагогического мастерства, взаимопосещение уроков; самообразование; стажировку по профилю преподаваемых дисциплин.</w:t>
      </w:r>
    </w:p>
    <w:p w:rsidR="002709CF" w:rsidRPr="00D9350E" w:rsidRDefault="002709CF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b/>
          <w:sz w:val="28"/>
          <w:szCs w:val="28"/>
        </w:rPr>
      </w:pPr>
      <w:r w:rsidRPr="00D9350E">
        <w:rPr>
          <w:b/>
          <w:sz w:val="28"/>
          <w:szCs w:val="28"/>
        </w:rPr>
        <w:t>5.2. Учебно-методическое и информационное обеспечение образовательного процесса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ОП СПО – ПП</w:t>
      </w:r>
      <w:r w:rsidR="002D0434">
        <w:rPr>
          <w:sz w:val="28"/>
          <w:szCs w:val="28"/>
        </w:rPr>
        <w:t>КРС</w:t>
      </w:r>
      <w:r w:rsidRPr="00D9350E">
        <w:rPr>
          <w:sz w:val="28"/>
          <w:szCs w:val="28"/>
        </w:rPr>
        <w:t xml:space="preserve"> по </w:t>
      </w:r>
      <w:r w:rsidR="002D0434">
        <w:rPr>
          <w:sz w:val="28"/>
          <w:szCs w:val="28"/>
        </w:rPr>
        <w:t xml:space="preserve">профессии </w:t>
      </w:r>
      <w:r w:rsidR="00772074">
        <w:rPr>
          <w:sz w:val="28"/>
          <w:szCs w:val="28"/>
        </w:rPr>
        <w:t>29.01.07 Портной</w:t>
      </w:r>
      <w:r w:rsidR="00772074" w:rsidRPr="00D9350E">
        <w:rPr>
          <w:sz w:val="28"/>
          <w:szCs w:val="28"/>
        </w:rPr>
        <w:t xml:space="preserve"> </w:t>
      </w:r>
      <w:r w:rsidRPr="00D9350E">
        <w:rPr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, которая включает:</w:t>
      </w:r>
    </w:p>
    <w:p w:rsidR="00E11057" w:rsidRPr="00D9350E" w:rsidRDefault="00E11057" w:rsidP="00D9350E">
      <w:pPr>
        <w:pStyle w:val="Style34"/>
        <w:widowControl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рабочую программу по дисциплине, профессиональному модулю;</w:t>
      </w:r>
    </w:p>
    <w:p w:rsidR="00E11057" w:rsidRPr="00D9350E" w:rsidRDefault="00E11057" w:rsidP="00D9350E">
      <w:pPr>
        <w:pStyle w:val="Style34"/>
        <w:widowControl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рабочие программы  практик;</w:t>
      </w:r>
    </w:p>
    <w:p w:rsidR="00E11057" w:rsidRPr="00D9350E" w:rsidRDefault="00E11057" w:rsidP="00D9350E">
      <w:pPr>
        <w:pStyle w:val="Style34"/>
        <w:widowControl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методические  рекомендации по выполнению практических работ по дисциплине, междисциплинарному курсу в рамках профессионального модуля;</w:t>
      </w:r>
    </w:p>
    <w:p w:rsidR="00E11057" w:rsidRPr="00D9350E" w:rsidRDefault="00E11057" w:rsidP="00D9350E">
      <w:pPr>
        <w:pStyle w:val="Style34"/>
        <w:widowControl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методические рекомендации по самостоятельной работе обучающихся по дисциплине, профессиональному модулю;</w:t>
      </w:r>
    </w:p>
    <w:p w:rsidR="00E11057" w:rsidRPr="00D9350E" w:rsidRDefault="00E11057" w:rsidP="00D9350E">
      <w:pPr>
        <w:pStyle w:val="Style34"/>
        <w:widowControl/>
        <w:numPr>
          <w:ilvl w:val="0"/>
          <w:numId w:val="31"/>
        </w:numPr>
        <w:spacing w:line="240" w:lineRule="auto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комплекты оценочных средств по дисциплине,  профессиональному модулю.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rStyle w:val="FontStyle76"/>
          <w:b/>
          <w:color w:val="auto"/>
          <w:sz w:val="28"/>
          <w:szCs w:val="28"/>
        </w:rPr>
      </w:pPr>
      <w:r w:rsidRPr="00D9350E">
        <w:rPr>
          <w:sz w:val="28"/>
          <w:szCs w:val="28"/>
        </w:rPr>
        <w:t xml:space="preserve">Реализация ОП СПО </w:t>
      </w:r>
      <w:r w:rsidR="002D0434">
        <w:rPr>
          <w:sz w:val="28"/>
          <w:szCs w:val="28"/>
        </w:rPr>
        <w:t>–</w:t>
      </w:r>
      <w:r w:rsidRPr="00D9350E">
        <w:rPr>
          <w:sz w:val="28"/>
          <w:szCs w:val="28"/>
        </w:rPr>
        <w:t xml:space="preserve"> ПП</w:t>
      </w:r>
      <w:r w:rsidR="002D0434">
        <w:rPr>
          <w:sz w:val="28"/>
          <w:szCs w:val="28"/>
        </w:rPr>
        <w:t xml:space="preserve">КРС по профессии </w:t>
      </w:r>
      <w:r w:rsidR="00772074">
        <w:rPr>
          <w:sz w:val="28"/>
          <w:szCs w:val="28"/>
        </w:rPr>
        <w:t>29.01.07 Портной</w:t>
      </w:r>
      <w:r w:rsidR="00772074" w:rsidRPr="00D9350E">
        <w:rPr>
          <w:sz w:val="28"/>
          <w:szCs w:val="28"/>
        </w:rPr>
        <w:t xml:space="preserve"> </w:t>
      </w:r>
      <w:r w:rsidRPr="00D9350E">
        <w:rPr>
          <w:sz w:val="28"/>
          <w:szCs w:val="28"/>
        </w:rPr>
        <w:t>обеспечивается доступом каждого студента к базам данных и библиотечным фондам, формируемым по полному перечню дисциплин, профессиональных модулей образовательной программы. Во время самостоятельной подготовки</w:t>
      </w:r>
      <w:r w:rsidRPr="00D9350E">
        <w:rPr>
          <w:rStyle w:val="FontStyle76"/>
          <w:color w:val="auto"/>
          <w:sz w:val="28"/>
          <w:szCs w:val="28"/>
        </w:rPr>
        <w:t xml:space="preserve"> студенты обеспечены доступом в сеть Интернет.</w:t>
      </w:r>
    </w:p>
    <w:p w:rsidR="00E11057" w:rsidRPr="00D9350E" w:rsidRDefault="00E11057" w:rsidP="00D9350E">
      <w:pPr>
        <w:pStyle w:val="Style5"/>
        <w:widowControl/>
        <w:spacing w:line="240" w:lineRule="auto"/>
        <w:ind w:firstLine="567"/>
        <w:rPr>
          <w:rStyle w:val="FontStyle76"/>
          <w:color w:val="auto"/>
          <w:sz w:val="28"/>
          <w:szCs w:val="28"/>
        </w:rPr>
      </w:pPr>
      <w:r w:rsidRPr="00D9350E">
        <w:rPr>
          <w:rStyle w:val="FontStyle76"/>
          <w:color w:val="auto"/>
          <w:sz w:val="28"/>
          <w:szCs w:val="28"/>
        </w:rPr>
        <w:t>Использование справочно-правовых баз данных «Консультант плюс» позволяет студентам работать с актуальной законодательной, правовой и нормативной документацией, в том числе в сфере образования и науки.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Каждый студент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Библиотечный фонд укомплектован печат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E11057" w:rsidRPr="00D9350E" w:rsidRDefault="00E11057" w:rsidP="00D9350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9350E">
        <w:rPr>
          <w:sz w:val="28"/>
          <w:szCs w:val="28"/>
          <w:lang w:eastAsia="ar-SA"/>
        </w:rPr>
        <w:t>Помимо фонда основной печатной литературы, библиотека подключена к электронной библиотечной системе (ЭБС) «</w:t>
      </w:r>
      <w:r w:rsidRPr="00D9350E">
        <w:rPr>
          <w:sz w:val="28"/>
          <w:szCs w:val="28"/>
          <w:lang w:val="en-US" w:eastAsia="ar-SA"/>
        </w:rPr>
        <w:t>znanium</w:t>
      </w:r>
      <w:r w:rsidRPr="00D9350E">
        <w:rPr>
          <w:sz w:val="28"/>
          <w:szCs w:val="28"/>
          <w:lang w:eastAsia="ar-SA"/>
        </w:rPr>
        <w:t>.</w:t>
      </w:r>
      <w:r w:rsidRPr="00D9350E">
        <w:rPr>
          <w:sz w:val="28"/>
          <w:szCs w:val="28"/>
          <w:lang w:val="en-US" w:eastAsia="ar-SA"/>
        </w:rPr>
        <w:t>com</w:t>
      </w:r>
      <w:r w:rsidRPr="00D9350E">
        <w:rPr>
          <w:sz w:val="28"/>
          <w:szCs w:val="28"/>
          <w:lang w:eastAsia="ar-SA"/>
        </w:rPr>
        <w:t xml:space="preserve">» (Договор № 54 от 28 марта 2017 года), что обеспечивает </w:t>
      </w:r>
      <w:r w:rsidRPr="00D9350E">
        <w:rPr>
          <w:sz w:val="28"/>
          <w:szCs w:val="28"/>
          <w:shd w:val="clear" w:color="auto" w:fill="FFFFFF"/>
        </w:rPr>
        <w:t>учебный процесс современными и актуальными </w:t>
      </w:r>
      <w:r w:rsidRPr="00D9350E">
        <w:rPr>
          <w:bCs/>
          <w:sz w:val="28"/>
          <w:szCs w:val="28"/>
          <w:shd w:val="clear" w:color="auto" w:fill="FFFFFF"/>
        </w:rPr>
        <w:t>электронными</w:t>
      </w:r>
      <w:r w:rsidRPr="00D9350E">
        <w:rPr>
          <w:sz w:val="28"/>
          <w:szCs w:val="28"/>
          <w:shd w:val="clear" w:color="auto" w:fill="FFFFFF"/>
        </w:rPr>
        <w:t xml:space="preserve"> версиями учебных и научных материалов, соответствующих ФГОС </w:t>
      </w:r>
      <w:r w:rsidRPr="00D9350E">
        <w:rPr>
          <w:bCs/>
          <w:sz w:val="28"/>
          <w:szCs w:val="28"/>
          <w:shd w:val="clear" w:color="auto" w:fill="FFFFFF"/>
        </w:rPr>
        <w:t>СПО</w:t>
      </w:r>
      <w:r w:rsidRPr="00D9350E">
        <w:rPr>
          <w:sz w:val="28"/>
          <w:szCs w:val="28"/>
          <w:shd w:val="clear" w:color="auto" w:fill="FFFFFF"/>
        </w:rPr>
        <w:t>.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sz w:val="28"/>
          <w:szCs w:val="28"/>
        </w:rPr>
      </w:pPr>
      <w:r w:rsidRPr="00D9350E">
        <w:rPr>
          <w:sz w:val="28"/>
          <w:szCs w:val="28"/>
        </w:rPr>
        <w:t>При использовании электронных изданий колледж обеспечивает обучающихся рабочим местом с наличием персонального компьютера с доступом к сети Интернет в библиотечном зале.</w:t>
      </w:r>
    </w:p>
    <w:p w:rsidR="00E11057" w:rsidRPr="00D9350E" w:rsidRDefault="00E11057" w:rsidP="00D9350E">
      <w:pPr>
        <w:pStyle w:val="Style34"/>
        <w:widowControl/>
        <w:spacing w:line="240" w:lineRule="auto"/>
        <w:ind w:firstLine="567"/>
        <w:jc w:val="both"/>
        <w:rPr>
          <w:sz w:val="28"/>
          <w:szCs w:val="28"/>
        </w:rPr>
      </w:pPr>
      <w:r w:rsidRPr="00D9350E">
        <w:rPr>
          <w:sz w:val="28"/>
          <w:szCs w:val="28"/>
        </w:rPr>
        <w:lastRenderedPageBreak/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студентов.</w:t>
      </w:r>
    </w:p>
    <w:p w:rsidR="00E11057" w:rsidRPr="00D9350E" w:rsidRDefault="00E11057" w:rsidP="00D9350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9350E">
        <w:rPr>
          <w:color w:val="auto"/>
          <w:sz w:val="28"/>
          <w:szCs w:val="28"/>
        </w:rPr>
        <w:t xml:space="preserve">Обучающимся обеспечен доступ к комплектам библиотечного фонда, </w:t>
      </w:r>
      <w:r w:rsidR="00BB2E21">
        <w:rPr>
          <w:color w:val="auto"/>
          <w:sz w:val="28"/>
          <w:szCs w:val="28"/>
        </w:rPr>
        <w:t>имеющих</w:t>
      </w:r>
      <w:r w:rsidRPr="00D9350E">
        <w:rPr>
          <w:color w:val="auto"/>
          <w:sz w:val="28"/>
          <w:szCs w:val="28"/>
        </w:rPr>
        <w:t xml:space="preserve"> наименовани</w:t>
      </w:r>
      <w:r w:rsidR="00BB2E21">
        <w:rPr>
          <w:color w:val="auto"/>
          <w:sz w:val="28"/>
          <w:szCs w:val="28"/>
        </w:rPr>
        <w:t>я</w:t>
      </w:r>
      <w:r w:rsidRPr="00D9350E">
        <w:rPr>
          <w:color w:val="auto"/>
          <w:sz w:val="28"/>
          <w:szCs w:val="28"/>
        </w:rPr>
        <w:t xml:space="preserve"> пер</w:t>
      </w:r>
      <w:r w:rsidR="00BB2E21">
        <w:rPr>
          <w:color w:val="auto"/>
          <w:sz w:val="28"/>
          <w:szCs w:val="28"/>
        </w:rPr>
        <w:t>иодических изданий – журналов.</w:t>
      </w:r>
    </w:p>
    <w:p w:rsidR="00E11057" w:rsidRPr="00D9350E" w:rsidRDefault="00E11057" w:rsidP="00D9350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D9350E">
        <w:rPr>
          <w:color w:val="auto"/>
          <w:sz w:val="28"/>
          <w:szCs w:val="28"/>
        </w:rPr>
        <w:t>Колледж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E11057" w:rsidRPr="00D9350E" w:rsidRDefault="00E11057" w:rsidP="00D9350E">
      <w:pPr>
        <w:pStyle w:val="Style5"/>
        <w:widowControl/>
        <w:spacing w:line="240" w:lineRule="auto"/>
        <w:ind w:firstLine="720"/>
        <w:rPr>
          <w:sz w:val="28"/>
          <w:szCs w:val="28"/>
        </w:rPr>
      </w:pPr>
      <w:r w:rsidRPr="00D9350E">
        <w:rPr>
          <w:sz w:val="28"/>
          <w:szCs w:val="28"/>
        </w:rPr>
        <w:t>Колледж обеспечен необходимым комплектом лицензионного программного обеспечения.</w:t>
      </w:r>
    </w:p>
    <w:p w:rsidR="005E212D" w:rsidRPr="00D9350E" w:rsidRDefault="005E212D" w:rsidP="00D9350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5. 3. Материально-техническое обеспечение образовательного процесса</w:t>
      </w:r>
    </w:p>
    <w:p w:rsidR="00E11057" w:rsidRPr="00D9350E" w:rsidRDefault="00E11057" w:rsidP="00D9350E">
      <w:pPr>
        <w:pStyle w:val="Style5"/>
        <w:widowControl/>
        <w:spacing w:line="240" w:lineRule="auto"/>
        <w:ind w:firstLine="567"/>
        <w:rPr>
          <w:rStyle w:val="FontStyle76"/>
          <w:color w:val="auto"/>
          <w:sz w:val="28"/>
          <w:szCs w:val="28"/>
        </w:rPr>
      </w:pPr>
      <w:r w:rsidRPr="00D9350E">
        <w:rPr>
          <w:rStyle w:val="FontStyle76"/>
          <w:color w:val="auto"/>
          <w:sz w:val="28"/>
          <w:szCs w:val="28"/>
        </w:rPr>
        <w:t xml:space="preserve">Реализация ОП СПО </w:t>
      </w:r>
      <w:r w:rsidR="002D0434">
        <w:rPr>
          <w:rStyle w:val="FontStyle76"/>
          <w:color w:val="auto"/>
          <w:sz w:val="28"/>
          <w:szCs w:val="28"/>
        </w:rPr>
        <w:t>–</w:t>
      </w:r>
      <w:r w:rsidRPr="00D9350E">
        <w:rPr>
          <w:rStyle w:val="FontStyle76"/>
          <w:color w:val="auto"/>
          <w:sz w:val="28"/>
          <w:szCs w:val="28"/>
        </w:rPr>
        <w:t xml:space="preserve"> ПП</w:t>
      </w:r>
      <w:r w:rsidR="002D0434">
        <w:rPr>
          <w:rStyle w:val="FontStyle76"/>
          <w:color w:val="auto"/>
          <w:sz w:val="28"/>
          <w:szCs w:val="28"/>
        </w:rPr>
        <w:t xml:space="preserve">КРС по профессии </w:t>
      </w:r>
      <w:r w:rsidR="00772074">
        <w:rPr>
          <w:sz w:val="28"/>
          <w:szCs w:val="28"/>
        </w:rPr>
        <w:t>29.01.07 Портной</w:t>
      </w:r>
      <w:r w:rsidR="00772074" w:rsidRPr="00D9350E">
        <w:rPr>
          <w:rStyle w:val="FontStyle76"/>
          <w:color w:val="auto"/>
          <w:sz w:val="28"/>
          <w:szCs w:val="28"/>
        </w:rPr>
        <w:t xml:space="preserve"> </w:t>
      </w:r>
      <w:r w:rsidRPr="00D9350E">
        <w:rPr>
          <w:rStyle w:val="FontStyle76"/>
          <w:color w:val="auto"/>
          <w:sz w:val="28"/>
          <w:szCs w:val="28"/>
        </w:rPr>
        <w:t>обеспечивается наличием материально-технической базы, способствующей проведению всех видов лабораторных и практических занятий, дисциплинарной, междисциплинарной и модульной подготовки, учебной практики, предусмотренной учебным планом. Состояние материально – технической  базы соответствует действующим санитарным и противопожарным нормам.</w:t>
      </w:r>
    </w:p>
    <w:p w:rsidR="001F2CFF" w:rsidRPr="00D9350E" w:rsidRDefault="001F2CFF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   Перечень кабинетов, лабораторий соответствует стандарту и сформирован с учетом профиля подготовки</w:t>
      </w:r>
      <w:r w:rsidR="00815F1E">
        <w:rPr>
          <w:rFonts w:ascii="Times New Roman" w:hAnsi="Times New Roman"/>
          <w:sz w:val="28"/>
          <w:szCs w:val="28"/>
        </w:rPr>
        <w:t xml:space="preserve"> обучающихся</w:t>
      </w:r>
      <w:r w:rsidRPr="00D9350E">
        <w:rPr>
          <w:rFonts w:ascii="Times New Roman" w:hAnsi="Times New Roman"/>
          <w:sz w:val="28"/>
          <w:szCs w:val="28"/>
        </w:rPr>
        <w:t>:</w:t>
      </w:r>
    </w:p>
    <w:p w:rsidR="001F2CFF" w:rsidRPr="00D9350E" w:rsidRDefault="001F2CFF" w:rsidP="00D935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350E">
        <w:rPr>
          <w:rStyle w:val="8"/>
          <w:rFonts w:ascii="Times New Roman" w:hAnsi="Times New Roman"/>
          <w:b w:val="0"/>
          <w:bCs/>
          <w:noProof/>
          <w:color w:val="000000"/>
          <w:spacing w:val="-1"/>
          <w:sz w:val="28"/>
          <w:szCs w:val="28"/>
        </w:rPr>
        <w:t xml:space="preserve">Адрес (местоположение) здания: </w:t>
      </w:r>
      <w:r w:rsidRPr="00D9350E">
        <w:rPr>
          <w:rFonts w:ascii="Times New Roman" w:hAnsi="Times New Roman"/>
          <w:sz w:val="28"/>
          <w:szCs w:val="28"/>
        </w:rPr>
        <w:t>Вологодская область, г. Вологда, ул. Герцена, д. 5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0D6795" w:rsidRPr="0064143C" w:rsidTr="0064143C">
        <w:tc>
          <w:tcPr>
            <w:tcW w:w="7508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бинеты:</w:t>
            </w:r>
          </w:p>
        </w:tc>
        <w:tc>
          <w:tcPr>
            <w:tcW w:w="2120" w:type="dxa"/>
          </w:tcPr>
          <w:p w:rsidR="000D6795" w:rsidRPr="0064143C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каб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ости жизнедеятельности и охраны труда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 организации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деловой культуры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оведения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основы художественного проектирования.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</w:tr>
      <w:tr w:rsidR="000D6795" w:rsidRPr="0064143C" w:rsidTr="0064143C">
        <w:tc>
          <w:tcPr>
            <w:tcW w:w="7508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стерские:</w:t>
            </w:r>
          </w:p>
        </w:tc>
        <w:tc>
          <w:tcPr>
            <w:tcW w:w="2120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швейная.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0D6795" w:rsidRPr="0064143C" w:rsidTr="0064143C">
        <w:tc>
          <w:tcPr>
            <w:tcW w:w="7508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комплекс:</w:t>
            </w:r>
          </w:p>
        </w:tc>
        <w:tc>
          <w:tcPr>
            <w:tcW w:w="2120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стадион широкого профиля с элементами полосы препятствий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стрелковый тир (в любой модификации, включая электронный) или место для стрельбы.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0D6795" w:rsidRPr="0064143C" w:rsidTr="0064143C">
        <w:tc>
          <w:tcPr>
            <w:tcW w:w="7508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414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лы:</w:t>
            </w:r>
          </w:p>
        </w:tc>
        <w:tc>
          <w:tcPr>
            <w:tcW w:w="2120" w:type="dxa"/>
          </w:tcPr>
          <w:p w:rsidR="000D6795" w:rsidRPr="0064143C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  <w:tr w:rsidR="000D6795" w:rsidRPr="000D6795" w:rsidTr="0064143C">
        <w:tc>
          <w:tcPr>
            <w:tcW w:w="7508" w:type="dxa"/>
          </w:tcPr>
          <w:p w:rsidR="000D6795" w:rsidRPr="000D6795" w:rsidRDefault="000D6795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795">
              <w:rPr>
                <w:rFonts w:ascii="Times New Roman" w:hAnsi="Times New Roman"/>
                <w:sz w:val="28"/>
                <w:szCs w:val="28"/>
                <w:lang w:eastAsia="ru-RU"/>
              </w:rPr>
              <w:t>актовый зал.</w:t>
            </w:r>
          </w:p>
        </w:tc>
        <w:tc>
          <w:tcPr>
            <w:tcW w:w="2120" w:type="dxa"/>
          </w:tcPr>
          <w:p w:rsidR="000D6795" w:rsidRPr="000D6795" w:rsidRDefault="0064143C" w:rsidP="00E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0D6795" w:rsidRDefault="000D6795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2CFF" w:rsidRPr="00D9350E" w:rsidRDefault="001F2CFF" w:rsidP="00D9350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Оснащение кабинетов и лабораторий средствами обучения (лабораторным оборудованием, приборами, демонстрационными плакатами, электронными образовательными ресурсами и т.п.) и дидактическими материалами отражено в   </w:t>
      </w:r>
      <w:r w:rsidRPr="00D9350E">
        <w:rPr>
          <w:rFonts w:ascii="Times New Roman" w:eastAsia="Batang" w:hAnsi="Times New Roman"/>
          <w:sz w:val="28"/>
          <w:szCs w:val="28"/>
        </w:rPr>
        <w:t>паспорте комплексно-методического обеспечения учебного кабинета (лаборатории</w:t>
      </w:r>
      <w:r w:rsidR="00D11B48" w:rsidRPr="00D9350E">
        <w:rPr>
          <w:rFonts w:ascii="Times New Roman" w:eastAsia="Batang" w:hAnsi="Times New Roman"/>
          <w:sz w:val="28"/>
          <w:szCs w:val="28"/>
        </w:rPr>
        <w:t>, мастерской</w:t>
      </w:r>
      <w:r w:rsidRPr="00D9350E">
        <w:rPr>
          <w:rFonts w:ascii="Times New Roman" w:eastAsia="Batang" w:hAnsi="Times New Roman"/>
          <w:sz w:val="28"/>
          <w:szCs w:val="28"/>
        </w:rPr>
        <w:t>).</w:t>
      </w:r>
    </w:p>
    <w:p w:rsidR="001F2CFF" w:rsidRPr="00D9350E" w:rsidRDefault="001F2CFF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lastRenderedPageBreak/>
        <w:t>Отработка первичных профессиональных навыков проводится в лабораториях колледжа.</w:t>
      </w:r>
    </w:p>
    <w:p w:rsidR="001F2CFF" w:rsidRPr="00D9350E" w:rsidRDefault="001F2CFF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Наличие условий для формирования компетентности обучающихся в области информационных технологий, обеспеченность учебно-методической литературой – важная составляющая современного образовательного процесса.</w:t>
      </w:r>
    </w:p>
    <w:p w:rsidR="001F2CFF" w:rsidRPr="00D9350E" w:rsidRDefault="001F2CFF" w:rsidP="00D9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Реализация 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ОПОП </w:t>
      </w:r>
      <w:r w:rsidRPr="00D9350E">
        <w:rPr>
          <w:rFonts w:ascii="Times New Roman" w:hAnsi="Times New Roman"/>
          <w:sz w:val="28"/>
          <w:szCs w:val="28"/>
        </w:rPr>
        <w:t>обеспечивает:</w:t>
      </w:r>
    </w:p>
    <w:p w:rsidR="001F2CFF" w:rsidRPr="00D9350E" w:rsidRDefault="001F2CFF" w:rsidP="00D9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1F2CFF" w:rsidRPr="00D9350E" w:rsidRDefault="001F2CFF" w:rsidP="00D9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колледже или в организациях в зависимости от специфики вида деятельности.</w:t>
      </w:r>
    </w:p>
    <w:p w:rsidR="00E11057" w:rsidRDefault="00E11057" w:rsidP="00D9350E">
      <w:pPr>
        <w:pStyle w:val="a4"/>
        <w:rPr>
          <w:rStyle w:val="8"/>
          <w:b w:val="0"/>
          <w:noProof/>
          <w:color w:val="000000"/>
          <w:spacing w:val="-1"/>
          <w:sz w:val="28"/>
          <w:lang w:val="ru-RU"/>
        </w:rPr>
      </w:pPr>
    </w:p>
    <w:p w:rsidR="00E11057" w:rsidRPr="00D9350E" w:rsidRDefault="00D11B48" w:rsidP="003225C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="00E11057" w:rsidRPr="00D9350E">
        <w:rPr>
          <w:rFonts w:ascii="Times New Roman" w:hAnsi="Times New Roman"/>
          <w:b/>
          <w:bCs/>
          <w:sz w:val="28"/>
          <w:szCs w:val="28"/>
          <w:lang w:eastAsia="ru-RU"/>
        </w:rPr>
        <w:t>4. Базы практики</w:t>
      </w:r>
    </w:p>
    <w:p w:rsidR="00F34912" w:rsidRDefault="00E11057" w:rsidP="00F34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сновными базами производственных практик студентов являются</w:t>
      </w:r>
      <w:r w:rsidR="0064143C">
        <w:rPr>
          <w:rFonts w:ascii="Times New Roman" w:hAnsi="Times New Roman"/>
          <w:sz w:val="28"/>
          <w:szCs w:val="28"/>
          <w:lang w:eastAsia="ru-RU"/>
        </w:rPr>
        <w:t xml:space="preserve"> ателье </w:t>
      </w:r>
      <w:r w:rsidR="002709CF">
        <w:rPr>
          <w:rFonts w:ascii="Times New Roman" w:hAnsi="Times New Roman"/>
          <w:sz w:val="28"/>
          <w:szCs w:val="28"/>
        </w:rPr>
        <w:t xml:space="preserve"> </w:t>
      </w:r>
      <w:r w:rsidR="0064143C">
        <w:rPr>
          <w:rFonts w:ascii="Times New Roman" w:hAnsi="Times New Roman"/>
          <w:sz w:val="28"/>
          <w:szCs w:val="28"/>
          <w:lang w:eastAsia="ru-RU"/>
        </w:rPr>
        <w:t>г. Вологды и области, ОАО «Стиль Вологды», Вологодский текстильный комбинат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Имеющиеся базы практик обучающихся обеспечивают возможность прохождения практики в соответствии с учебным планом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Учебная и производственная практики проводятся по каждому профессиональному модулю и является его составными частями. Задания на учебную и производственную практики, порядок их проведения приведены в Программ</w:t>
      </w:r>
      <w:r w:rsidR="00646FA2" w:rsidRPr="00D9350E">
        <w:rPr>
          <w:rFonts w:ascii="Times New Roman" w:hAnsi="Times New Roman"/>
          <w:sz w:val="28"/>
          <w:szCs w:val="28"/>
          <w:lang w:eastAsia="ru-RU"/>
        </w:rPr>
        <w:t>ах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учебной и производственной практик, согласованн</w:t>
      </w:r>
      <w:r w:rsidR="00646FA2" w:rsidRPr="00D9350E">
        <w:rPr>
          <w:rFonts w:ascii="Times New Roman" w:hAnsi="Times New Roman"/>
          <w:sz w:val="28"/>
          <w:szCs w:val="28"/>
          <w:lang w:eastAsia="ru-RU"/>
        </w:rPr>
        <w:t>ых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с работодателем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Аттестация по итогам производственной практики проводится с учетом результатов, подтвержденных документами предприятия, где обучающийся  проходил практику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322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6. Нормативно-методическое обеспечение системы оценки качества освоения ОП СПО - ПП</w:t>
      </w:r>
      <w:r w:rsidR="0032189F">
        <w:rPr>
          <w:rFonts w:ascii="Times New Roman" w:hAnsi="Times New Roman"/>
          <w:b/>
          <w:bCs/>
          <w:sz w:val="28"/>
          <w:szCs w:val="28"/>
          <w:lang w:eastAsia="ru-RU"/>
        </w:rPr>
        <w:t>КРС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3225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6.1.</w:t>
      </w:r>
      <w:r w:rsidR="003225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методическое обеспечение и материалы, обеспечивающие качество подготовки выпускника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 соответствии с ФГОС СПО по </w:t>
      </w:r>
      <w:r w:rsidR="0032189F">
        <w:rPr>
          <w:rFonts w:ascii="Times New Roman" w:hAnsi="Times New Roman"/>
          <w:sz w:val="28"/>
          <w:szCs w:val="28"/>
          <w:lang w:eastAsia="ru-RU"/>
        </w:rPr>
        <w:t xml:space="preserve">профессии </w:t>
      </w:r>
      <w:r w:rsidR="0064143C">
        <w:rPr>
          <w:rFonts w:ascii="Times New Roman" w:hAnsi="Times New Roman"/>
          <w:sz w:val="28"/>
          <w:szCs w:val="28"/>
          <w:lang w:eastAsia="ru-RU"/>
        </w:rPr>
        <w:t>29.01.07 Портной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2C5">
        <w:rPr>
          <w:rFonts w:ascii="Times New Roman" w:hAnsi="Times New Roman"/>
          <w:sz w:val="28"/>
          <w:szCs w:val="28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>оценка качества освоения ОП СПО - ПП</w:t>
      </w:r>
      <w:r w:rsidR="0032189F">
        <w:rPr>
          <w:rFonts w:ascii="Times New Roman" w:hAnsi="Times New Roman"/>
          <w:sz w:val="28"/>
          <w:szCs w:val="28"/>
          <w:lang w:eastAsia="ru-RU"/>
        </w:rPr>
        <w:t>КРС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включает текущий контроль успеваемости, промежуточную и государственную итоговую аттестацию обучающихся.</w:t>
      </w:r>
    </w:p>
    <w:p w:rsidR="00A77EEA" w:rsidRPr="00D9350E" w:rsidRDefault="00A3330D" w:rsidP="00D9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измерительные материалы (КИМ</w:t>
      </w:r>
      <w:r w:rsidR="00A77EEA" w:rsidRPr="00D9350E">
        <w:rPr>
          <w:rFonts w:ascii="Times New Roman" w:hAnsi="Times New Roman"/>
          <w:sz w:val="28"/>
          <w:szCs w:val="28"/>
        </w:rPr>
        <w:t>)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A77EEA" w:rsidRPr="00D9350E" w:rsidRDefault="00A77EEA" w:rsidP="00D9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</w:t>
      </w:r>
      <w:r w:rsidRPr="00D9350E">
        <w:rPr>
          <w:rFonts w:ascii="Times New Roman" w:hAnsi="Times New Roman"/>
          <w:sz w:val="28"/>
          <w:szCs w:val="28"/>
        </w:rPr>
        <w:lastRenderedPageBreak/>
        <w:t>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Материалы, определяющие формы, порядок и содержание проведения текущего контроля успеваемости, промежуточной и государственной итоговой аттестации обучающихся включают:</w:t>
      </w:r>
    </w:p>
    <w:p w:rsidR="00E11057" w:rsidRPr="00D9350E" w:rsidRDefault="00E11057" w:rsidP="00D9350E">
      <w:pPr>
        <w:numPr>
          <w:ilvl w:val="0"/>
          <w:numId w:val="14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комплекты оценочных средств по дисциплине, профессиональному модулю;</w:t>
      </w:r>
    </w:p>
    <w:p w:rsidR="00E11057" w:rsidRPr="00D9350E" w:rsidRDefault="00E11057" w:rsidP="00D9350E">
      <w:pPr>
        <w:numPr>
          <w:ilvl w:val="0"/>
          <w:numId w:val="14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контрольно-измерительные материалы по дисциплинам, профессиональным модулям;</w:t>
      </w:r>
    </w:p>
    <w:p w:rsidR="00E11057" w:rsidRPr="00D9350E" w:rsidRDefault="00E11057" w:rsidP="00D9350E">
      <w:pPr>
        <w:numPr>
          <w:ilvl w:val="0"/>
          <w:numId w:val="14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методические рекомендации по выполнению практических работ по дисциплине, междисциплинарному курсу в рамках профессионального модуля;</w:t>
      </w:r>
    </w:p>
    <w:p w:rsidR="00E11057" w:rsidRPr="00D9350E" w:rsidRDefault="00E11057" w:rsidP="00D9350E">
      <w:pPr>
        <w:numPr>
          <w:ilvl w:val="0"/>
          <w:numId w:val="14"/>
        </w:numPr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методические рекомендации по выполнению  и защите курсовых и выпускных квалификационных работ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E11057" w:rsidRPr="00D9350E" w:rsidRDefault="00E11057" w:rsidP="00D9350E">
      <w:pPr>
        <w:numPr>
          <w:ilvl w:val="0"/>
          <w:numId w:val="1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ценка уровня освоения дисциплин;</w:t>
      </w:r>
    </w:p>
    <w:p w:rsidR="00E11057" w:rsidRPr="00D9350E" w:rsidRDefault="00E11057" w:rsidP="00D9350E">
      <w:pPr>
        <w:numPr>
          <w:ilvl w:val="0"/>
          <w:numId w:val="15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ценка компетенций обучающихся.</w:t>
      </w:r>
    </w:p>
    <w:p w:rsidR="00A77EEA" w:rsidRPr="00D9350E" w:rsidRDefault="00A77EEA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Оценка качества подготовки обучающихся проводится по следующей схеме:</w:t>
      </w:r>
    </w:p>
    <w:p w:rsidR="00E11057" w:rsidRPr="00D9350E" w:rsidRDefault="00872F34" w:rsidP="00425DDC">
      <w:pPr>
        <w:numPr>
          <w:ilvl w:val="0"/>
          <w:numId w:val="33"/>
        </w:numPr>
        <w:tabs>
          <w:tab w:val="clear" w:pos="1287"/>
          <w:tab w:val="left" w:pos="278"/>
          <w:tab w:val="num" w:pos="927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</w:rPr>
        <w:t>текущий контроль успеваемости  направлен на выявление результатов учебной деятельности в течение семестра по учебным дисциплинам, профессиональным модулям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>;</w:t>
      </w:r>
    </w:p>
    <w:p w:rsidR="00E11057" w:rsidRPr="00D9350E" w:rsidRDefault="00E11057" w:rsidP="00425DDC">
      <w:pPr>
        <w:numPr>
          <w:ilvl w:val="0"/>
          <w:numId w:val="33"/>
        </w:numPr>
        <w:tabs>
          <w:tab w:val="clear" w:pos="1287"/>
          <w:tab w:val="left" w:pos="494"/>
          <w:tab w:val="num" w:pos="927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промежуточная аттестация в конце семестра в форме зачетов, дифференцированных зачетов/комплексных дифференцированных зачетов  и экзаменов/ комплексных экзаменов  в соответствии с учебными планами;</w:t>
      </w:r>
    </w:p>
    <w:p w:rsidR="00E11057" w:rsidRPr="00D9350E" w:rsidRDefault="00E11057" w:rsidP="00425DDC">
      <w:pPr>
        <w:numPr>
          <w:ilvl w:val="0"/>
          <w:numId w:val="33"/>
        </w:numPr>
        <w:tabs>
          <w:tab w:val="clear" w:pos="1287"/>
          <w:tab w:val="left" w:pos="494"/>
          <w:tab w:val="num" w:pos="927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государственная итоговая аттестация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Предусмотрены следующие виды текущего контроля: контрольные работы, тестирование, защита лабораторных и практических работ, устный опрос, проверка выполнения домашнего задания, выполнение индивидуального задания; проверка самостоятельной работы и др.)</w:t>
      </w:r>
    </w:p>
    <w:p w:rsidR="00E11057" w:rsidRPr="00D9350E" w:rsidRDefault="006C3004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Формы и сроки </w:t>
      </w:r>
      <w:r w:rsidR="00646FA2" w:rsidRPr="00D9350E">
        <w:rPr>
          <w:rFonts w:ascii="Times New Roman" w:hAnsi="Times New Roman"/>
          <w:sz w:val="28"/>
          <w:szCs w:val="28"/>
          <w:lang w:eastAsia="ru-RU"/>
        </w:rPr>
        <w:t xml:space="preserve"> проведения промежуточной аттестации отражен</w:t>
      </w:r>
      <w:r w:rsidRPr="00D9350E">
        <w:rPr>
          <w:rFonts w:ascii="Times New Roman" w:hAnsi="Times New Roman"/>
          <w:sz w:val="28"/>
          <w:szCs w:val="28"/>
          <w:lang w:eastAsia="ru-RU"/>
        </w:rPr>
        <w:t>ы в учебном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Pr="00D9350E">
        <w:rPr>
          <w:rFonts w:ascii="Times New Roman" w:hAnsi="Times New Roman"/>
          <w:sz w:val="28"/>
          <w:szCs w:val="28"/>
          <w:lang w:eastAsia="ru-RU"/>
        </w:rPr>
        <w:t>е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 xml:space="preserve"> ОП СПО - ПП</w:t>
      </w:r>
      <w:r w:rsidR="0032189F">
        <w:rPr>
          <w:rFonts w:ascii="Times New Roman" w:hAnsi="Times New Roman"/>
          <w:sz w:val="28"/>
          <w:szCs w:val="28"/>
          <w:lang w:eastAsia="ru-RU"/>
        </w:rPr>
        <w:t>КРС</w:t>
      </w:r>
      <w:r w:rsidR="00E11057" w:rsidRPr="00D9350E">
        <w:rPr>
          <w:rFonts w:ascii="Times New Roman" w:hAnsi="Times New Roman"/>
          <w:color w:val="7030A0"/>
          <w:sz w:val="28"/>
          <w:szCs w:val="28"/>
          <w:lang w:eastAsia="ru-RU"/>
        </w:rPr>
        <w:t>.</w:t>
      </w:r>
    </w:p>
    <w:p w:rsidR="004D09ED" w:rsidRPr="004D09ED" w:rsidRDefault="004D09ED" w:rsidP="004D09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9ED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4D09ED" w:rsidRPr="004D09ED" w:rsidRDefault="004D09ED" w:rsidP="004D09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итоговая аттестация включает защиту выпускной квалификационной работы (выпускная практическая квалификационная работа </w:t>
      </w:r>
      <w:r w:rsidRPr="004D09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</w:p>
    <w:p w:rsidR="004D09ED" w:rsidRPr="004D09ED" w:rsidRDefault="004D09ED" w:rsidP="004D09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9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ый экзамен вводится по усмотрению образовательной организации. 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Нормативные документы оценки качества освоения ОП СПО – ППССЗ в колледже:</w:t>
      </w:r>
    </w:p>
    <w:p w:rsidR="00E11057" w:rsidRPr="00D9350E" w:rsidRDefault="00E11057" w:rsidP="00A3330D">
      <w:pPr>
        <w:numPr>
          <w:ilvl w:val="0"/>
          <w:numId w:val="3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Cs/>
          <w:sz w:val="28"/>
          <w:szCs w:val="28"/>
          <w:lang w:eastAsia="ru-RU"/>
        </w:rPr>
        <w:t>Приказ Министерства образования и науки от 14.06.2013 №</w:t>
      </w:r>
      <w:r w:rsidR="00381FF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bCs/>
          <w:sz w:val="28"/>
          <w:szCs w:val="28"/>
          <w:lang w:eastAsia="ru-RU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81FF9">
        <w:rPr>
          <w:rFonts w:ascii="Times New Roman" w:hAnsi="Times New Roman"/>
          <w:bCs/>
          <w:sz w:val="28"/>
          <w:szCs w:val="28"/>
          <w:lang w:eastAsia="ru-RU"/>
        </w:rPr>
        <w:t xml:space="preserve"> (с изменениями)</w:t>
      </w:r>
      <w:r w:rsidRPr="00D9350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E11057" w:rsidRPr="00D9350E" w:rsidRDefault="00E11057" w:rsidP="00A3330D">
      <w:pPr>
        <w:pStyle w:val="ConsPlusTitle"/>
        <w:widowControl/>
        <w:numPr>
          <w:ilvl w:val="0"/>
          <w:numId w:val="32"/>
        </w:numPr>
        <w:tabs>
          <w:tab w:val="clear" w:pos="720"/>
          <w:tab w:val="num" w:pos="567"/>
        </w:tabs>
        <w:ind w:left="0" w:firstLine="360"/>
        <w:jc w:val="both"/>
        <w:rPr>
          <w:b w:val="0"/>
          <w:sz w:val="28"/>
          <w:szCs w:val="28"/>
        </w:rPr>
      </w:pPr>
      <w:r w:rsidRPr="00D9350E">
        <w:rPr>
          <w:b w:val="0"/>
          <w:sz w:val="28"/>
          <w:szCs w:val="28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381FF9">
        <w:rPr>
          <w:b w:val="0"/>
          <w:sz w:val="28"/>
          <w:szCs w:val="28"/>
        </w:rPr>
        <w:t xml:space="preserve"> (с изменениями)</w:t>
      </w:r>
      <w:r w:rsidRPr="00D9350E">
        <w:rPr>
          <w:b w:val="0"/>
          <w:sz w:val="28"/>
          <w:szCs w:val="28"/>
        </w:rPr>
        <w:t>;</w:t>
      </w:r>
    </w:p>
    <w:p w:rsidR="00E11057" w:rsidRPr="00D9350E" w:rsidRDefault="00E11057" w:rsidP="00A3330D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Положение о текущем контроле знаний и промежуточной аттестации студентов БПОУ  ВО «Вологодский колледж технологии и дизайна»;</w:t>
      </w:r>
    </w:p>
    <w:p w:rsidR="00E11057" w:rsidRPr="00D9350E" w:rsidRDefault="00E11057" w:rsidP="00A3330D">
      <w:pPr>
        <w:numPr>
          <w:ilvl w:val="0"/>
          <w:numId w:val="32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Положение о проведении государственной итоговой аттестации по образовательным программам среднего профессионального образования в БПОУ  ВО «Вологодски</w:t>
      </w:r>
      <w:r w:rsidR="006C3004" w:rsidRPr="00D9350E">
        <w:rPr>
          <w:rFonts w:ascii="Times New Roman" w:hAnsi="Times New Roman"/>
          <w:sz w:val="28"/>
          <w:szCs w:val="28"/>
          <w:lang w:eastAsia="ru-RU"/>
        </w:rPr>
        <w:t>й колледж технологии и дизайна».</w:t>
      </w:r>
    </w:p>
    <w:p w:rsidR="006C3004" w:rsidRPr="00D9350E" w:rsidRDefault="006C3004" w:rsidP="00D9350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6.2. Фонды оценочных средств текущего контроля успеваемости, промежуточной и государственной итоговой аттестаций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Для аттестации студентов на соответствие их персональных достижений поэтапным требованиям ОП СПО – ПП</w:t>
      </w:r>
      <w:r w:rsidR="00905440">
        <w:rPr>
          <w:rFonts w:ascii="Times New Roman" w:hAnsi="Times New Roman"/>
          <w:sz w:val="28"/>
          <w:szCs w:val="28"/>
          <w:lang w:eastAsia="ru-RU"/>
        </w:rPr>
        <w:t xml:space="preserve">КРС по </w:t>
      </w:r>
      <w:r w:rsidR="0064143C">
        <w:rPr>
          <w:rFonts w:ascii="Times New Roman" w:hAnsi="Times New Roman"/>
          <w:sz w:val="28"/>
          <w:szCs w:val="28"/>
          <w:lang w:eastAsia="ru-RU"/>
        </w:rPr>
        <w:t>29.01.07</w:t>
      </w:r>
      <w:r w:rsidR="00905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43C">
        <w:rPr>
          <w:rFonts w:ascii="Times New Roman" w:hAnsi="Times New Roman"/>
          <w:sz w:val="28"/>
          <w:szCs w:val="28"/>
          <w:lang w:eastAsia="ru-RU"/>
        </w:rPr>
        <w:t>Портной</w:t>
      </w:r>
      <w:r w:rsidR="006F3276"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>(текущий контроль успеваемости и промежуточная аттестация) создан фонд оценочных средств, позволяющи</w:t>
      </w:r>
      <w:r w:rsidR="002D0077">
        <w:rPr>
          <w:rFonts w:ascii="Times New Roman" w:hAnsi="Times New Roman"/>
          <w:sz w:val="28"/>
          <w:szCs w:val="28"/>
          <w:lang w:eastAsia="ru-RU"/>
        </w:rPr>
        <w:t>й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 оценить знания, умения практический опыт и освоенные компетенции. Фонд оценочных средств разработан на основе Положения о формировании фонда оценочных средств (ФОС)</w:t>
      </w:r>
      <w:r w:rsidR="009F7D78" w:rsidRPr="00D935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по образовательным программам среднего профессионального образования в бюджетном профессиональном образовательном учреждении Вологодской области «Вологодский колледж технологии и дизайна». 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Фонд оценочных средств  включа</w:t>
      </w:r>
      <w:r w:rsidR="002D0077">
        <w:rPr>
          <w:rFonts w:ascii="Times New Roman" w:hAnsi="Times New Roman"/>
          <w:sz w:val="28"/>
          <w:szCs w:val="28"/>
          <w:lang w:eastAsia="ru-RU"/>
        </w:rPr>
        <w:t>е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т комплекты оценочных средств </w:t>
      </w:r>
      <w:r w:rsidR="002D0077">
        <w:rPr>
          <w:rFonts w:ascii="Times New Roman" w:hAnsi="Times New Roman"/>
          <w:sz w:val="28"/>
          <w:szCs w:val="28"/>
          <w:lang w:eastAsia="ru-RU"/>
        </w:rPr>
        <w:t xml:space="preserve">(КОС) </w:t>
      </w:r>
      <w:r w:rsidRPr="00D9350E">
        <w:rPr>
          <w:rFonts w:ascii="Times New Roman" w:hAnsi="Times New Roman"/>
          <w:sz w:val="28"/>
          <w:szCs w:val="28"/>
          <w:lang w:eastAsia="ru-RU"/>
        </w:rPr>
        <w:t xml:space="preserve">и контрольно-измерительные материалы </w:t>
      </w:r>
      <w:r w:rsidR="002D0077">
        <w:rPr>
          <w:rFonts w:ascii="Times New Roman" w:hAnsi="Times New Roman"/>
          <w:sz w:val="28"/>
          <w:szCs w:val="28"/>
          <w:lang w:eastAsia="ru-RU"/>
        </w:rPr>
        <w:t xml:space="preserve">(КИМ) </w:t>
      </w:r>
      <w:r w:rsidRPr="00D9350E">
        <w:rPr>
          <w:rFonts w:ascii="Times New Roman" w:hAnsi="Times New Roman"/>
          <w:sz w:val="28"/>
          <w:szCs w:val="28"/>
          <w:lang w:eastAsia="ru-RU"/>
        </w:rPr>
        <w:t>по дисциплинам и профессиональным модулям, которые содержатся в учебно-методических комплексах преподавателей.</w:t>
      </w:r>
    </w:p>
    <w:p w:rsidR="00E11057" w:rsidRPr="00D9350E" w:rsidRDefault="002D007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М</w:t>
      </w:r>
      <w:r w:rsidR="00E11057" w:rsidRPr="00D9350E">
        <w:rPr>
          <w:rFonts w:ascii="Times New Roman" w:hAnsi="Times New Roman"/>
          <w:sz w:val="28"/>
          <w:szCs w:val="28"/>
          <w:lang w:eastAsia="ru-RU"/>
        </w:rPr>
        <w:t xml:space="preserve">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BD2889" w:rsidRPr="00D9350E" w:rsidRDefault="00BD288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Преподавателями и мастерами производственного обучения, участвующими в преподавании дисциплины (модуля), определяются основные </w:t>
      </w:r>
      <w:r w:rsidRPr="00D9350E">
        <w:rPr>
          <w:rFonts w:ascii="Times New Roman" w:hAnsi="Times New Roman"/>
          <w:sz w:val="28"/>
          <w:szCs w:val="28"/>
        </w:rPr>
        <w:lastRenderedPageBreak/>
        <w:t xml:space="preserve">показатели оценки результата освоения </w:t>
      </w:r>
      <w:r w:rsidRPr="00D9350E">
        <w:rPr>
          <w:rFonts w:ascii="Times New Roman" w:hAnsi="Times New Roman"/>
          <w:color w:val="000000"/>
          <w:sz w:val="28"/>
          <w:szCs w:val="28"/>
        </w:rPr>
        <w:t>ОПОП</w:t>
      </w:r>
      <w:r w:rsidRPr="00D9350E">
        <w:rPr>
          <w:rFonts w:ascii="Times New Roman" w:hAnsi="Times New Roman"/>
          <w:sz w:val="28"/>
          <w:szCs w:val="28"/>
        </w:rPr>
        <w:t xml:space="preserve">, а также формы и методы осуществления контроля и оценки, представленные в </w:t>
      </w:r>
      <w:r w:rsidR="00057BD3" w:rsidRPr="00D9350E">
        <w:rPr>
          <w:rFonts w:ascii="Times New Roman" w:hAnsi="Times New Roman"/>
          <w:sz w:val="28"/>
          <w:szCs w:val="28"/>
        </w:rPr>
        <w:t>комплектах оценочных средств.</w:t>
      </w:r>
      <w:r w:rsidRPr="00D9350E">
        <w:rPr>
          <w:rFonts w:ascii="Times New Roman" w:hAnsi="Times New Roman"/>
          <w:sz w:val="28"/>
          <w:szCs w:val="28"/>
        </w:rPr>
        <w:t xml:space="preserve"> </w:t>
      </w:r>
    </w:p>
    <w:p w:rsidR="00BD2889" w:rsidRPr="00D9350E" w:rsidRDefault="00BD2889" w:rsidP="00D93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</w:t>
      </w:r>
    </w:p>
    <w:p w:rsidR="00BD2889" w:rsidRPr="00D9350E" w:rsidRDefault="00BD2889" w:rsidP="00D9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Универсальная 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155"/>
        <w:gridCol w:w="3252"/>
      </w:tblGrid>
      <w:tr w:rsidR="00BD2889" w:rsidRPr="00D9350E" w:rsidTr="00FB2C51">
        <w:tc>
          <w:tcPr>
            <w:tcW w:w="3284" w:type="dxa"/>
            <w:vMerge w:val="restart"/>
            <w:vAlign w:val="center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(правильных ответов)</w:t>
            </w:r>
          </w:p>
        </w:tc>
        <w:tc>
          <w:tcPr>
            <w:tcW w:w="6569" w:type="dxa"/>
            <w:gridSpan w:val="2"/>
            <w:vAlign w:val="center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</w:t>
            </w:r>
          </w:p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бразовательных достижений</w:t>
            </w:r>
          </w:p>
        </w:tc>
      </w:tr>
      <w:tr w:rsidR="00BD2889" w:rsidRPr="00D9350E" w:rsidTr="00FB2C51">
        <w:tc>
          <w:tcPr>
            <w:tcW w:w="3284" w:type="dxa"/>
            <w:vMerge/>
            <w:vAlign w:val="center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3285" w:type="dxa"/>
            <w:vAlign w:val="center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BD2889" w:rsidRPr="00D9350E" w:rsidTr="00FB2C51"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90 ÷ 100</w:t>
            </w:r>
          </w:p>
        </w:tc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BD2889" w:rsidRPr="00D9350E" w:rsidTr="00FB2C51"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80 ÷ 89</w:t>
            </w:r>
          </w:p>
        </w:tc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BD2889" w:rsidRPr="00D9350E" w:rsidTr="00FB2C51"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70 ÷ 79</w:t>
            </w:r>
          </w:p>
        </w:tc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BD2889" w:rsidRPr="00D9350E" w:rsidTr="00FB2C51"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менее 70</w:t>
            </w:r>
          </w:p>
        </w:tc>
        <w:tc>
          <w:tcPr>
            <w:tcW w:w="3284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BD2889" w:rsidRPr="00D9350E" w:rsidRDefault="00BD2889" w:rsidP="00D9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50E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2889" w:rsidRPr="00D9350E" w:rsidRDefault="00BD2889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2889" w:rsidRPr="00D9350E" w:rsidRDefault="00BD2889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</w:t>
      </w:r>
    </w:p>
    <w:p w:rsidR="00BD2889" w:rsidRDefault="00BD2889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/>
          <w:bCs/>
          <w:sz w:val="28"/>
          <w:szCs w:val="28"/>
          <w:lang w:eastAsia="ru-RU"/>
        </w:rPr>
        <w:t>7. Организация государственной итоговой аттестации</w:t>
      </w:r>
      <w:r w:rsidR="00057BD3" w:rsidRPr="00D9350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ыпускников</w:t>
      </w:r>
    </w:p>
    <w:p w:rsidR="00057BD3" w:rsidRPr="00D9350E" w:rsidRDefault="00057BD3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ая итоговая аттестация проводится с целью выявления </w:t>
      </w:r>
      <w:r w:rsidRPr="00D9350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оответствия результатов освоения обучающимися 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</w:t>
      </w:r>
      <w:r w:rsidRPr="00D9350E">
        <w:rPr>
          <w:rStyle w:val="apple-converted-space"/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Pr="00D9350E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90544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и </w:t>
      </w:r>
      <w:r w:rsidR="00B54A28">
        <w:rPr>
          <w:rFonts w:ascii="Times New Roman" w:hAnsi="Times New Roman"/>
          <w:bCs/>
          <w:sz w:val="28"/>
          <w:szCs w:val="28"/>
          <w:lang w:eastAsia="ru-RU"/>
        </w:rPr>
        <w:t>29.01.07 Портной</w:t>
      </w:r>
      <w:r w:rsidRPr="00D9350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9350E">
        <w:rPr>
          <w:rFonts w:ascii="Times New Roman" w:hAnsi="Times New Roman"/>
          <w:bCs/>
          <w:sz w:val="28"/>
          <w:szCs w:val="28"/>
          <w:lang w:eastAsia="ru-RU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E11057" w:rsidRPr="00301B1D" w:rsidRDefault="00301B1D" w:rsidP="00301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1B1D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905440" w:rsidRPr="009054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 </w:t>
      </w:r>
      <w:r w:rsidR="00E11057" w:rsidRPr="00301B1D">
        <w:rPr>
          <w:rFonts w:ascii="Times New Roman" w:hAnsi="Times New Roman"/>
          <w:sz w:val="28"/>
          <w:szCs w:val="28"/>
          <w:lang w:eastAsia="ru-RU"/>
        </w:rPr>
        <w:t xml:space="preserve">Время, отводимое на проведение ГИА, </w:t>
      </w:r>
      <w:r w:rsidR="00057BD3" w:rsidRPr="00301B1D">
        <w:rPr>
          <w:rFonts w:ascii="Times New Roman" w:hAnsi="Times New Roman"/>
          <w:sz w:val="28"/>
          <w:szCs w:val="28"/>
          <w:lang w:eastAsia="ru-RU"/>
        </w:rPr>
        <w:t>отражено в учебном плане, согласно требований ФГОС</w:t>
      </w:r>
      <w:r w:rsidR="00E11057" w:rsidRPr="00301B1D">
        <w:rPr>
          <w:rFonts w:ascii="Times New Roman" w:hAnsi="Times New Roman"/>
          <w:sz w:val="28"/>
          <w:szCs w:val="28"/>
          <w:lang w:eastAsia="ru-RU"/>
        </w:rPr>
        <w:t>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Требования к содержанию, объему и структуре выпускной квалификационной работы содержатся в методических рекомендациях.</w:t>
      </w:r>
    </w:p>
    <w:p w:rsidR="00E11057" w:rsidRPr="00D9350E" w:rsidRDefault="00E11057" w:rsidP="00D935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Задание на выпускную квалификационную работу рассматривается и утверждается на предметной цикловой комиссии. Председателем ГЭК по приказу Департамента образования Вологодской области назначается представитель базового предприятия - работодатель.</w:t>
      </w:r>
    </w:p>
    <w:p w:rsidR="00E11057" w:rsidRDefault="00E11057" w:rsidP="003225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350E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bookmarkStart w:id="0" w:name="_GoBack"/>
      <w:bookmarkEnd w:id="0"/>
      <w:r w:rsidRPr="00D9350E">
        <w:rPr>
          <w:rFonts w:ascii="Times New Roman" w:hAnsi="Times New Roman"/>
          <w:b/>
          <w:sz w:val="28"/>
          <w:szCs w:val="28"/>
        </w:rPr>
        <w:t>Характеристика социально-культурной среды колледжа, обеспечивающая развитие общих компетенций выпускников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Социокультурная среда колледжа направлена на создание условий для сохранения и укрепления физического и психологического здоровья участников образовательного процесса, для гармоничного развития личности, реализации её творческой и гражданской активности, готовности служению Отечеству, профессионального становления и самореализации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Формирование  и развитие общих компетенций выпускников осуществляется на основе органического взаимодействия учебного и воспитательного процессов, а также в ходе реализации образовательных программ и программ целенаправленного воспитания во внеурочное время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едущей конечной целью воспитания является разностороннее развитие личности будущего конкурентно способного специалиста, обладающего высокой культурой, интеллигентностью, социальной активностью, физическим здоровьем, качествами гражданина-патриота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Реализация намеченной цели проводится в соответствии с задачами и   годовым планом, циклограммой годовых традиционных дел, осуществляется  через планомерную работу администрации, педагогического коллектива и органов ученического самоуправления. Классные руководители учебных групп, педагог-организатор, социальные  педагоги, педагог дополнительного образования и воспитатели общежития работают в соответствии с планом воспитательной работы на год и корректировкой в соответствии с требованиями для сложившейся ситуации.  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 колледже созданы условия для таких направлений воспитания , как гражданско-патриотическое, духовно-нравственное, спортивно-массовое, профилактическое, профессионально-трудовое, физическое. Созданы и условия для формирования компетенций социального взаимодействия, самоорганизации и самоуправления, системно-деятельностного характера. В колледже достаточно активно работает студенческое самоуправление. Большое внимание уделяется  научным исследованиям, проектной деятельности, как основному источнику формирования профессиональных компетенций. Ежегодно в колледже проводится научная конференция студентов, олимпиады по предметам, конкурсы профессионального мастерства. Студенты активно участвуют в конкурсах различного уровня, в том числе </w:t>
      </w:r>
      <w:r w:rsidRPr="00D9350E">
        <w:rPr>
          <w:rFonts w:ascii="Times New Roman" w:hAnsi="Times New Roman"/>
          <w:sz w:val="28"/>
          <w:szCs w:val="28"/>
          <w:lang w:val="en-US" w:eastAsia="ru-RU"/>
        </w:rPr>
        <w:t>WorldSkills</w:t>
      </w:r>
      <w:r w:rsidRPr="00D9350E">
        <w:rPr>
          <w:rFonts w:ascii="Times New Roman" w:hAnsi="Times New Roman"/>
          <w:sz w:val="28"/>
          <w:szCs w:val="28"/>
          <w:lang w:eastAsia="ru-RU"/>
        </w:rPr>
        <w:t>и Абилимпикс, представляя свои научные и творческие работы. В колледже созданы условия для творческого развития студентов, сформирована благоприятная культурная среда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 колледже постоянно проводятся традиционные мероприятия и культурно-массовые мероприятия к праздничным датам : День знаний, День пожилых людей, посвящения в студенты, День учителя, День матери, Новый год, День студента,  23-е февраля, 8-е марта, День Победы,  Последний звонок. Обучающиеся имеют возможность реализовывать свои  творческие способности, интересы, формируются жизненные ценности, создаются условия для социализации личности и получения профессии и специальности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Активно проводится работа по пропаганде здорового образа жизни. Традиционно стали акции, флеш-мобы для обучающихся и преподавателей о вреде курения, против наркомании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lastRenderedPageBreak/>
        <w:t>Активно развивается спортивная жизнь. Традиционные ежегодные спортивные мероприятия: Спартакиада, «День здоровья», соревнования по волейболу, баскетболу, по мини футболу, и другим видам спорта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Студенты  посещают экскурсии, музеи, библиотеки,  участвуют в Днях здоровья, научных конференциях, в Дне карьеры молодежи, Фестивале профессий, Днях открытых дверей, Областном уроке занятости,  в социально-значимом проекте «Вологда-город профессионалов», участвуют в акции, посвященной воссоединению с Крымом, акциях «Георгиевская ленточка», «Бессмертный полк»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 колледже  созданы два волонтерских отряда: в общежитиях «Доброе сердце»и отряд инструкторов-добровольцев ВОСВОД из студентов колледжа. Виды добровольческой деятельности:</w:t>
      </w:r>
    </w:p>
    <w:p w:rsidR="00E11057" w:rsidRPr="00D9350E" w:rsidRDefault="00E11057" w:rsidP="00D9350E">
      <w:pPr>
        <w:tabs>
          <w:tab w:val="left" w:pos="567"/>
          <w:tab w:val="left" w:pos="694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-проведение профилактической работы с молодёжью из «группы риска», оказание конкретной помощи обучающимся, незащищённым слоям населения, охрана окружающей среды;</w:t>
      </w:r>
    </w:p>
    <w:p w:rsidR="00E11057" w:rsidRPr="00D9350E" w:rsidRDefault="00E11057" w:rsidP="00D9350E">
      <w:pPr>
        <w:tabs>
          <w:tab w:val="left" w:pos="567"/>
          <w:tab w:val="left" w:pos="694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-разработка и реализация социальных проектов, мероприятий и акций;</w:t>
      </w:r>
    </w:p>
    <w:p w:rsidR="00E11057" w:rsidRPr="00D9350E" w:rsidRDefault="00E11057" w:rsidP="00D9350E">
      <w:pPr>
        <w:tabs>
          <w:tab w:val="left" w:pos="567"/>
          <w:tab w:val="left" w:pos="694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-пропаганда здорового образа жизни;</w:t>
      </w:r>
    </w:p>
    <w:p w:rsidR="00E11057" w:rsidRPr="00D9350E" w:rsidRDefault="00E11057" w:rsidP="00D9350E">
      <w:pPr>
        <w:tabs>
          <w:tab w:val="left" w:pos="567"/>
          <w:tab w:val="left" w:pos="694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-проведение занятий в школах города по вопросам безопасного поведения на воде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неурочная деятельность организована через работу  спортивных секций, клубов по интересам, где происходит становление традиций, особой атмосферы  коллектива колледжа в условиях неограниченности во времени.</w:t>
      </w:r>
    </w:p>
    <w:p w:rsidR="00E11057" w:rsidRPr="00D9350E" w:rsidRDefault="00E11057" w:rsidP="00D935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 xml:space="preserve">В колледже работают кружки: литературная гостиная, творческое объединение «Сцена», творческая мастерская «Вдохновение», модельная студия «Грация», патриотический клуб «Патриотика», Продвижение электронных муниципальных услуг и сервисов «электронного государства», волейбол. Для студентов первого курса разработан и проведен курс «Введение в специальность». В общежитиях колледжа для студентов ведутся кружки: Мир увлечений, Творческая мастерская, Учимся готовить. 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Профилактика правонарушений являлась одной из важнейших задач воспитательной работы колледжа. Система профилактики работы колледжа, направленная на формирование у обучающихся потребности в здоровом образе жизни, законопослушного поведения, профилактику правонарушений, алкоголизма и наркомании включает: организация мероприятий первичной профилактики, правовое просвещение участников образовательного процесса, выявление обучающихся группы риска, организация педагогического сопровождения и индивидуальной профилактической работы. В проведении профилактической работы осуществляется тесное взаимодействие с учреждениями системы профилактики города и области: ОП № 1 УМВД г. Вологды, Прокуратуры Вологодской области, подростковой наркологической службы БУЗ «Вологодский областной наркологический диспансер № 1», комиссии по делам несовершеннолетних и защите их прав г. Вологды, БУЗ ВО «Вологодский областной Центр по профилактике и борьбе со СПИД и инфекционными заболеваниями», Центр «Здоровье» детской поликлиники № 1 г. Вологда, БУ СО ВО «Территориальный центр социальной помощи семье и детям г. Вологда»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Ежемесячно проводится Совет профилактики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lastRenderedPageBreak/>
        <w:t>Социокультурная среда колледжа  включает в себя взаимодействие  с социальными партнерами: Молодежным центром «ГОР.КОМ 35», МКУ «Центр по работе с населением», РБОО ВОЗЖ «Велес», Вологодской областной универсальной научной библиотекой им. Бабушкина, подразделение «Юность» Дворца творчества детей и молодежи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 колледже формируется сотрудничество между студентами, родителями и педагогическими работниками. Педагоги и родители вместе  пытаются найти наиболее эффективные способы решения возникающих проблем. Проводятся родительские собрания, индивидуальные беседы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 колледже ведется  работа по созданию социально - защищенной среды для детей-сирот, детей, оставшихся без попечения родителей и детей данной категории, детей-инвалидов и детей с ограниченными возможностями здоровья. Социально-педагогическая поддержка обучающихся включает в себя комплекс мероприятий, направленных на создание благоприятных условий для студентов в процессе обучения, подготовка их к самостоятельной жизни в обществе и обеспечение социальной защиты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олонтерская помощь детям – инвалидам и лицам с ограниченными возможностями здоровья в колледже осуществляется в рамках студенческого самоуправления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В колледже проводится анкетирование и соцопросы по различным тематикам в учебных группах и в общежитиях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Медицинское обслуживание студенты получают в организованном медицинском пункте, который оснащен необходимым медицинским оборудованием и лекарственными препаратами, позволяющими оказать экстренную медицинскую помощь.</w:t>
      </w:r>
    </w:p>
    <w:p w:rsidR="00E11057" w:rsidRPr="00D9350E" w:rsidRDefault="00E11057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50E">
        <w:rPr>
          <w:rFonts w:ascii="Times New Roman" w:hAnsi="Times New Roman"/>
          <w:sz w:val="28"/>
          <w:szCs w:val="28"/>
          <w:lang w:eastAsia="ru-RU"/>
        </w:rPr>
        <w:t>Социокультурная среда колледжа способствует формированию общих и профессиональных компетенций, а так же развитию социально-личностных качеств обучающихся, а именно, активной гражданской позиции, становлению их лидерских способностей, коммуникативных и организаторских навыков, умения успешно взаимодействовать в команде. Данные качества позволяют выпускнику успешно работать в избранной сфере деятельности и быть востребованными на рынке труда.</w:t>
      </w:r>
    </w:p>
    <w:p w:rsidR="00E96D52" w:rsidRDefault="00E96D52" w:rsidP="00D9350E">
      <w:pPr>
        <w:tabs>
          <w:tab w:val="left" w:pos="4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D52" w:rsidRPr="00D9350E" w:rsidRDefault="00E96D52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9350E">
        <w:rPr>
          <w:rFonts w:ascii="Times New Roman" w:hAnsi="Times New Roman"/>
          <w:b/>
          <w:bCs/>
          <w:sz w:val="28"/>
          <w:szCs w:val="28"/>
        </w:rPr>
        <w:t>9. Вид документа об образовании и о квалификации</w:t>
      </w:r>
    </w:p>
    <w:p w:rsidR="00E96D52" w:rsidRPr="00D9350E" w:rsidRDefault="00E96D52" w:rsidP="00D935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6D52" w:rsidRPr="00D9350E" w:rsidRDefault="00E96D52" w:rsidP="00D93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 xml:space="preserve">Документом свидетельствующим об успешном освоении </w:t>
      </w:r>
      <w:r w:rsidRPr="00D9350E">
        <w:rPr>
          <w:rFonts w:ascii="Times New Roman" w:hAnsi="Times New Roman"/>
          <w:color w:val="000000"/>
          <w:sz w:val="28"/>
          <w:szCs w:val="28"/>
        </w:rPr>
        <w:t xml:space="preserve">ОПОП </w:t>
      </w:r>
      <w:r w:rsidRPr="00D9350E">
        <w:rPr>
          <w:rFonts w:ascii="Times New Roman" w:hAnsi="Times New Roman"/>
          <w:sz w:val="28"/>
          <w:szCs w:val="28"/>
        </w:rPr>
        <w:t>является диплом о среднем профессиональном образовании. Он выдается обучающимся, успешно прошедшим государственную итоговую аттестацию, и подтверждает получение профессионального образования соответствующих уровня и квалификации по профессии.</w:t>
      </w:r>
    </w:p>
    <w:p w:rsidR="00E96D52" w:rsidRPr="00D9350E" w:rsidRDefault="00E96D52" w:rsidP="00270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9350E">
        <w:rPr>
          <w:rFonts w:ascii="Times New Roman" w:hAnsi="Times New Roman"/>
          <w:sz w:val="28"/>
          <w:szCs w:val="28"/>
        </w:rPr>
        <w:t>Уровень профессионального образования и квалификация, указываемые в дипломе, дают выпускникам право заниматься определенной профессиональной деятельностью, занимать должности,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если иное не установлено федеральными законами.</w:t>
      </w:r>
    </w:p>
    <w:sectPr w:rsidR="00E96D52" w:rsidRPr="00D9350E" w:rsidSect="00D36C9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A5" w:rsidRDefault="00F30DA5" w:rsidP="00905440">
      <w:pPr>
        <w:spacing w:after="0" w:line="240" w:lineRule="auto"/>
      </w:pPr>
      <w:r>
        <w:separator/>
      </w:r>
    </w:p>
  </w:endnote>
  <w:endnote w:type="continuationSeparator" w:id="0">
    <w:p w:rsidR="00F30DA5" w:rsidRDefault="00F30DA5" w:rsidP="0090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A5" w:rsidRDefault="00F30DA5" w:rsidP="00905440">
      <w:pPr>
        <w:spacing w:after="0" w:line="240" w:lineRule="auto"/>
      </w:pPr>
      <w:r>
        <w:separator/>
      </w:r>
    </w:p>
  </w:footnote>
  <w:footnote w:type="continuationSeparator" w:id="0">
    <w:p w:rsidR="00F30DA5" w:rsidRDefault="00F30DA5" w:rsidP="0090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64B4E4"/>
    <w:lvl w:ilvl="0">
      <w:numFmt w:val="bullet"/>
      <w:lvlText w:val="*"/>
      <w:lvlJc w:val="left"/>
    </w:lvl>
  </w:abstractNum>
  <w:abstractNum w:abstractNumId="1">
    <w:nsid w:val="02E81F1C"/>
    <w:multiLevelType w:val="hybridMultilevel"/>
    <w:tmpl w:val="65BC5AE6"/>
    <w:lvl w:ilvl="0" w:tplc="C2AE24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7766DA7"/>
    <w:multiLevelType w:val="hybridMultilevel"/>
    <w:tmpl w:val="BB0894FC"/>
    <w:lvl w:ilvl="0" w:tplc="C2AE24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54523A"/>
    <w:multiLevelType w:val="hybridMultilevel"/>
    <w:tmpl w:val="844CEC16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F1817"/>
    <w:multiLevelType w:val="multilevel"/>
    <w:tmpl w:val="9F9817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3BD0034"/>
    <w:multiLevelType w:val="hybridMultilevel"/>
    <w:tmpl w:val="8AD6A870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AE2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30A61"/>
    <w:multiLevelType w:val="hybridMultilevel"/>
    <w:tmpl w:val="A03A4F6E"/>
    <w:lvl w:ilvl="0" w:tplc="D5AE3360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96563AF"/>
    <w:multiLevelType w:val="hybridMultilevel"/>
    <w:tmpl w:val="D5829DFE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40D1D"/>
    <w:multiLevelType w:val="hybridMultilevel"/>
    <w:tmpl w:val="A9C0AD86"/>
    <w:lvl w:ilvl="0" w:tplc="D5AE33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84DD7"/>
    <w:multiLevelType w:val="hybridMultilevel"/>
    <w:tmpl w:val="AB789248"/>
    <w:lvl w:ilvl="0" w:tplc="A3DEFF0A">
      <w:numFmt w:val="bullet"/>
      <w:lvlText w:val=""/>
      <w:lvlJc w:val="left"/>
      <w:pPr>
        <w:ind w:left="1002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960429"/>
    <w:multiLevelType w:val="hybridMultilevel"/>
    <w:tmpl w:val="7A0EED2A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42F6E"/>
    <w:multiLevelType w:val="hybridMultilevel"/>
    <w:tmpl w:val="B14C4038"/>
    <w:lvl w:ilvl="0" w:tplc="D5AE33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00173"/>
    <w:multiLevelType w:val="hybridMultilevel"/>
    <w:tmpl w:val="9E466F80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F4226"/>
    <w:multiLevelType w:val="hybridMultilevel"/>
    <w:tmpl w:val="F7528DFC"/>
    <w:lvl w:ilvl="0" w:tplc="C2AE24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B982910"/>
    <w:multiLevelType w:val="hybridMultilevel"/>
    <w:tmpl w:val="07B4E4A0"/>
    <w:lvl w:ilvl="0" w:tplc="D5AE33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7213B"/>
    <w:multiLevelType w:val="hybridMultilevel"/>
    <w:tmpl w:val="F3CC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7617EB"/>
    <w:multiLevelType w:val="hybridMultilevel"/>
    <w:tmpl w:val="B5B8F782"/>
    <w:lvl w:ilvl="0" w:tplc="C2AE24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F95202B"/>
    <w:multiLevelType w:val="hybridMultilevel"/>
    <w:tmpl w:val="909E9F2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85FF1"/>
    <w:multiLevelType w:val="hybridMultilevel"/>
    <w:tmpl w:val="CE24E0B6"/>
    <w:lvl w:ilvl="0" w:tplc="D5AE33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00448D"/>
    <w:multiLevelType w:val="hybridMultilevel"/>
    <w:tmpl w:val="1FA2EC4A"/>
    <w:lvl w:ilvl="0" w:tplc="BF3866D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046C8"/>
    <w:multiLevelType w:val="hybridMultilevel"/>
    <w:tmpl w:val="5016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15459"/>
    <w:multiLevelType w:val="hybridMultilevel"/>
    <w:tmpl w:val="3E06DA80"/>
    <w:lvl w:ilvl="0" w:tplc="BF3866DC">
      <w:numFmt w:val="bullet"/>
      <w:lvlText w:val="-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DB565F4"/>
    <w:multiLevelType w:val="hybridMultilevel"/>
    <w:tmpl w:val="295625F8"/>
    <w:lvl w:ilvl="0" w:tplc="A3DEFF0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F1C9B"/>
    <w:multiLevelType w:val="hybridMultilevel"/>
    <w:tmpl w:val="2ACC2202"/>
    <w:lvl w:ilvl="0" w:tplc="D5AE336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11E49"/>
    <w:multiLevelType w:val="hybridMultilevel"/>
    <w:tmpl w:val="F4A4F5E2"/>
    <w:lvl w:ilvl="0" w:tplc="9E28D4D8">
      <w:start w:val="4"/>
      <w:numFmt w:val="decimal"/>
      <w:lvlText w:val="%1."/>
      <w:lvlJc w:val="left"/>
      <w:pPr>
        <w:ind w:left="1494" w:hanging="927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A55994"/>
    <w:multiLevelType w:val="multilevel"/>
    <w:tmpl w:val="070212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>
    <w:nsid w:val="53605A3D"/>
    <w:multiLevelType w:val="hybridMultilevel"/>
    <w:tmpl w:val="32A2F772"/>
    <w:lvl w:ilvl="0" w:tplc="A3DEFF0A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6B90"/>
    <w:multiLevelType w:val="hybridMultilevel"/>
    <w:tmpl w:val="5F3CF8A4"/>
    <w:lvl w:ilvl="0" w:tplc="C2AE2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2E415A"/>
    <w:multiLevelType w:val="hybridMultilevel"/>
    <w:tmpl w:val="DD36F200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8B3E8E"/>
    <w:multiLevelType w:val="multilevel"/>
    <w:tmpl w:val="C65E84D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BE62EAD"/>
    <w:multiLevelType w:val="hybridMultilevel"/>
    <w:tmpl w:val="C646FFA6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60FD6"/>
    <w:multiLevelType w:val="hybridMultilevel"/>
    <w:tmpl w:val="8C4A5712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AA66F6"/>
    <w:multiLevelType w:val="hybridMultilevel"/>
    <w:tmpl w:val="56FA3CDE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14D2C"/>
    <w:multiLevelType w:val="hybridMultilevel"/>
    <w:tmpl w:val="B91042AA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A4139"/>
    <w:multiLevelType w:val="hybridMultilevel"/>
    <w:tmpl w:val="5FF6EFD8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23"/>
  </w:num>
  <w:num w:numId="7">
    <w:abstractNumId w:val="6"/>
  </w:num>
  <w:num w:numId="8">
    <w:abstractNumId w:val="18"/>
  </w:num>
  <w:num w:numId="9">
    <w:abstractNumId w:val="14"/>
  </w:num>
  <w:num w:numId="10">
    <w:abstractNumId w:val="29"/>
  </w:num>
  <w:num w:numId="11">
    <w:abstractNumId w:val="25"/>
  </w:num>
  <w:num w:numId="12">
    <w:abstractNumId w:val="15"/>
  </w:num>
  <w:num w:numId="13">
    <w:abstractNumId w:val="11"/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494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9"/>
  </w:num>
  <w:num w:numId="19">
    <w:abstractNumId w:val="22"/>
  </w:num>
  <w:num w:numId="20">
    <w:abstractNumId w:val="26"/>
  </w:num>
  <w:num w:numId="21">
    <w:abstractNumId w:val="10"/>
  </w:num>
  <w:num w:numId="22">
    <w:abstractNumId w:val="5"/>
  </w:num>
  <w:num w:numId="23">
    <w:abstractNumId w:val="2"/>
  </w:num>
  <w:num w:numId="24">
    <w:abstractNumId w:val="28"/>
  </w:num>
  <w:num w:numId="25">
    <w:abstractNumId w:val="31"/>
  </w:num>
  <w:num w:numId="26">
    <w:abstractNumId w:val="27"/>
  </w:num>
  <w:num w:numId="27">
    <w:abstractNumId w:val="12"/>
  </w:num>
  <w:num w:numId="28">
    <w:abstractNumId w:val="30"/>
  </w:num>
  <w:num w:numId="29">
    <w:abstractNumId w:val="7"/>
  </w:num>
  <w:num w:numId="30">
    <w:abstractNumId w:val="3"/>
  </w:num>
  <w:num w:numId="31">
    <w:abstractNumId w:val="13"/>
  </w:num>
  <w:num w:numId="32">
    <w:abstractNumId w:val="32"/>
  </w:num>
  <w:num w:numId="33">
    <w:abstractNumId w:val="1"/>
  </w:num>
  <w:num w:numId="34">
    <w:abstractNumId w:val="33"/>
  </w:num>
  <w:num w:numId="35">
    <w:abstractNumId w:val="16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3"/>
    <w:rsid w:val="000036AC"/>
    <w:rsid w:val="00003D23"/>
    <w:rsid w:val="00006601"/>
    <w:rsid w:val="000311B8"/>
    <w:rsid w:val="00042F75"/>
    <w:rsid w:val="00045289"/>
    <w:rsid w:val="00057BD3"/>
    <w:rsid w:val="000719A5"/>
    <w:rsid w:val="00090E8D"/>
    <w:rsid w:val="0009512A"/>
    <w:rsid w:val="000972C7"/>
    <w:rsid w:val="000A4532"/>
    <w:rsid w:val="000A7507"/>
    <w:rsid w:val="000B2C80"/>
    <w:rsid w:val="000B3040"/>
    <w:rsid w:val="000B720E"/>
    <w:rsid w:val="000C434A"/>
    <w:rsid w:val="000D0D07"/>
    <w:rsid w:val="000D6795"/>
    <w:rsid w:val="000F05EF"/>
    <w:rsid w:val="00101137"/>
    <w:rsid w:val="00107529"/>
    <w:rsid w:val="0011727E"/>
    <w:rsid w:val="0012382B"/>
    <w:rsid w:val="001255BF"/>
    <w:rsid w:val="001278A5"/>
    <w:rsid w:val="00133A88"/>
    <w:rsid w:val="00151FEF"/>
    <w:rsid w:val="00155275"/>
    <w:rsid w:val="00160B58"/>
    <w:rsid w:val="001619AD"/>
    <w:rsid w:val="0016314D"/>
    <w:rsid w:val="00166252"/>
    <w:rsid w:val="00166D1B"/>
    <w:rsid w:val="0017188E"/>
    <w:rsid w:val="001842C5"/>
    <w:rsid w:val="00184E7D"/>
    <w:rsid w:val="0018713B"/>
    <w:rsid w:val="00187876"/>
    <w:rsid w:val="00187A1C"/>
    <w:rsid w:val="001A1EEB"/>
    <w:rsid w:val="001B18D4"/>
    <w:rsid w:val="001B1F05"/>
    <w:rsid w:val="001B600C"/>
    <w:rsid w:val="001C1B7D"/>
    <w:rsid w:val="001C2B43"/>
    <w:rsid w:val="001D0F59"/>
    <w:rsid w:val="001D619C"/>
    <w:rsid w:val="001E032E"/>
    <w:rsid w:val="001E66B6"/>
    <w:rsid w:val="001E7353"/>
    <w:rsid w:val="001F15EF"/>
    <w:rsid w:val="001F2CFF"/>
    <w:rsid w:val="001F6ECA"/>
    <w:rsid w:val="00205D7A"/>
    <w:rsid w:val="0021164F"/>
    <w:rsid w:val="00214E8D"/>
    <w:rsid w:val="00222266"/>
    <w:rsid w:val="0022492D"/>
    <w:rsid w:val="00232EF4"/>
    <w:rsid w:val="00236B23"/>
    <w:rsid w:val="00237B6F"/>
    <w:rsid w:val="00241FCF"/>
    <w:rsid w:val="0024545E"/>
    <w:rsid w:val="00245898"/>
    <w:rsid w:val="00251BB1"/>
    <w:rsid w:val="00260A3D"/>
    <w:rsid w:val="00261D11"/>
    <w:rsid w:val="00264155"/>
    <w:rsid w:val="002709CF"/>
    <w:rsid w:val="00272DCD"/>
    <w:rsid w:val="00276D3F"/>
    <w:rsid w:val="0029688A"/>
    <w:rsid w:val="002B7304"/>
    <w:rsid w:val="002C04F0"/>
    <w:rsid w:val="002D0077"/>
    <w:rsid w:val="002D0434"/>
    <w:rsid w:val="002D17E5"/>
    <w:rsid w:val="002D64CE"/>
    <w:rsid w:val="002D74B0"/>
    <w:rsid w:val="002E069A"/>
    <w:rsid w:val="002E7B21"/>
    <w:rsid w:val="00300A7A"/>
    <w:rsid w:val="00301B1D"/>
    <w:rsid w:val="00306326"/>
    <w:rsid w:val="0031089F"/>
    <w:rsid w:val="0032189F"/>
    <w:rsid w:val="003225C6"/>
    <w:rsid w:val="00336749"/>
    <w:rsid w:val="003548C7"/>
    <w:rsid w:val="0035589A"/>
    <w:rsid w:val="00356A28"/>
    <w:rsid w:val="003603BF"/>
    <w:rsid w:val="003604C7"/>
    <w:rsid w:val="00362565"/>
    <w:rsid w:val="0036270B"/>
    <w:rsid w:val="003663A3"/>
    <w:rsid w:val="00372B2C"/>
    <w:rsid w:val="003748F0"/>
    <w:rsid w:val="00380548"/>
    <w:rsid w:val="00381FF9"/>
    <w:rsid w:val="0038494F"/>
    <w:rsid w:val="0038604F"/>
    <w:rsid w:val="00386071"/>
    <w:rsid w:val="00386D34"/>
    <w:rsid w:val="00386F3B"/>
    <w:rsid w:val="003873A4"/>
    <w:rsid w:val="003906D0"/>
    <w:rsid w:val="003964D8"/>
    <w:rsid w:val="003A6A2A"/>
    <w:rsid w:val="003B436C"/>
    <w:rsid w:val="003B4774"/>
    <w:rsid w:val="003C097F"/>
    <w:rsid w:val="003C7270"/>
    <w:rsid w:val="003D5F31"/>
    <w:rsid w:val="003F116B"/>
    <w:rsid w:val="003F302A"/>
    <w:rsid w:val="003F43ED"/>
    <w:rsid w:val="003F60DE"/>
    <w:rsid w:val="0040407A"/>
    <w:rsid w:val="004111A5"/>
    <w:rsid w:val="00415FAF"/>
    <w:rsid w:val="00422756"/>
    <w:rsid w:val="00422B91"/>
    <w:rsid w:val="00425DDC"/>
    <w:rsid w:val="004303F2"/>
    <w:rsid w:val="00435293"/>
    <w:rsid w:val="00440169"/>
    <w:rsid w:val="004408BF"/>
    <w:rsid w:val="004435F6"/>
    <w:rsid w:val="0044756B"/>
    <w:rsid w:val="00451AE4"/>
    <w:rsid w:val="004640D5"/>
    <w:rsid w:val="0046457F"/>
    <w:rsid w:val="00470473"/>
    <w:rsid w:val="0048630A"/>
    <w:rsid w:val="00487DD3"/>
    <w:rsid w:val="004A0C34"/>
    <w:rsid w:val="004A1171"/>
    <w:rsid w:val="004A12D6"/>
    <w:rsid w:val="004B0C9E"/>
    <w:rsid w:val="004C54A1"/>
    <w:rsid w:val="004D09ED"/>
    <w:rsid w:val="004E253C"/>
    <w:rsid w:val="004F0C55"/>
    <w:rsid w:val="004F2AC1"/>
    <w:rsid w:val="00507AFE"/>
    <w:rsid w:val="00510B11"/>
    <w:rsid w:val="00521684"/>
    <w:rsid w:val="00522AE6"/>
    <w:rsid w:val="00530CCE"/>
    <w:rsid w:val="005312E2"/>
    <w:rsid w:val="00537914"/>
    <w:rsid w:val="00542B1E"/>
    <w:rsid w:val="00545273"/>
    <w:rsid w:val="0054569A"/>
    <w:rsid w:val="00546FD1"/>
    <w:rsid w:val="0055404D"/>
    <w:rsid w:val="00557EF8"/>
    <w:rsid w:val="00560442"/>
    <w:rsid w:val="00565B53"/>
    <w:rsid w:val="005676DA"/>
    <w:rsid w:val="00576F78"/>
    <w:rsid w:val="00582455"/>
    <w:rsid w:val="00584171"/>
    <w:rsid w:val="005A6F8B"/>
    <w:rsid w:val="005B2D99"/>
    <w:rsid w:val="005B61E7"/>
    <w:rsid w:val="005C015D"/>
    <w:rsid w:val="005C4FED"/>
    <w:rsid w:val="005C50CC"/>
    <w:rsid w:val="005C5FD4"/>
    <w:rsid w:val="005E009F"/>
    <w:rsid w:val="005E212D"/>
    <w:rsid w:val="005E2E1E"/>
    <w:rsid w:val="005F51CC"/>
    <w:rsid w:val="00606862"/>
    <w:rsid w:val="00611C8E"/>
    <w:rsid w:val="0061447C"/>
    <w:rsid w:val="00620439"/>
    <w:rsid w:val="006274B0"/>
    <w:rsid w:val="00635319"/>
    <w:rsid w:val="0064143C"/>
    <w:rsid w:val="00646FA2"/>
    <w:rsid w:val="006521C5"/>
    <w:rsid w:val="00652EA3"/>
    <w:rsid w:val="00654848"/>
    <w:rsid w:val="00654D3C"/>
    <w:rsid w:val="006633D9"/>
    <w:rsid w:val="00663559"/>
    <w:rsid w:val="00665338"/>
    <w:rsid w:val="00681873"/>
    <w:rsid w:val="00691910"/>
    <w:rsid w:val="00692316"/>
    <w:rsid w:val="006A0EE6"/>
    <w:rsid w:val="006A414D"/>
    <w:rsid w:val="006A7BC4"/>
    <w:rsid w:val="006B21CC"/>
    <w:rsid w:val="006B3692"/>
    <w:rsid w:val="006B5EEB"/>
    <w:rsid w:val="006C3004"/>
    <w:rsid w:val="006D2EAA"/>
    <w:rsid w:val="006F3276"/>
    <w:rsid w:val="0070648C"/>
    <w:rsid w:val="00706A12"/>
    <w:rsid w:val="00714115"/>
    <w:rsid w:val="00721771"/>
    <w:rsid w:val="00730E54"/>
    <w:rsid w:val="00733F6B"/>
    <w:rsid w:val="0073495A"/>
    <w:rsid w:val="00742C95"/>
    <w:rsid w:val="00754002"/>
    <w:rsid w:val="0075414A"/>
    <w:rsid w:val="007576A2"/>
    <w:rsid w:val="00762D1F"/>
    <w:rsid w:val="00766033"/>
    <w:rsid w:val="00766BB3"/>
    <w:rsid w:val="00772074"/>
    <w:rsid w:val="00774648"/>
    <w:rsid w:val="00787C55"/>
    <w:rsid w:val="00796467"/>
    <w:rsid w:val="007A1093"/>
    <w:rsid w:val="007B42CB"/>
    <w:rsid w:val="007C1AA1"/>
    <w:rsid w:val="007C5ABD"/>
    <w:rsid w:val="007D3690"/>
    <w:rsid w:val="007D76AC"/>
    <w:rsid w:val="007E0750"/>
    <w:rsid w:val="007F22B1"/>
    <w:rsid w:val="007F7C02"/>
    <w:rsid w:val="00804B09"/>
    <w:rsid w:val="008052CA"/>
    <w:rsid w:val="00810F7D"/>
    <w:rsid w:val="00815A23"/>
    <w:rsid w:val="00815F1E"/>
    <w:rsid w:val="008170DE"/>
    <w:rsid w:val="00821151"/>
    <w:rsid w:val="00821512"/>
    <w:rsid w:val="00836D9E"/>
    <w:rsid w:val="00841E88"/>
    <w:rsid w:val="00856385"/>
    <w:rsid w:val="008635C7"/>
    <w:rsid w:val="0086562D"/>
    <w:rsid w:val="00867E1F"/>
    <w:rsid w:val="008729D4"/>
    <w:rsid w:val="00872F34"/>
    <w:rsid w:val="00874BD7"/>
    <w:rsid w:val="00892E5D"/>
    <w:rsid w:val="00896E83"/>
    <w:rsid w:val="00897C04"/>
    <w:rsid w:val="008A26E8"/>
    <w:rsid w:val="008A3C74"/>
    <w:rsid w:val="008A4E4A"/>
    <w:rsid w:val="008A52A2"/>
    <w:rsid w:val="008B2730"/>
    <w:rsid w:val="008B5A6E"/>
    <w:rsid w:val="008B68E0"/>
    <w:rsid w:val="008C38E9"/>
    <w:rsid w:val="008C5151"/>
    <w:rsid w:val="008D3FE4"/>
    <w:rsid w:val="008E3FB4"/>
    <w:rsid w:val="00902983"/>
    <w:rsid w:val="00905440"/>
    <w:rsid w:val="009126B4"/>
    <w:rsid w:val="00913034"/>
    <w:rsid w:val="0093648E"/>
    <w:rsid w:val="00940163"/>
    <w:rsid w:val="00955517"/>
    <w:rsid w:val="009566C6"/>
    <w:rsid w:val="009651AD"/>
    <w:rsid w:val="009701E3"/>
    <w:rsid w:val="00970ED8"/>
    <w:rsid w:val="009761F3"/>
    <w:rsid w:val="00980AD1"/>
    <w:rsid w:val="00987A1A"/>
    <w:rsid w:val="00990CB9"/>
    <w:rsid w:val="009A1B7A"/>
    <w:rsid w:val="009A22F7"/>
    <w:rsid w:val="009A37DA"/>
    <w:rsid w:val="009B01F9"/>
    <w:rsid w:val="009B116E"/>
    <w:rsid w:val="009B6660"/>
    <w:rsid w:val="009C3C2E"/>
    <w:rsid w:val="009E3951"/>
    <w:rsid w:val="009E3EA6"/>
    <w:rsid w:val="009E4AA4"/>
    <w:rsid w:val="009E4E70"/>
    <w:rsid w:val="009E5656"/>
    <w:rsid w:val="009E6295"/>
    <w:rsid w:val="009F0E72"/>
    <w:rsid w:val="009F6220"/>
    <w:rsid w:val="009F644A"/>
    <w:rsid w:val="009F7D78"/>
    <w:rsid w:val="00A040FA"/>
    <w:rsid w:val="00A10839"/>
    <w:rsid w:val="00A1635F"/>
    <w:rsid w:val="00A1641E"/>
    <w:rsid w:val="00A17AC2"/>
    <w:rsid w:val="00A25302"/>
    <w:rsid w:val="00A25F83"/>
    <w:rsid w:val="00A32F4C"/>
    <w:rsid w:val="00A3330D"/>
    <w:rsid w:val="00A36195"/>
    <w:rsid w:val="00A40696"/>
    <w:rsid w:val="00A6008F"/>
    <w:rsid w:val="00A77EEA"/>
    <w:rsid w:val="00A80FA7"/>
    <w:rsid w:val="00A81CAB"/>
    <w:rsid w:val="00A87C2A"/>
    <w:rsid w:val="00A92ECA"/>
    <w:rsid w:val="00A96D74"/>
    <w:rsid w:val="00AB4AEC"/>
    <w:rsid w:val="00AB6DA6"/>
    <w:rsid w:val="00AC37AB"/>
    <w:rsid w:val="00AC5D8A"/>
    <w:rsid w:val="00AD0B3A"/>
    <w:rsid w:val="00AD15D3"/>
    <w:rsid w:val="00B10A78"/>
    <w:rsid w:val="00B20754"/>
    <w:rsid w:val="00B25907"/>
    <w:rsid w:val="00B46FF9"/>
    <w:rsid w:val="00B52108"/>
    <w:rsid w:val="00B54A28"/>
    <w:rsid w:val="00B6166E"/>
    <w:rsid w:val="00B670DE"/>
    <w:rsid w:val="00B7024B"/>
    <w:rsid w:val="00B704A0"/>
    <w:rsid w:val="00B71160"/>
    <w:rsid w:val="00B96621"/>
    <w:rsid w:val="00BA25A6"/>
    <w:rsid w:val="00BB1DE4"/>
    <w:rsid w:val="00BB2E21"/>
    <w:rsid w:val="00BC2F97"/>
    <w:rsid w:val="00BD0295"/>
    <w:rsid w:val="00BD2889"/>
    <w:rsid w:val="00BD35FB"/>
    <w:rsid w:val="00BF1950"/>
    <w:rsid w:val="00BF51FB"/>
    <w:rsid w:val="00BF77D8"/>
    <w:rsid w:val="00C0633C"/>
    <w:rsid w:val="00C07162"/>
    <w:rsid w:val="00C1123A"/>
    <w:rsid w:val="00C30E77"/>
    <w:rsid w:val="00C331A8"/>
    <w:rsid w:val="00C33DC3"/>
    <w:rsid w:val="00C43B8E"/>
    <w:rsid w:val="00C47C5B"/>
    <w:rsid w:val="00C5070C"/>
    <w:rsid w:val="00C5264F"/>
    <w:rsid w:val="00C5667D"/>
    <w:rsid w:val="00C65F69"/>
    <w:rsid w:val="00C71742"/>
    <w:rsid w:val="00C74176"/>
    <w:rsid w:val="00C82233"/>
    <w:rsid w:val="00C87D7B"/>
    <w:rsid w:val="00C979A5"/>
    <w:rsid w:val="00CA3B95"/>
    <w:rsid w:val="00CA7845"/>
    <w:rsid w:val="00CB1587"/>
    <w:rsid w:val="00CC1C5B"/>
    <w:rsid w:val="00CC4C95"/>
    <w:rsid w:val="00CC6A28"/>
    <w:rsid w:val="00CD2C47"/>
    <w:rsid w:val="00CE1B2F"/>
    <w:rsid w:val="00CF2589"/>
    <w:rsid w:val="00CF2E07"/>
    <w:rsid w:val="00CF3152"/>
    <w:rsid w:val="00D002CD"/>
    <w:rsid w:val="00D11B48"/>
    <w:rsid w:val="00D247A8"/>
    <w:rsid w:val="00D36C91"/>
    <w:rsid w:val="00D43C48"/>
    <w:rsid w:val="00D502FF"/>
    <w:rsid w:val="00D52869"/>
    <w:rsid w:val="00D5727A"/>
    <w:rsid w:val="00D63ED1"/>
    <w:rsid w:val="00D71FAD"/>
    <w:rsid w:val="00D7743D"/>
    <w:rsid w:val="00D876E6"/>
    <w:rsid w:val="00D92021"/>
    <w:rsid w:val="00D9350E"/>
    <w:rsid w:val="00D9406E"/>
    <w:rsid w:val="00D94C8C"/>
    <w:rsid w:val="00DA23F3"/>
    <w:rsid w:val="00DA7B31"/>
    <w:rsid w:val="00DB0907"/>
    <w:rsid w:val="00DB4880"/>
    <w:rsid w:val="00DB65CC"/>
    <w:rsid w:val="00DD7F64"/>
    <w:rsid w:val="00DE1645"/>
    <w:rsid w:val="00DE19C6"/>
    <w:rsid w:val="00DE2460"/>
    <w:rsid w:val="00DE3425"/>
    <w:rsid w:val="00DE362B"/>
    <w:rsid w:val="00DE7DC5"/>
    <w:rsid w:val="00DF528F"/>
    <w:rsid w:val="00E006C1"/>
    <w:rsid w:val="00E02824"/>
    <w:rsid w:val="00E06570"/>
    <w:rsid w:val="00E06683"/>
    <w:rsid w:val="00E1010D"/>
    <w:rsid w:val="00E10AED"/>
    <w:rsid w:val="00E11057"/>
    <w:rsid w:val="00E13F91"/>
    <w:rsid w:val="00E27282"/>
    <w:rsid w:val="00E3222F"/>
    <w:rsid w:val="00E33AF9"/>
    <w:rsid w:val="00E3500B"/>
    <w:rsid w:val="00E42620"/>
    <w:rsid w:val="00E44D0B"/>
    <w:rsid w:val="00E53AD5"/>
    <w:rsid w:val="00E5598A"/>
    <w:rsid w:val="00E57511"/>
    <w:rsid w:val="00E7263C"/>
    <w:rsid w:val="00E76303"/>
    <w:rsid w:val="00E7642A"/>
    <w:rsid w:val="00E80657"/>
    <w:rsid w:val="00E85C3A"/>
    <w:rsid w:val="00E86FCF"/>
    <w:rsid w:val="00E90219"/>
    <w:rsid w:val="00E96D52"/>
    <w:rsid w:val="00EA1766"/>
    <w:rsid w:val="00EA2234"/>
    <w:rsid w:val="00EA70F1"/>
    <w:rsid w:val="00EB399A"/>
    <w:rsid w:val="00EC0525"/>
    <w:rsid w:val="00EC304F"/>
    <w:rsid w:val="00EC3FDE"/>
    <w:rsid w:val="00EC434A"/>
    <w:rsid w:val="00EC6F40"/>
    <w:rsid w:val="00ED2A6A"/>
    <w:rsid w:val="00EE571E"/>
    <w:rsid w:val="00F04D16"/>
    <w:rsid w:val="00F12C7D"/>
    <w:rsid w:val="00F21C90"/>
    <w:rsid w:val="00F30DA5"/>
    <w:rsid w:val="00F34912"/>
    <w:rsid w:val="00F418F4"/>
    <w:rsid w:val="00F46830"/>
    <w:rsid w:val="00F54087"/>
    <w:rsid w:val="00F62442"/>
    <w:rsid w:val="00F62DD9"/>
    <w:rsid w:val="00F63546"/>
    <w:rsid w:val="00F71A89"/>
    <w:rsid w:val="00F7435B"/>
    <w:rsid w:val="00F765F4"/>
    <w:rsid w:val="00F90758"/>
    <w:rsid w:val="00F93798"/>
    <w:rsid w:val="00F93B9F"/>
    <w:rsid w:val="00F96C83"/>
    <w:rsid w:val="00FA70C2"/>
    <w:rsid w:val="00FB2C51"/>
    <w:rsid w:val="00FB3BF4"/>
    <w:rsid w:val="00FB5A3E"/>
    <w:rsid w:val="00FC1F5B"/>
    <w:rsid w:val="00FD0B0F"/>
    <w:rsid w:val="00FD0B46"/>
    <w:rsid w:val="00FD395B"/>
    <w:rsid w:val="00FD5968"/>
    <w:rsid w:val="00FD77AC"/>
    <w:rsid w:val="00FE1134"/>
    <w:rsid w:val="00FE21D7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F95D58-A151-42DF-946C-740431CC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D8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052CA"/>
    <w:pPr>
      <w:keepNext/>
      <w:shd w:val="clear" w:color="auto" w:fill="FFFFFF"/>
      <w:spacing w:after="0" w:line="276" w:lineRule="auto"/>
      <w:jc w:val="center"/>
      <w:outlineLvl w:val="1"/>
    </w:pPr>
    <w:rPr>
      <w:rFonts w:ascii="Times New Roman" w:hAnsi="Times New Roman" w:cs="Calibri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7B42C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249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33DC3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rsid w:val="00470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470473"/>
    <w:pPr>
      <w:widowControl w:val="0"/>
      <w:spacing w:after="0" w:line="240" w:lineRule="auto"/>
    </w:pPr>
    <w:rPr>
      <w:rFonts w:ascii="Times New Roman" w:hAnsi="Times New Roman"/>
      <w:sz w:val="28"/>
      <w:szCs w:val="28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470473"/>
    <w:rPr>
      <w:rFonts w:ascii="Times New Roman" w:hAnsi="Times New Roman" w:cs="Times New Roman"/>
      <w:sz w:val="28"/>
      <w:lang w:val="en-US"/>
    </w:rPr>
  </w:style>
  <w:style w:type="paragraph" w:styleId="a6">
    <w:name w:val="List Paragraph"/>
    <w:basedOn w:val="a"/>
    <w:uiPriority w:val="99"/>
    <w:qFormat/>
    <w:rsid w:val="00372B2C"/>
    <w:pPr>
      <w:ind w:left="720"/>
      <w:contextualSpacing/>
    </w:pPr>
  </w:style>
  <w:style w:type="paragraph" w:customStyle="1" w:styleId="ConsPlusTitle">
    <w:name w:val="ConsPlusTitle"/>
    <w:uiPriority w:val="99"/>
    <w:rsid w:val="009C3C2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6B21CC"/>
    <w:rPr>
      <w:rFonts w:ascii="Times New Roman" w:hAnsi="Times New Roman"/>
      <w:color w:val="000000"/>
      <w:sz w:val="22"/>
    </w:rPr>
  </w:style>
  <w:style w:type="table" w:styleId="a7">
    <w:name w:val="Table Grid"/>
    <w:basedOn w:val="a1"/>
    <w:rsid w:val="007746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43529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5293"/>
    <w:rPr>
      <w:rFonts w:ascii="Tahoma" w:hAnsi="Tahoma" w:cs="Times New Roman"/>
      <w:sz w:val="16"/>
    </w:rPr>
  </w:style>
  <w:style w:type="paragraph" w:customStyle="1" w:styleId="Style39">
    <w:name w:val="Style39"/>
    <w:basedOn w:val="a"/>
    <w:uiPriority w:val="99"/>
    <w:rsid w:val="00F468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FF9"/>
    <w:pPr>
      <w:widowControl w:val="0"/>
      <w:autoSpaceDE w:val="0"/>
      <w:autoSpaceDN w:val="0"/>
      <w:adjustRightInd w:val="0"/>
      <w:spacing w:after="0" w:line="323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B46FF9"/>
    <w:rPr>
      <w:rFonts w:ascii="Times New Roman" w:hAnsi="Times New Roman"/>
      <w:color w:val="000000"/>
      <w:sz w:val="26"/>
    </w:rPr>
  </w:style>
  <w:style w:type="paragraph" w:customStyle="1" w:styleId="Style14">
    <w:name w:val="Style14"/>
    <w:basedOn w:val="a"/>
    <w:uiPriority w:val="99"/>
    <w:rsid w:val="002458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5898"/>
    <w:pPr>
      <w:widowControl w:val="0"/>
      <w:autoSpaceDE w:val="0"/>
      <w:autoSpaceDN w:val="0"/>
      <w:adjustRightInd w:val="0"/>
      <w:spacing w:after="0" w:line="325" w:lineRule="exact"/>
      <w:ind w:firstLine="86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45898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45898"/>
    <w:pPr>
      <w:widowControl w:val="0"/>
      <w:autoSpaceDE w:val="0"/>
      <w:autoSpaceDN w:val="0"/>
      <w:adjustRightInd w:val="0"/>
      <w:spacing w:after="0" w:line="322" w:lineRule="exact"/>
      <w:ind w:firstLine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45898"/>
    <w:pPr>
      <w:widowControl w:val="0"/>
      <w:autoSpaceDE w:val="0"/>
      <w:autoSpaceDN w:val="0"/>
      <w:adjustRightInd w:val="0"/>
      <w:spacing w:after="0" w:line="322" w:lineRule="exact"/>
      <w:ind w:firstLine="15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C2B43"/>
    <w:pPr>
      <w:widowControl w:val="0"/>
      <w:autoSpaceDE w:val="0"/>
      <w:autoSpaceDN w:val="0"/>
      <w:adjustRightInd w:val="0"/>
      <w:spacing w:after="0" w:line="322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30E5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0E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1">
    <w:name w:val="Style31"/>
    <w:basedOn w:val="a"/>
    <w:uiPriority w:val="99"/>
    <w:rsid w:val="00730E54"/>
    <w:pPr>
      <w:widowControl w:val="0"/>
      <w:autoSpaceDE w:val="0"/>
      <w:autoSpaceDN w:val="0"/>
      <w:adjustRightInd w:val="0"/>
      <w:spacing w:after="0" w:line="326" w:lineRule="exact"/>
      <w:ind w:hanging="173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897C04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9701E3"/>
    <w:pPr>
      <w:spacing w:after="200" w:line="276" w:lineRule="auto"/>
      <w:ind w:left="720"/>
      <w:contextualSpacing/>
    </w:pPr>
    <w:rPr>
      <w:rFonts w:eastAsia="Times New Roman"/>
    </w:rPr>
  </w:style>
  <w:style w:type="paragraph" w:styleId="ab">
    <w:name w:val="No Spacing"/>
    <w:link w:val="ac"/>
    <w:qFormat/>
    <w:rsid w:val="008052CA"/>
    <w:rPr>
      <w:rFonts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261D11"/>
    <w:rPr>
      <w:rFonts w:cs="Times New Roman"/>
    </w:rPr>
  </w:style>
  <w:style w:type="character" w:customStyle="1" w:styleId="8">
    <w:name w:val="Основной текст + 8"/>
    <w:aliases w:val="5 pt3,Полужирный,Интервал 0 pt5"/>
    <w:uiPriority w:val="99"/>
    <w:rsid w:val="007B42CB"/>
    <w:rPr>
      <w:b/>
      <w:spacing w:val="1"/>
      <w:sz w:val="17"/>
    </w:rPr>
  </w:style>
  <w:style w:type="paragraph" w:customStyle="1" w:styleId="ad">
    <w:name w:val="Знак"/>
    <w:basedOn w:val="a"/>
    <w:uiPriority w:val="99"/>
    <w:rsid w:val="007B42C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95">
    <w:name w:val="Font Style95"/>
    <w:uiPriority w:val="99"/>
    <w:rsid w:val="00955517"/>
    <w:rPr>
      <w:rFonts w:ascii="Times New Roman" w:hAnsi="Times New Roman"/>
      <w:color w:val="000000"/>
      <w:sz w:val="22"/>
    </w:rPr>
  </w:style>
  <w:style w:type="paragraph" w:customStyle="1" w:styleId="Style38">
    <w:name w:val="Style38"/>
    <w:basedOn w:val="a"/>
    <w:uiPriority w:val="99"/>
    <w:rsid w:val="00955517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F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c">
    <w:name w:val="Без интервала Знак"/>
    <w:basedOn w:val="a0"/>
    <w:link w:val="ab"/>
    <w:locked/>
    <w:rsid w:val="00187A1C"/>
    <w:rPr>
      <w:rFonts w:cs="Calibri"/>
      <w:lang w:eastAsia="en-US"/>
    </w:rPr>
  </w:style>
  <w:style w:type="character" w:customStyle="1" w:styleId="ae">
    <w:name w:val="Цветовое выделение"/>
    <w:uiPriority w:val="99"/>
    <w:rsid w:val="00F34912"/>
    <w:rPr>
      <w:b/>
      <w:color w:val="26282F"/>
    </w:rPr>
  </w:style>
  <w:style w:type="paragraph" w:styleId="af">
    <w:name w:val="header"/>
    <w:basedOn w:val="a"/>
    <w:link w:val="af0"/>
    <w:uiPriority w:val="99"/>
    <w:unhideWhenUsed/>
    <w:rsid w:val="0090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5440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90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54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E:\&#1057;&#1050;&#1054;&#1056;&#1054;&#1061;&#1054;&#1044;&#1054;&#1042;&#1040;%20&#1048;.&#1048;\&#1058;&#1080;&#1090;&#1091;&#1083;&#1099;%20&#1082;%20&#1087;&#1088;&#1086;&#1075;&#1088;&#1072;&#1084;&#1084;&#1072;&#1084;%20&#1086;&#1082;&#1090;%202018\media\image1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CAD7-FB70-45D9-A5F9-6D545DBC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6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1</cp:lastModifiedBy>
  <cp:revision>18</cp:revision>
  <cp:lastPrinted>2018-09-22T12:53:00Z</cp:lastPrinted>
  <dcterms:created xsi:type="dcterms:W3CDTF">2018-09-18T07:17:00Z</dcterms:created>
  <dcterms:modified xsi:type="dcterms:W3CDTF">2018-10-23T00:08:00Z</dcterms:modified>
</cp:coreProperties>
</file>